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8AC" w:rsidRPr="007D25F9" w:rsidRDefault="003B48AC" w:rsidP="007C56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25F9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6AA3B9B7" wp14:editId="2618A189">
            <wp:extent cx="1307911" cy="1876567"/>
            <wp:effectExtent l="0" t="0" r="0" b="0"/>
            <wp:docPr id="1" name="Picture 1" descr="http://dj.lnwfile.com/9hg43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j.lnwfile.com/9hg43t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883" cy="1900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8AC" w:rsidRPr="007D25F9" w:rsidRDefault="003B48AC" w:rsidP="007C56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C0374" w:rsidRPr="007D25F9" w:rsidRDefault="0085456E" w:rsidP="007C56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D25F9">
        <w:rPr>
          <w:rFonts w:ascii="TH SarabunPSK" w:hAnsi="TH SarabunPSK" w:cs="TH SarabunPSK"/>
          <w:b/>
          <w:bCs/>
          <w:sz w:val="40"/>
          <w:szCs w:val="40"/>
          <w:cs/>
        </w:rPr>
        <w:t>แนวทางการจัดกิจกรรมเรียนรู้</w:t>
      </w:r>
    </w:p>
    <w:p w:rsidR="009A4739" w:rsidRPr="007D25F9" w:rsidRDefault="004B03C2" w:rsidP="009A47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D25F9">
        <w:rPr>
          <w:rFonts w:ascii="TH SarabunPSK" w:hAnsi="TH SarabunPSK" w:cs="TH SarabunPSK"/>
          <w:b/>
          <w:bCs/>
          <w:sz w:val="40"/>
          <w:szCs w:val="40"/>
        </w:rPr>
        <w:t>“</w:t>
      </w:r>
      <w:r w:rsidR="0085456E" w:rsidRPr="007D25F9">
        <w:rPr>
          <w:rFonts w:ascii="TH SarabunPSK" w:hAnsi="TH SarabunPSK" w:cs="TH SarabunPSK"/>
          <w:b/>
          <w:bCs/>
          <w:sz w:val="40"/>
          <w:szCs w:val="40"/>
          <w:cs/>
        </w:rPr>
        <w:t>ลดเวลาเรียน เพิ่มเวลารู้</w:t>
      </w:r>
      <w:r w:rsidRPr="007D25F9">
        <w:rPr>
          <w:rFonts w:ascii="TH SarabunPSK" w:hAnsi="TH SarabunPSK" w:cs="TH SarabunPSK"/>
          <w:b/>
          <w:bCs/>
          <w:sz w:val="40"/>
          <w:szCs w:val="40"/>
        </w:rPr>
        <w:t>”</w:t>
      </w:r>
    </w:p>
    <w:p w:rsidR="0085456E" w:rsidRPr="005A0057" w:rsidRDefault="004B03C2" w:rsidP="009A473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D25F9">
        <w:rPr>
          <w:rFonts w:ascii="TH SarabunPSK" w:hAnsi="TH SarabunPSK" w:cs="TH SarabunPSK"/>
          <w:b/>
          <w:bCs/>
          <w:sz w:val="40"/>
          <w:szCs w:val="40"/>
          <w:cs/>
        </w:rPr>
        <w:t>ระดับ</w:t>
      </w:r>
      <w:r w:rsidR="0085456E" w:rsidRPr="007D25F9">
        <w:rPr>
          <w:rFonts w:ascii="TH SarabunPSK" w:hAnsi="TH SarabunPSK" w:cs="TH SarabunPSK"/>
          <w:b/>
          <w:bCs/>
          <w:sz w:val="40"/>
          <w:szCs w:val="40"/>
          <w:cs/>
        </w:rPr>
        <w:t xml:space="preserve">มัธยมศึกษาปีที่ </w:t>
      </w:r>
      <w:r w:rsidR="005A0057">
        <w:rPr>
          <w:rFonts w:ascii="TH SarabunPSK" w:hAnsi="TH SarabunPSK" w:cs="TH SarabunPSK" w:hint="cs"/>
          <w:b/>
          <w:bCs/>
          <w:sz w:val="40"/>
          <w:szCs w:val="40"/>
          <w:cs/>
        </w:rPr>
        <w:t>1-3</w:t>
      </w:r>
    </w:p>
    <w:p w:rsidR="003B48AC" w:rsidRPr="007D25F9" w:rsidRDefault="003B48AC" w:rsidP="007C56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D25F9">
        <w:rPr>
          <w:rFonts w:ascii="TH SarabunPSK" w:hAnsi="TH SarabunPSK" w:cs="TH SarabunPSK"/>
          <w:b/>
          <w:bCs/>
          <w:sz w:val="40"/>
          <w:szCs w:val="40"/>
          <w:cs/>
        </w:rPr>
        <w:t xml:space="preserve">พุทธศักราช </w:t>
      </w:r>
      <w:r w:rsidR="005A0057">
        <w:rPr>
          <w:rFonts w:ascii="TH SarabunPSK" w:hAnsi="TH SarabunPSK" w:cs="TH SarabunPSK" w:hint="cs"/>
          <w:b/>
          <w:bCs/>
          <w:sz w:val="40"/>
          <w:szCs w:val="40"/>
          <w:cs/>
        </w:rPr>
        <w:t>2559</w:t>
      </w:r>
    </w:p>
    <w:p w:rsidR="007D25F9" w:rsidRPr="007D25F9" w:rsidRDefault="007D25F9" w:rsidP="007D25F9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7D25F9" w:rsidRPr="007D25F9" w:rsidRDefault="007D25F9" w:rsidP="007D25F9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3B48AC" w:rsidRPr="007D25F9" w:rsidRDefault="003B48AC" w:rsidP="007C56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A296A" w:rsidRPr="007D25F9" w:rsidRDefault="00FA296A" w:rsidP="007C56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A296A" w:rsidRPr="007D25F9" w:rsidRDefault="00FA296A" w:rsidP="007C56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B48AC" w:rsidRPr="007D25F9" w:rsidRDefault="003B48AC" w:rsidP="00FA296A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3B48AC" w:rsidRPr="007D25F9" w:rsidRDefault="009A4739" w:rsidP="007C56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D25F9">
        <w:rPr>
          <w:rFonts w:ascii="TH SarabunPSK" w:hAnsi="TH SarabunPSK" w:cs="TH SarabunPSK"/>
          <w:b/>
          <w:bCs/>
          <w:sz w:val="40"/>
          <w:szCs w:val="40"/>
        </w:rPr>
        <w:t>…………………………………………</w:t>
      </w:r>
    </w:p>
    <w:p w:rsidR="009A4739" w:rsidRPr="007D25F9" w:rsidRDefault="009A4739" w:rsidP="007C56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D25F9">
        <w:rPr>
          <w:rFonts w:ascii="TH SarabunPSK" w:hAnsi="TH SarabunPSK" w:cs="TH SarabunPSK"/>
          <w:b/>
          <w:bCs/>
          <w:sz w:val="40"/>
          <w:szCs w:val="40"/>
        </w:rPr>
        <w:t>………………………</w:t>
      </w:r>
    </w:p>
    <w:p w:rsidR="00FA296A" w:rsidRPr="007D25F9" w:rsidRDefault="007D25F9" w:rsidP="007D25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7D25F9">
        <w:rPr>
          <w:rFonts w:ascii="TH SarabunPSK" w:hAnsi="TH SarabunPSK" w:cs="TH SarabunPSK"/>
          <w:b/>
          <w:bCs/>
          <w:sz w:val="40"/>
          <w:szCs w:val="40"/>
          <w:cs/>
        </w:rPr>
        <w:t>ทักษะ..........................</w:t>
      </w:r>
    </w:p>
    <w:p w:rsidR="00FA296A" w:rsidRPr="007D25F9" w:rsidRDefault="00FA296A" w:rsidP="00FA296A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3B48AC" w:rsidRPr="007D25F9" w:rsidRDefault="003B48AC" w:rsidP="007C56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3B48AC" w:rsidRPr="007D25F9" w:rsidRDefault="003B48AC" w:rsidP="003B48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D25F9">
        <w:rPr>
          <w:rFonts w:ascii="TH SarabunPSK" w:hAnsi="TH SarabunPSK" w:cs="TH SarabunPSK"/>
          <w:b/>
          <w:bCs/>
          <w:sz w:val="40"/>
          <w:szCs w:val="40"/>
          <w:cs/>
        </w:rPr>
        <w:t>โรงเรียน</w:t>
      </w:r>
      <w:r w:rsidR="00105358">
        <w:rPr>
          <w:rFonts w:ascii="TH SarabunPSK" w:hAnsi="TH SarabunPSK" w:cs="TH SarabunPSK" w:hint="cs"/>
          <w:b/>
          <w:bCs/>
          <w:sz w:val="40"/>
          <w:szCs w:val="40"/>
          <w:cs/>
        </w:rPr>
        <w:t>ระหานวิทยา อำเภอบึงสามัคคี จังหวัดกำแพงเพชร</w:t>
      </w:r>
    </w:p>
    <w:p w:rsidR="003B48AC" w:rsidRPr="007D25F9" w:rsidRDefault="003B48AC" w:rsidP="003B48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D25F9">
        <w:rPr>
          <w:rFonts w:ascii="TH SarabunPSK" w:hAnsi="TH SarabunPSK" w:cs="TH SarabunPSK"/>
          <w:b/>
          <w:bCs/>
          <w:sz w:val="40"/>
          <w:szCs w:val="40"/>
          <w:cs/>
        </w:rPr>
        <w:t xml:space="preserve">สำนักงานเขตพื้นที่การศึกษามัธยมศึกษาเขต </w:t>
      </w:r>
      <w:r w:rsidR="005A0057">
        <w:rPr>
          <w:rFonts w:ascii="TH SarabunPSK" w:hAnsi="TH SarabunPSK" w:cs="TH SarabunPSK" w:hint="cs"/>
          <w:b/>
          <w:bCs/>
          <w:sz w:val="40"/>
          <w:szCs w:val="40"/>
          <w:cs/>
        </w:rPr>
        <w:t>41</w:t>
      </w:r>
    </w:p>
    <w:p w:rsidR="003B48AC" w:rsidRPr="007D25F9" w:rsidRDefault="003B48AC" w:rsidP="003B48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D25F9">
        <w:rPr>
          <w:rFonts w:ascii="TH SarabunPSK" w:hAnsi="TH SarabunPSK" w:cs="TH SarabunPSK"/>
          <w:b/>
          <w:bCs/>
          <w:sz w:val="40"/>
          <w:szCs w:val="40"/>
          <w:cs/>
        </w:rPr>
        <w:t>กระทรวงศึกษาธิการ</w:t>
      </w:r>
    </w:p>
    <w:p w:rsidR="00FA296A" w:rsidRPr="007D25F9" w:rsidRDefault="00FA296A" w:rsidP="003B48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A296A" w:rsidRPr="007D25F9" w:rsidRDefault="00FA296A" w:rsidP="003B48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B05E0" w:rsidRPr="007D25F9" w:rsidRDefault="007B05E0" w:rsidP="003B48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B05E0" w:rsidRPr="007D25F9" w:rsidRDefault="007B05E0" w:rsidP="003B48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B05E0" w:rsidRDefault="007B05E0" w:rsidP="003B48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D25F9" w:rsidRDefault="007D25F9" w:rsidP="003B48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D25F9" w:rsidRPr="007D25F9" w:rsidRDefault="007D25F9" w:rsidP="003B48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296A" w:rsidRPr="007D25F9" w:rsidRDefault="00FA296A" w:rsidP="003B48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296A" w:rsidRPr="007D25F9" w:rsidRDefault="00FA296A" w:rsidP="009A4739">
      <w:pPr>
        <w:jc w:val="center"/>
        <w:rPr>
          <w:rFonts w:ascii="TH SarabunPSK" w:hAnsi="TH SarabunPSK" w:cs="TH SarabunPSK"/>
          <w:sz w:val="32"/>
          <w:szCs w:val="32"/>
        </w:rPr>
      </w:pPr>
      <w:r w:rsidRPr="007D25F9">
        <w:rPr>
          <w:rFonts w:ascii="TH SarabunPSK" w:hAnsi="TH SarabunPSK" w:cs="TH SarabunPSK"/>
          <w:sz w:val="32"/>
          <w:szCs w:val="32"/>
          <w:cs/>
        </w:rPr>
        <w:lastRenderedPageBreak/>
        <w:t>คำนำ</w:t>
      </w:r>
    </w:p>
    <w:p w:rsidR="009A4739" w:rsidRPr="007D25F9" w:rsidRDefault="009A4739" w:rsidP="009E2A1B">
      <w:pPr>
        <w:ind w:firstLine="720"/>
        <w:rPr>
          <w:rFonts w:ascii="TH SarabunPSK" w:hAnsi="TH SarabunPSK" w:cs="TH SarabunPSK"/>
          <w:sz w:val="32"/>
          <w:szCs w:val="32"/>
        </w:rPr>
      </w:pPr>
      <w:r w:rsidRPr="007D25F9">
        <w:rPr>
          <w:rFonts w:ascii="TH SarabunPSK" w:hAnsi="TH SarabunPSK" w:cs="TH SarabunPSK"/>
          <w:sz w:val="32"/>
          <w:szCs w:val="32"/>
          <w:cs/>
        </w:rPr>
        <w:t>กระทรวงศึกษาธิการได้กำหนดนโยบาย ลดเวลาเรียนเพิ่มเวลารู้</w:t>
      </w:r>
      <w:r w:rsidR="009E2A1B" w:rsidRPr="007D25F9">
        <w:rPr>
          <w:rFonts w:ascii="TH SarabunPSK" w:hAnsi="TH SarabunPSK" w:cs="TH SarabunPSK"/>
          <w:sz w:val="32"/>
          <w:szCs w:val="32"/>
          <w:cs/>
        </w:rPr>
        <w:t xml:space="preserve"> โดยให้ครูปรับการจัดกิจกรรมการสอนมาเป็นการจัดกิจกิจกรรมที่เพิ่มเวลาและโอกาสให้ผู้เรียนได้ลงมือปฏิบัติ เพื่อเสริมสร้างทักษะการเรียนทุกด้านในรูปแบบกิจกรรมเสริมหลักสูตร  เอกสารฉบับนี้จึงเป็นการจัดทำตามแนวทางการจัดกิจกรรมลดเวลาเรียนเพิ่มเวลารู้ โดยครูเริ่มบันทึกตามเอกสารฉบับนี้ตั้งแต่การวางแผน  การดำเนินการ  การนิเทศติดตาม  การประเมินผลและการรายงานผล  เอกสารอาจจะมีข้อบกพร่องอยู่บ้างครูสามารถเพิ่มเติมได้ตามความเหมาะสม</w:t>
      </w:r>
    </w:p>
    <w:p w:rsidR="009E2A1B" w:rsidRPr="007D25F9" w:rsidRDefault="009E2A1B" w:rsidP="009E2A1B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9E2A1B" w:rsidRPr="007D25F9" w:rsidRDefault="009E2A1B" w:rsidP="009E2A1B">
      <w:pPr>
        <w:ind w:firstLine="720"/>
        <w:rPr>
          <w:rFonts w:ascii="TH SarabunPSK" w:hAnsi="TH SarabunPSK" w:cs="TH SarabunPSK"/>
          <w:sz w:val="32"/>
          <w:szCs w:val="32"/>
        </w:rPr>
      </w:pPr>
      <w:r w:rsidRPr="007D25F9">
        <w:rPr>
          <w:rFonts w:ascii="TH SarabunPSK" w:hAnsi="TH SarabunPSK" w:cs="TH SarabunPSK"/>
          <w:sz w:val="32"/>
          <w:szCs w:val="32"/>
          <w:cs/>
        </w:rPr>
        <w:tab/>
      </w:r>
      <w:r w:rsidRPr="007D25F9">
        <w:rPr>
          <w:rFonts w:ascii="TH SarabunPSK" w:hAnsi="TH SarabunPSK" w:cs="TH SarabunPSK"/>
          <w:sz w:val="32"/>
          <w:szCs w:val="32"/>
          <w:cs/>
        </w:rPr>
        <w:tab/>
      </w:r>
      <w:r w:rsidRPr="007D25F9">
        <w:rPr>
          <w:rFonts w:ascii="TH SarabunPSK" w:hAnsi="TH SarabunPSK" w:cs="TH SarabunPSK"/>
          <w:sz w:val="32"/>
          <w:szCs w:val="32"/>
          <w:cs/>
        </w:rPr>
        <w:tab/>
      </w:r>
      <w:r w:rsidRPr="007D25F9">
        <w:rPr>
          <w:rFonts w:ascii="TH SarabunPSK" w:hAnsi="TH SarabunPSK" w:cs="TH SarabunPSK"/>
          <w:sz w:val="32"/>
          <w:szCs w:val="32"/>
          <w:cs/>
        </w:rPr>
        <w:tab/>
      </w:r>
      <w:r w:rsidRPr="007D25F9">
        <w:rPr>
          <w:rFonts w:ascii="TH SarabunPSK" w:hAnsi="TH SarabunPSK" w:cs="TH SarabunPSK"/>
          <w:sz w:val="32"/>
          <w:szCs w:val="32"/>
          <w:cs/>
        </w:rPr>
        <w:tab/>
      </w:r>
      <w:r w:rsidRPr="007D25F9">
        <w:rPr>
          <w:rFonts w:ascii="TH SarabunPSK" w:hAnsi="TH SarabunPSK" w:cs="TH SarabunPSK"/>
          <w:sz w:val="32"/>
          <w:szCs w:val="32"/>
          <w:cs/>
        </w:rPr>
        <w:tab/>
      </w:r>
      <w:r w:rsidRPr="007D25F9">
        <w:rPr>
          <w:rFonts w:ascii="TH SarabunPSK" w:hAnsi="TH SarabunPSK" w:cs="TH SarabunPSK"/>
          <w:sz w:val="32"/>
          <w:szCs w:val="32"/>
          <w:cs/>
        </w:rPr>
        <w:tab/>
        <w:t>กลุ่มงานวิชาการ</w:t>
      </w:r>
    </w:p>
    <w:p w:rsidR="009E2A1B" w:rsidRPr="007D25F9" w:rsidRDefault="009E2A1B" w:rsidP="009E2A1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7D25F9">
        <w:rPr>
          <w:rFonts w:ascii="TH SarabunPSK" w:hAnsi="TH SarabunPSK" w:cs="TH SarabunPSK"/>
          <w:sz w:val="32"/>
          <w:szCs w:val="32"/>
          <w:cs/>
        </w:rPr>
        <w:tab/>
      </w:r>
      <w:r w:rsidRPr="007D25F9">
        <w:rPr>
          <w:rFonts w:ascii="TH SarabunPSK" w:hAnsi="TH SarabunPSK" w:cs="TH SarabunPSK"/>
          <w:sz w:val="32"/>
          <w:szCs w:val="32"/>
          <w:cs/>
        </w:rPr>
        <w:tab/>
      </w:r>
      <w:r w:rsidRPr="007D25F9">
        <w:rPr>
          <w:rFonts w:ascii="TH SarabunPSK" w:hAnsi="TH SarabunPSK" w:cs="TH SarabunPSK"/>
          <w:sz w:val="32"/>
          <w:szCs w:val="32"/>
          <w:cs/>
        </w:rPr>
        <w:tab/>
      </w:r>
      <w:r w:rsidRPr="007D25F9">
        <w:rPr>
          <w:rFonts w:ascii="TH SarabunPSK" w:hAnsi="TH SarabunPSK" w:cs="TH SarabunPSK"/>
          <w:sz w:val="32"/>
          <w:szCs w:val="32"/>
          <w:cs/>
        </w:rPr>
        <w:tab/>
      </w:r>
      <w:r w:rsidRPr="007D25F9">
        <w:rPr>
          <w:rFonts w:ascii="TH SarabunPSK" w:hAnsi="TH SarabunPSK" w:cs="TH SarabunPSK"/>
          <w:sz w:val="32"/>
          <w:szCs w:val="32"/>
          <w:cs/>
        </w:rPr>
        <w:tab/>
      </w:r>
      <w:r w:rsidRPr="007D25F9">
        <w:rPr>
          <w:rFonts w:ascii="TH SarabunPSK" w:hAnsi="TH SarabunPSK" w:cs="TH SarabunPSK"/>
          <w:sz w:val="32"/>
          <w:szCs w:val="32"/>
          <w:cs/>
        </w:rPr>
        <w:tab/>
      </w:r>
      <w:r w:rsidR="0010535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7D25F9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105358">
        <w:rPr>
          <w:rFonts w:ascii="TH SarabunPSK" w:hAnsi="TH SarabunPSK" w:cs="TH SarabunPSK" w:hint="cs"/>
          <w:sz w:val="32"/>
          <w:szCs w:val="32"/>
          <w:cs/>
        </w:rPr>
        <w:t>ระหานวิทยา</w:t>
      </w:r>
    </w:p>
    <w:p w:rsidR="009E2A1B" w:rsidRPr="007D25F9" w:rsidRDefault="009E2A1B" w:rsidP="00FA296A">
      <w:pPr>
        <w:rPr>
          <w:rFonts w:ascii="TH SarabunPSK" w:hAnsi="TH SarabunPSK" w:cs="TH SarabunPSK"/>
          <w:sz w:val="32"/>
          <w:szCs w:val="32"/>
        </w:rPr>
      </w:pPr>
    </w:p>
    <w:p w:rsidR="009E2A1B" w:rsidRPr="007D25F9" w:rsidRDefault="009E2A1B" w:rsidP="00FA296A">
      <w:pPr>
        <w:rPr>
          <w:rFonts w:ascii="TH SarabunPSK" w:hAnsi="TH SarabunPSK" w:cs="TH SarabunPSK"/>
          <w:sz w:val="32"/>
          <w:szCs w:val="32"/>
        </w:rPr>
      </w:pPr>
    </w:p>
    <w:p w:rsidR="009E2A1B" w:rsidRPr="007D25F9" w:rsidRDefault="009E2A1B" w:rsidP="00FA296A">
      <w:pPr>
        <w:rPr>
          <w:rFonts w:ascii="TH SarabunPSK" w:hAnsi="TH SarabunPSK" w:cs="TH SarabunPSK"/>
          <w:sz w:val="32"/>
          <w:szCs w:val="32"/>
        </w:rPr>
      </w:pPr>
    </w:p>
    <w:p w:rsidR="009E2A1B" w:rsidRPr="007D25F9" w:rsidRDefault="009E2A1B" w:rsidP="00FA296A">
      <w:pPr>
        <w:rPr>
          <w:rFonts w:ascii="TH SarabunPSK" w:hAnsi="TH SarabunPSK" w:cs="TH SarabunPSK"/>
          <w:sz w:val="32"/>
          <w:szCs w:val="32"/>
        </w:rPr>
      </w:pPr>
    </w:p>
    <w:p w:rsidR="009E2A1B" w:rsidRPr="007D25F9" w:rsidRDefault="009E2A1B" w:rsidP="00FA296A">
      <w:pPr>
        <w:rPr>
          <w:rFonts w:ascii="TH SarabunPSK" w:hAnsi="TH SarabunPSK" w:cs="TH SarabunPSK"/>
          <w:sz w:val="32"/>
          <w:szCs w:val="32"/>
        </w:rPr>
      </w:pPr>
    </w:p>
    <w:p w:rsidR="009E2A1B" w:rsidRPr="007D25F9" w:rsidRDefault="009E2A1B" w:rsidP="00FA296A">
      <w:pPr>
        <w:rPr>
          <w:rFonts w:ascii="TH SarabunPSK" w:hAnsi="TH SarabunPSK" w:cs="TH SarabunPSK"/>
          <w:sz w:val="32"/>
          <w:szCs w:val="32"/>
        </w:rPr>
      </w:pPr>
    </w:p>
    <w:p w:rsidR="009E2A1B" w:rsidRPr="007D25F9" w:rsidRDefault="009E2A1B" w:rsidP="00FA296A">
      <w:pPr>
        <w:rPr>
          <w:rFonts w:ascii="TH SarabunPSK" w:hAnsi="TH SarabunPSK" w:cs="TH SarabunPSK"/>
          <w:sz w:val="32"/>
          <w:szCs w:val="32"/>
        </w:rPr>
      </w:pPr>
    </w:p>
    <w:p w:rsidR="009E2A1B" w:rsidRPr="007D25F9" w:rsidRDefault="009E2A1B" w:rsidP="00FA296A">
      <w:pPr>
        <w:rPr>
          <w:rFonts w:ascii="TH SarabunPSK" w:hAnsi="TH SarabunPSK" w:cs="TH SarabunPSK"/>
          <w:sz w:val="32"/>
          <w:szCs w:val="32"/>
        </w:rPr>
      </w:pPr>
    </w:p>
    <w:p w:rsidR="009E2A1B" w:rsidRPr="007D25F9" w:rsidRDefault="009E2A1B" w:rsidP="00FA296A">
      <w:pPr>
        <w:rPr>
          <w:rFonts w:ascii="TH SarabunPSK" w:hAnsi="TH SarabunPSK" w:cs="TH SarabunPSK"/>
          <w:sz w:val="32"/>
          <w:szCs w:val="32"/>
        </w:rPr>
      </w:pPr>
    </w:p>
    <w:p w:rsidR="009E2A1B" w:rsidRPr="007D25F9" w:rsidRDefault="009E2A1B" w:rsidP="00FA296A">
      <w:pPr>
        <w:rPr>
          <w:rFonts w:ascii="TH SarabunPSK" w:hAnsi="TH SarabunPSK" w:cs="TH SarabunPSK"/>
          <w:sz w:val="32"/>
          <w:szCs w:val="32"/>
        </w:rPr>
      </w:pPr>
    </w:p>
    <w:p w:rsidR="009E2A1B" w:rsidRPr="007D25F9" w:rsidRDefault="009E2A1B" w:rsidP="00FA296A">
      <w:pPr>
        <w:rPr>
          <w:rFonts w:ascii="TH SarabunPSK" w:hAnsi="TH SarabunPSK" w:cs="TH SarabunPSK"/>
          <w:sz w:val="32"/>
          <w:szCs w:val="32"/>
        </w:rPr>
      </w:pPr>
    </w:p>
    <w:p w:rsidR="009E2A1B" w:rsidRPr="007D25F9" w:rsidRDefault="009E2A1B" w:rsidP="00FA296A">
      <w:pPr>
        <w:rPr>
          <w:rFonts w:ascii="TH SarabunPSK" w:hAnsi="TH SarabunPSK" w:cs="TH SarabunPSK"/>
          <w:sz w:val="32"/>
          <w:szCs w:val="32"/>
        </w:rPr>
      </w:pPr>
    </w:p>
    <w:p w:rsidR="009E2A1B" w:rsidRPr="007D25F9" w:rsidRDefault="009E2A1B" w:rsidP="00FA296A">
      <w:pPr>
        <w:rPr>
          <w:rFonts w:ascii="TH SarabunPSK" w:hAnsi="TH SarabunPSK" w:cs="TH SarabunPSK"/>
          <w:sz w:val="32"/>
          <w:szCs w:val="32"/>
        </w:rPr>
      </w:pPr>
    </w:p>
    <w:p w:rsidR="009E2A1B" w:rsidRPr="007D25F9" w:rsidRDefault="009E2A1B" w:rsidP="00FA296A">
      <w:pPr>
        <w:rPr>
          <w:rFonts w:ascii="TH SarabunPSK" w:hAnsi="TH SarabunPSK" w:cs="TH SarabunPSK"/>
          <w:sz w:val="32"/>
          <w:szCs w:val="32"/>
        </w:rPr>
      </w:pPr>
    </w:p>
    <w:p w:rsidR="009E2A1B" w:rsidRPr="007D25F9" w:rsidRDefault="009E2A1B" w:rsidP="00FA296A">
      <w:pPr>
        <w:rPr>
          <w:rFonts w:ascii="TH SarabunPSK" w:hAnsi="TH SarabunPSK" w:cs="TH SarabunPSK"/>
          <w:sz w:val="32"/>
          <w:szCs w:val="32"/>
        </w:rPr>
      </w:pPr>
    </w:p>
    <w:p w:rsidR="009E2A1B" w:rsidRPr="007D25F9" w:rsidRDefault="009E2A1B" w:rsidP="00FA296A">
      <w:pPr>
        <w:rPr>
          <w:rFonts w:ascii="TH SarabunPSK" w:hAnsi="TH SarabunPSK" w:cs="TH SarabunPSK"/>
          <w:sz w:val="32"/>
          <w:szCs w:val="32"/>
        </w:rPr>
      </w:pPr>
    </w:p>
    <w:p w:rsidR="007D25F9" w:rsidRDefault="007D25F9" w:rsidP="009E2A1B">
      <w:pPr>
        <w:jc w:val="center"/>
        <w:rPr>
          <w:rFonts w:ascii="TH SarabunPSK" w:hAnsi="TH SarabunPSK" w:cs="TH SarabunPSK"/>
          <w:sz w:val="32"/>
          <w:szCs w:val="32"/>
        </w:rPr>
      </w:pPr>
    </w:p>
    <w:p w:rsidR="00FA296A" w:rsidRPr="007D25F9" w:rsidRDefault="00FA296A" w:rsidP="009E2A1B">
      <w:pPr>
        <w:jc w:val="center"/>
        <w:rPr>
          <w:rFonts w:ascii="TH SarabunPSK" w:hAnsi="TH SarabunPSK" w:cs="TH SarabunPSK"/>
          <w:sz w:val="32"/>
          <w:szCs w:val="32"/>
        </w:rPr>
      </w:pPr>
      <w:r w:rsidRPr="007D25F9">
        <w:rPr>
          <w:rFonts w:ascii="TH SarabunPSK" w:hAnsi="TH SarabunPSK" w:cs="TH SarabunPSK"/>
          <w:sz w:val="32"/>
          <w:szCs w:val="32"/>
          <w:cs/>
        </w:rPr>
        <w:t>สารบัญ</w:t>
      </w:r>
    </w:p>
    <w:p w:rsidR="007D25F9" w:rsidRPr="007D25F9" w:rsidRDefault="007D25F9" w:rsidP="007D25F9">
      <w:pPr>
        <w:rPr>
          <w:rFonts w:ascii="TH SarabunPSK" w:hAnsi="TH SarabunPSK" w:cs="TH SarabunPSK"/>
          <w:sz w:val="32"/>
          <w:szCs w:val="32"/>
          <w:cs/>
        </w:rPr>
      </w:pPr>
      <w:r w:rsidRPr="007D25F9">
        <w:rPr>
          <w:rFonts w:ascii="TH SarabunPSK" w:hAnsi="TH SarabunPSK" w:cs="TH SarabunPSK"/>
          <w:sz w:val="32"/>
          <w:szCs w:val="32"/>
          <w:cs/>
        </w:rPr>
        <w:t>ปก</w:t>
      </w:r>
    </w:p>
    <w:p w:rsidR="009E2A1B" w:rsidRPr="007D25F9" w:rsidRDefault="009E2A1B" w:rsidP="009E2A1B">
      <w:pPr>
        <w:rPr>
          <w:rFonts w:ascii="TH SarabunPSK" w:hAnsi="TH SarabunPSK" w:cs="TH SarabunPSK"/>
          <w:sz w:val="32"/>
          <w:szCs w:val="32"/>
        </w:rPr>
      </w:pPr>
      <w:r w:rsidRPr="007D25F9">
        <w:rPr>
          <w:rFonts w:ascii="TH SarabunPSK" w:hAnsi="TH SarabunPSK" w:cs="TH SarabunPSK"/>
          <w:sz w:val="32"/>
          <w:szCs w:val="32"/>
          <w:cs/>
        </w:rPr>
        <w:t>คำนำ</w:t>
      </w:r>
    </w:p>
    <w:p w:rsidR="009E2A1B" w:rsidRPr="007D25F9" w:rsidRDefault="009E2A1B" w:rsidP="009E2A1B">
      <w:pPr>
        <w:rPr>
          <w:rFonts w:ascii="TH SarabunPSK" w:hAnsi="TH SarabunPSK" w:cs="TH SarabunPSK"/>
          <w:sz w:val="32"/>
          <w:szCs w:val="32"/>
          <w:cs/>
        </w:rPr>
      </w:pPr>
      <w:r w:rsidRPr="007D25F9">
        <w:rPr>
          <w:rFonts w:ascii="TH SarabunPSK" w:hAnsi="TH SarabunPSK" w:cs="TH SarabunPSK"/>
          <w:sz w:val="32"/>
          <w:szCs w:val="32"/>
          <w:cs/>
        </w:rPr>
        <w:t>แผนการดำเนินงานกิจกรรม</w:t>
      </w:r>
    </w:p>
    <w:p w:rsidR="00FA296A" w:rsidRPr="007D25F9" w:rsidRDefault="00FA296A" w:rsidP="00FA296A">
      <w:pPr>
        <w:rPr>
          <w:rFonts w:ascii="TH SarabunPSK" w:hAnsi="TH SarabunPSK" w:cs="TH SarabunPSK"/>
          <w:sz w:val="32"/>
          <w:szCs w:val="32"/>
          <w:cs/>
        </w:rPr>
      </w:pPr>
      <w:r w:rsidRPr="007D25F9">
        <w:rPr>
          <w:rFonts w:ascii="TH SarabunPSK" w:hAnsi="TH SarabunPSK" w:cs="TH SarabunPSK"/>
          <w:sz w:val="32"/>
          <w:szCs w:val="32"/>
        </w:rPr>
        <w:tab/>
      </w:r>
      <w:r w:rsidRPr="007D25F9">
        <w:rPr>
          <w:rFonts w:ascii="TH SarabunPSK" w:hAnsi="TH SarabunPSK" w:cs="TH SarabunPSK"/>
          <w:sz w:val="32"/>
          <w:szCs w:val="32"/>
          <w:cs/>
        </w:rPr>
        <w:t>รายชื่อนักเรียน</w:t>
      </w:r>
      <w:r w:rsidR="007D25F9" w:rsidRPr="007D25F9">
        <w:rPr>
          <w:rFonts w:ascii="TH SarabunPSK" w:hAnsi="TH SarabunPSK" w:cs="TH SarabunPSK"/>
          <w:sz w:val="32"/>
          <w:szCs w:val="32"/>
          <w:cs/>
        </w:rPr>
        <w:t>ที่เข้าร่วมกิจกรรม</w:t>
      </w:r>
    </w:p>
    <w:p w:rsidR="00FA296A" w:rsidRPr="007D25F9" w:rsidRDefault="00FA296A" w:rsidP="00FA296A">
      <w:pPr>
        <w:rPr>
          <w:rFonts w:ascii="TH SarabunPSK" w:hAnsi="TH SarabunPSK" w:cs="TH SarabunPSK"/>
          <w:sz w:val="32"/>
          <w:szCs w:val="32"/>
        </w:rPr>
      </w:pPr>
      <w:r w:rsidRPr="007D25F9">
        <w:rPr>
          <w:rFonts w:ascii="TH SarabunPSK" w:hAnsi="TH SarabunPSK" w:cs="TH SarabunPSK"/>
          <w:sz w:val="32"/>
          <w:szCs w:val="32"/>
          <w:cs/>
        </w:rPr>
        <w:tab/>
      </w:r>
      <w:r w:rsidR="007D25F9" w:rsidRPr="007D25F9">
        <w:rPr>
          <w:rFonts w:ascii="TH SarabunPSK" w:hAnsi="TH SarabunPSK" w:cs="TH SarabunPSK"/>
          <w:sz w:val="32"/>
          <w:szCs w:val="32"/>
          <w:cs/>
        </w:rPr>
        <w:t>แบบบันทึกการจัดกิจกรรม</w:t>
      </w:r>
    </w:p>
    <w:p w:rsidR="007D25F9" w:rsidRPr="007D25F9" w:rsidRDefault="007D25F9" w:rsidP="00FA296A">
      <w:pPr>
        <w:rPr>
          <w:rFonts w:ascii="TH SarabunPSK" w:hAnsi="TH SarabunPSK" w:cs="TH SarabunPSK"/>
          <w:sz w:val="32"/>
          <w:szCs w:val="32"/>
        </w:rPr>
      </w:pPr>
      <w:r w:rsidRPr="007D25F9">
        <w:rPr>
          <w:rFonts w:ascii="TH SarabunPSK" w:hAnsi="TH SarabunPSK" w:cs="TH SarabunPSK"/>
          <w:sz w:val="32"/>
          <w:szCs w:val="32"/>
          <w:cs/>
        </w:rPr>
        <w:tab/>
        <w:t>กิจกรรมที่...</w:t>
      </w:r>
    </w:p>
    <w:p w:rsidR="007D25F9" w:rsidRPr="007D25F9" w:rsidRDefault="007D25F9" w:rsidP="007D25F9">
      <w:pPr>
        <w:ind w:firstLine="720"/>
        <w:rPr>
          <w:rFonts w:ascii="TH SarabunPSK" w:hAnsi="TH SarabunPSK" w:cs="TH SarabunPSK"/>
          <w:sz w:val="32"/>
          <w:szCs w:val="32"/>
        </w:rPr>
      </w:pPr>
      <w:r w:rsidRPr="007D25F9">
        <w:rPr>
          <w:rFonts w:ascii="TH SarabunPSK" w:hAnsi="TH SarabunPSK" w:cs="TH SarabunPSK"/>
          <w:sz w:val="32"/>
          <w:szCs w:val="32"/>
          <w:cs/>
        </w:rPr>
        <w:t>รายชื่อนักเรียนที่เข้าร่วมกิจกรรม</w:t>
      </w:r>
    </w:p>
    <w:p w:rsidR="007D25F9" w:rsidRPr="007D25F9" w:rsidRDefault="007D25F9" w:rsidP="007D25F9">
      <w:pPr>
        <w:ind w:firstLine="720"/>
        <w:rPr>
          <w:rFonts w:ascii="TH SarabunPSK" w:hAnsi="TH SarabunPSK" w:cs="TH SarabunPSK"/>
          <w:sz w:val="32"/>
          <w:szCs w:val="32"/>
        </w:rPr>
      </w:pPr>
      <w:r w:rsidRPr="007D25F9">
        <w:rPr>
          <w:rFonts w:ascii="TH SarabunPSK" w:hAnsi="TH SarabunPSK" w:cs="TH SarabunPSK"/>
          <w:sz w:val="32"/>
          <w:szCs w:val="32"/>
          <w:cs/>
        </w:rPr>
        <w:t>แบบประเมินแผนการจัดกิจกรรม ลดเวลาเรียน เพิ่มเวลารู้</w:t>
      </w:r>
    </w:p>
    <w:p w:rsidR="007D25F9" w:rsidRPr="007D25F9" w:rsidRDefault="007D25F9" w:rsidP="007D25F9">
      <w:pPr>
        <w:ind w:firstLine="720"/>
        <w:rPr>
          <w:rFonts w:ascii="TH SarabunPSK" w:hAnsi="TH SarabunPSK" w:cs="TH SarabunPSK"/>
          <w:sz w:val="32"/>
          <w:szCs w:val="32"/>
        </w:rPr>
      </w:pPr>
      <w:r w:rsidRPr="007D25F9">
        <w:rPr>
          <w:rFonts w:ascii="TH SarabunPSK" w:hAnsi="TH SarabunPSK" w:cs="TH SarabunPSK"/>
          <w:sz w:val="32"/>
          <w:szCs w:val="32"/>
          <w:cs/>
        </w:rPr>
        <w:t>แบบรายงานผลการดำเนินงานตามกิจกรรม</w:t>
      </w:r>
    </w:p>
    <w:p w:rsidR="007D25F9" w:rsidRPr="007D25F9" w:rsidRDefault="007D25F9" w:rsidP="007D25F9">
      <w:pPr>
        <w:ind w:firstLine="720"/>
        <w:rPr>
          <w:rFonts w:ascii="TH SarabunPSK" w:hAnsi="TH SarabunPSK" w:cs="TH SarabunPSK"/>
          <w:sz w:val="32"/>
          <w:szCs w:val="32"/>
        </w:rPr>
      </w:pPr>
      <w:r w:rsidRPr="007D25F9">
        <w:rPr>
          <w:rFonts w:ascii="TH SarabunPSK" w:hAnsi="TH SarabunPSK" w:cs="TH SarabunPSK"/>
          <w:sz w:val="32"/>
          <w:szCs w:val="32"/>
          <w:cs/>
        </w:rPr>
        <w:t xml:space="preserve">แบบบันทึกการทบทวนหลังหารปฏิบัติงาน </w:t>
      </w:r>
      <w:r w:rsidRPr="007D25F9">
        <w:rPr>
          <w:rFonts w:ascii="TH SarabunPSK" w:hAnsi="TH SarabunPSK" w:cs="TH SarabunPSK"/>
          <w:sz w:val="32"/>
          <w:szCs w:val="32"/>
        </w:rPr>
        <w:t>(AAR)</w:t>
      </w:r>
    </w:p>
    <w:p w:rsidR="007D25F9" w:rsidRPr="007D25F9" w:rsidRDefault="007D25F9" w:rsidP="007D25F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7D25F9">
        <w:rPr>
          <w:rFonts w:ascii="TH SarabunPSK" w:hAnsi="TH SarabunPSK" w:cs="TH SarabunPSK"/>
          <w:sz w:val="32"/>
          <w:szCs w:val="32"/>
          <w:cs/>
        </w:rPr>
        <w:t>ภาคผนวก</w:t>
      </w:r>
    </w:p>
    <w:p w:rsidR="007D25F9" w:rsidRPr="007D25F9" w:rsidRDefault="007D25F9" w:rsidP="007D25F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FA296A" w:rsidRPr="007D25F9" w:rsidRDefault="00FA296A" w:rsidP="00FA296A">
      <w:pPr>
        <w:rPr>
          <w:rFonts w:ascii="TH SarabunPSK" w:hAnsi="TH SarabunPSK" w:cs="TH SarabunPSK"/>
          <w:sz w:val="32"/>
          <w:szCs w:val="32"/>
          <w:cs/>
        </w:rPr>
      </w:pPr>
      <w:r w:rsidRPr="007D25F9">
        <w:rPr>
          <w:rFonts w:ascii="TH SarabunPSK" w:hAnsi="TH SarabunPSK" w:cs="TH SarabunPSK"/>
          <w:sz w:val="32"/>
          <w:szCs w:val="32"/>
          <w:cs/>
        </w:rPr>
        <w:tab/>
      </w:r>
    </w:p>
    <w:p w:rsidR="00FA296A" w:rsidRPr="007D25F9" w:rsidRDefault="00FA296A" w:rsidP="00FA296A">
      <w:pPr>
        <w:rPr>
          <w:rFonts w:ascii="TH SarabunPSK" w:hAnsi="TH SarabunPSK" w:cs="TH SarabunPSK"/>
          <w:sz w:val="32"/>
          <w:szCs w:val="32"/>
        </w:rPr>
      </w:pPr>
    </w:p>
    <w:p w:rsidR="00FA296A" w:rsidRPr="007D25F9" w:rsidRDefault="00FA296A" w:rsidP="00FA296A">
      <w:pPr>
        <w:rPr>
          <w:rFonts w:ascii="TH SarabunPSK" w:hAnsi="TH SarabunPSK" w:cs="TH SarabunPSK"/>
          <w:sz w:val="32"/>
          <w:szCs w:val="32"/>
        </w:rPr>
      </w:pPr>
    </w:p>
    <w:p w:rsidR="00FA296A" w:rsidRPr="007D25F9" w:rsidRDefault="00FA296A" w:rsidP="00FA296A">
      <w:pPr>
        <w:rPr>
          <w:rFonts w:ascii="TH SarabunPSK" w:hAnsi="TH SarabunPSK" w:cs="TH SarabunPSK"/>
          <w:sz w:val="32"/>
          <w:szCs w:val="32"/>
        </w:rPr>
      </w:pPr>
    </w:p>
    <w:p w:rsidR="00FA296A" w:rsidRPr="007D25F9" w:rsidRDefault="00FA296A" w:rsidP="00FA296A">
      <w:pPr>
        <w:rPr>
          <w:rFonts w:ascii="TH SarabunPSK" w:hAnsi="TH SarabunPSK" w:cs="TH SarabunPSK"/>
          <w:sz w:val="32"/>
          <w:szCs w:val="32"/>
        </w:rPr>
      </w:pPr>
    </w:p>
    <w:p w:rsidR="00FA296A" w:rsidRPr="007D25F9" w:rsidRDefault="00FA296A" w:rsidP="00FA296A">
      <w:pPr>
        <w:rPr>
          <w:rFonts w:ascii="TH SarabunPSK" w:hAnsi="TH SarabunPSK" w:cs="TH SarabunPSK"/>
          <w:sz w:val="32"/>
          <w:szCs w:val="32"/>
        </w:rPr>
      </w:pPr>
    </w:p>
    <w:p w:rsidR="00FA296A" w:rsidRPr="007D25F9" w:rsidRDefault="00FA296A" w:rsidP="003B48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296A" w:rsidRPr="007D25F9" w:rsidRDefault="00FA296A" w:rsidP="003B48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296A" w:rsidRPr="007D25F9" w:rsidRDefault="00FA296A" w:rsidP="003B48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296A" w:rsidRPr="007D25F9" w:rsidRDefault="00FA296A" w:rsidP="003B48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296A" w:rsidRPr="007D25F9" w:rsidRDefault="00FA296A" w:rsidP="003B48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296A" w:rsidRPr="007D25F9" w:rsidRDefault="00FA296A" w:rsidP="003B48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C7D17" w:rsidRPr="007D25F9" w:rsidRDefault="00BC7D17" w:rsidP="007D25F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B05E0" w:rsidRPr="007D25F9" w:rsidRDefault="007B05E0" w:rsidP="007B05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B05E0" w:rsidRPr="007D25F9" w:rsidRDefault="007B05E0" w:rsidP="007B05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B05E0" w:rsidRPr="007D25F9" w:rsidRDefault="0060603F" w:rsidP="007B05E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D25F9">
        <w:rPr>
          <w:rFonts w:ascii="TH SarabunPSK" w:hAnsi="TH SarabunPSK" w:cs="TH SarabunPSK"/>
          <w:sz w:val="32"/>
          <w:szCs w:val="32"/>
          <w:cs/>
        </w:rPr>
        <w:t>แผนดำเนิน</w:t>
      </w:r>
      <w:r w:rsidR="009E2A1B" w:rsidRPr="007D25F9">
        <w:rPr>
          <w:rFonts w:ascii="TH SarabunPSK" w:hAnsi="TH SarabunPSK" w:cs="TH SarabunPSK"/>
          <w:sz w:val="32"/>
          <w:szCs w:val="32"/>
          <w:cs/>
        </w:rPr>
        <w:t>งาน</w:t>
      </w:r>
      <w:r w:rsidRPr="007D25F9">
        <w:rPr>
          <w:rFonts w:ascii="TH SarabunPSK" w:hAnsi="TH SarabunPSK" w:cs="TH SarabunPSK"/>
          <w:sz w:val="32"/>
          <w:szCs w:val="32"/>
          <w:cs/>
        </w:rPr>
        <w:t>กิจกรม</w:t>
      </w:r>
    </w:p>
    <w:tbl>
      <w:tblPr>
        <w:tblStyle w:val="a9"/>
        <w:tblW w:w="9639" w:type="dxa"/>
        <w:tblInd w:w="-459" w:type="dxa"/>
        <w:tblLook w:val="04A0" w:firstRow="1" w:lastRow="0" w:firstColumn="1" w:lastColumn="0" w:noHBand="0" w:noVBand="1"/>
      </w:tblPr>
      <w:tblGrid>
        <w:gridCol w:w="1028"/>
        <w:gridCol w:w="8611"/>
      </w:tblGrid>
      <w:tr w:rsidR="0060603F" w:rsidRPr="007D25F9" w:rsidTr="00BC7D17">
        <w:tc>
          <w:tcPr>
            <w:tcW w:w="1028" w:type="dxa"/>
          </w:tcPr>
          <w:p w:rsidR="0060603F" w:rsidRPr="007D25F9" w:rsidRDefault="0060603F" w:rsidP="003B48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25F9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8611" w:type="dxa"/>
          </w:tcPr>
          <w:p w:rsidR="0060603F" w:rsidRPr="007D25F9" w:rsidRDefault="00BC7D17" w:rsidP="003B48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25F9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ที่นักเรียนป</w:t>
            </w:r>
            <w:r w:rsidR="0060603F" w:rsidRPr="007D25F9">
              <w:rPr>
                <w:rFonts w:ascii="TH SarabunPSK" w:hAnsi="TH SarabunPSK" w:cs="TH SarabunPSK"/>
                <w:sz w:val="32"/>
                <w:szCs w:val="32"/>
                <w:cs/>
              </w:rPr>
              <w:t>ฏิบัติ</w:t>
            </w:r>
          </w:p>
        </w:tc>
      </w:tr>
      <w:tr w:rsidR="0060603F" w:rsidRPr="007D25F9" w:rsidTr="00BC7D17">
        <w:tc>
          <w:tcPr>
            <w:tcW w:w="1028" w:type="dxa"/>
          </w:tcPr>
          <w:p w:rsidR="0060603F" w:rsidRPr="007D25F9" w:rsidRDefault="00BC7D17" w:rsidP="003B48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25F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BC7D17" w:rsidRPr="007D25F9" w:rsidRDefault="00BC7D17" w:rsidP="003B48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25F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7B05E0" w:rsidRPr="007D25F9" w:rsidRDefault="007B05E0" w:rsidP="003B48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25F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7B05E0" w:rsidRPr="007D25F9" w:rsidRDefault="007B05E0" w:rsidP="003B48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25F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7B05E0" w:rsidRPr="007D25F9" w:rsidRDefault="007B05E0" w:rsidP="003B48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25F9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:rsidR="007B05E0" w:rsidRPr="007D25F9" w:rsidRDefault="007B05E0" w:rsidP="003B48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25F9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:rsidR="007B05E0" w:rsidRPr="007D25F9" w:rsidRDefault="007B05E0" w:rsidP="003B48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25F9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:rsidR="007B05E0" w:rsidRPr="007D25F9" w:rsidRDefault="007B05E0" w:rsidP="003B48A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11" w:type="dxa"/>
          </w:tcPr>
          <w:p w:rsidR="0060603F" w:rsidRPr="007D25F9" w:rsidRDefault="0060603F" w:rsidP="006060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25F9">
              <w:rPr>
                <w:rFonts w:ascii="TH SarabunPSK" w:hAnsi="TH SarabunPSK" w:cs="TH SarabunPSK"/>
                <w:sz w:val="32"/>
                <w:szCs w:val="32"/>
                <w:cs/>
              </w:rPr>
              <w:t>ชื่อกลุ่ม........................</w:t>
            </w:r>
            <w:r w:rsidRPr="007D25F9">
              <w:rPr>
                <w:rFonts w:ascii="TH SarabunPSK" w:hAnsi="TH SarabunPSK" w:cs="TH SarabunPSK"/>
                <w:sz w:val="32"/>
                <w:szCs w:val="32"/>
              </w:rPr>
              <w:t>............</w:t>
            </w:r>
            <w:r w:rsidR="007B05E0" w:rsidRPr="007D25F9">
              <w:rPr>
                <w:rFonts w:ascii="TH SarabunPSK" w:hAnsi="TH SarabunPSK" w:cs="TH SarabunPSK"/>
                <w:sz w:val="32"/>
                <w:szCs w:val="32"/>
              </w:rPr>
              <w:t>........................................</w:t>
            </w:r>
            <w:r w:rsidRPr="007D25F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D25F9">
              <w:rPr>
                <w:rFonts w:ascii="TH SarabunPSK" w:hAnsi="TH SarabunPSK" w:cs="TH SarabunPSK"/>
                <w:sz w:val="32"/>
                <w:szCs w:val="32"/>
                <w:cs/>
              </w:rPr>
              <w:t>จำนวนส</w:t>
            </w:r>
            <w:r w:rsidR="00BC7D17" w:rsidRPr="007D25F9">
              <w:rPr>
                <w:rFonts w:ascii="TH SarabunPSK" w:hAnsi="TH SarabunPSK" w:cs="TH SarabunPSK"/>
                <w:sz w:val="32"/>
                <w:szCs w:val="32"/>
                <w:cs/>
              </w:rPr>
              <w:t>มา</w:t>
            </w:r>
            <w:r w:rsidRPr="007D25F9">
              <w:rPr>
                <w:rFonts w:ascii="TH SarabunPSK" w:hAnsi="TH SarabunPSK" w:cs="TH SarabunPSK"/>
                <w:sz w:val="32"/>
                <w:szCs w:val="32"/>
                <w:cs/>
              </w:rPr>
              <w:t>ชิก.................</w:t>
            </w:r>
            <w:r w:rsidR="007B05E0" w:rsidRPr="007D25F9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Pr="007D25F9">
              <w:rPr>
                <w:rFonts w:ascii="TH SarabunPSK" w:hAnsi="TH SarabunPSK" w:cs="TH SarabunPSK"/>
                <w:sz w:val="32"/>
                <w:szCs w:val="32"/>
                <w:cs/>
              </w:rPr>
              <w:t>..คน</w:t>
            </w:r>
          </w:p>
          <w:p w:rsidR="00BC7D17" w:rsidRPr="007D25F9" w:rsidRDefault="00BC7D17" w:rsidP="006060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25F9">
              <w:rPr>
                <w:rFonts w:ascii="TH SarabunPSK" w:hAnsi="TH SarabunPSK" w:cs="TH SarabunPSK"/>
                <w:sz w:val="32"/>
                <w:szCs w:val="32"/>
                <w:cs/>
              </w:rPr>
              <w:t>ชื่อกิจกรรม/โครงงานที่ทำ........................................................................</w:t>
            </w:r>
            <w:r w:rsidRPr="007D25F9">
              <w:rPr>
                <w:rFonts w:ascii="TH SarabunPSK" w:hAnsi="TH SarabunPSK" w:cs="TH SarabunPSK"/>
                <w:sz w:val="32"/>
                <w:szCs w:val="32"/>
              </w:rPr>
              <w:t>...............................</w:t>
            </w:r>
          </w:p>
          <w:p w:rsidR="00BC7D17" w:rsidRPr="007D25F9" w:rsidRDefault="00BC7D17" w:rsidP="006060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25F9">
              <w:rPr>
                <w:rFonts w:ascii="TH SarabunPSK" w:hAnsi="TH SarabunPSK" w:cs="TH SarabunPSK"/>
                <w:sz w:val="32"/>
                <w:szCs w:val="32"/>
                <w:cs/>
              </w:rPr>
              <w:t>ชื่อครูที่ปรึกษา..........................................................................................</w:t>
            </w:r>
            <w:r w:rsidRPr="007D25F9">
              <w:rPr>
                <w:rFonts w:ascii="TH SarabunPSK" w:hAnsi="TH SarabunPSK" w:cs="TH SarabunPSK"/>
                <w:sz w:val="32"/>
                <w:szCs w:val="32"/>
              </w:rPr>
              <w:t>..............................</w:t>
            </w:r>
          </w:p>
          <w:p w:rsidR="00BC7D17" w:rsidRPr="007D25F9" w:rsidRDefault="00BC7D17" w:rsidP="006060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25F9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ดำเนินการระหว่างวันที่......เดือน............</w:t>
            </w:r>
            <w:proofErr w:type="spellStart"/>
            <w:r w:rsidRPr="007D25F9">
              <w:rPr>
                <w:rFonts w:ascii="TH SarabunPSK" w:hAnsi="TH SarabunPSK" w:cs="TH SarabunPSK"/>
                <w:sz w:val="32"/>
                <w:szCs w:val="32"/>
                <w:cs/>
              </w:rPr>
              <w:t>พ.ศ</w:t>
            </w:r>
            <w:proofErr w:type="spellEnd"/>
            <w:r w:rsidRPr="007D25F9">
              <w:rPr>
                <w:rFonts w:ascii="TH SarabunPSK" w:hAnsi="TH SarabunPSK" w:cs="TH SarabunPSK"/>
                <w:sz w:val="32"/>
                <w:szCs w:val="32"/>
                <w:cs/>
              </w:rPr>
              <w:t>......ถึงวันที่......เดือน...........</w:t>
            </w:r>
            <w:proofErr w:type="spellStart"/>
            <w:r w:rsidRPr="007D25F9">
              <w:rPr>
                <w:rFonts w:ascii="TH SarabunPSK" w:hAnsi="TH SarabunPSK" w:cs="TH SarabunPSK"/>
                <w:sz w:val="32"/>
                <w:szCs w:val="32"/>
                <w:cs/>
              </w:rPr>
              <w:t>พ.ศ</w:t>
            </w:r>
            <w:proofErr w:type="spellEnd"/>
            <w:r w:rsidRPr="007D25F9"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</w:p>
          <w:p w:rsidR="007B05E0" w:rsidRPr="007D25F9" w:rsidRDefault="007B05E0" w:rsidP="006060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25F9">
              <w:rPr>
                <w:rFonts w:ascii="TH SarabunPSK" w:hAnsi="TH SarabunPSK" w:cs="TH SarabunPSK"/>
                <w:sz w:val="32"/>
                <w:szCs w:val="32"/>
                <w:cs/>
              </w:rPr>
              <w:t>พื้นที่ดำเนินงาน......................................................................................................................</w:t>
            </w:r>
          </w:p>
          <w:p w:rsidR="007B05E0" w:rsidRPr="007D25F9" w:rsidRDefault="007B05E0" w:rsidP="006060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25F9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..........................................................................................................................</w:t>
            </w:r>
          </w:p>
          <w:p w:rsidR="009E2A1B" w:rsidRPr="007D25F9" w:rsidRDefault="007B05E0" w:rsidP="006060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25F9">
              <w:rPr>
                <w:rFonts w:ascii="TH SarabunPSK" w:hAnsi="TH SarabunPSK" w:cs="TH SarabunPSK"/>
                <w:sz w:val="32"/>
                <w:szCs w:val="32"/>
                <w:cs/>
              </w:rPr>
              <w:t>วัสดุอุปกรณ์ที่ใช้ในการดำเนินงาน</w:t>
            </w:r>
          </w:p>
          <w:p w:rsidR="007B05E0" w:rsidRPr="007D25F9" w:rsidRDefault="007B05E0" w:rsidP="006060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25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</w:t>
            </w:r>
          </w:p>
          <w:p w:rsidR="009E2A1B" w:rsidRPr="007D25F9" w:rsidRDefault="009E2A1B" w:rsidP="009E2A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25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</w:t>
            </w:r>
          </w:p>
          <w:p w:rsidR="009E2A1B" w:rsidRPr="007D25F9" w:rsidRDefault="009E2A1B" w:rsidP="009E2A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25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</w:t>
            </w:r>
          </w:p>
          <w:p w:rsidR="009E2A1B" w:rsidRPr="007D25F9" w:rsidRDefault="009E2A1B" w:rsidP="009E2A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25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</w:t>
            </w:r>
          </w:p>
          <w:p w:rsidR="009E2A1B" w:rsidRPr="007D25F9" w:rsidRDefault="009E2A1B" w:rsidP="009E2A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25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</w:t>
            </w:r>
          </w:p>
          <w:p w:rsidR="009E2A1B" w:rsidRPr="007D25F9" w:rsidRDefault="009E2A1B" w:rsidP="0060603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25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</w:t>
            </w:r>
          </w:p>
          <w:p w:rsidR="009E2A1B" w:rsidRPr="007D25F9" w:rsidRDefault="009E2A1B" w:rsidP="009E2A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25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</w:t>
            </w:r>
          </w:p>
          <w:p w:rsidR="00BC7D17" w:rsidRPr="007D25F9" w:rsidRDefault="00BC7D17" w:rsidP="0060603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0603F" w:rsidRPr="007D25F9" w:rsidRDefault="0060603F" w:rsidP="003B48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E2A1B" w:rsidRPr="007D25F9" w:rsidRDefault="009E2A1B" w:rsidP="00FA296A">
      <w:pPr>
        <w:jc w:val="center"/>
        <w:rPr>
          <w:rFonts w:ascii="TH SarabunPSK" w:hAnsi="TH SarabunPSK" w:cs="TH SarabunPSK"/>
          <w:sz w:val="32"/>
          <w:szCs w:val="32"/>
        </w:rPr>
      </w:pPr>
    </w:p>
    <w:p w:rsidR="009E2A1B" w:rsidRPr="007D25F9" w:rsidRDefault="009E2A1B" w:rsidP="00FA296A">
      <w:pPr>
        <w:jc w:val="center"/>
        <w:rPr>
          <w:rFonts w:ascii="TH SarabunPSK" w:hAnsi="TH SarabunPSK" w:cs="TH SarabunPSK"/>
          <w:sz w:val="32"/>
          <w:szCs w:val="32"/>
        </w:rPr>
      </w:pPr>
    </w:p>
    <w:p w:rsidR="009E2A1B" w:rsidRPr="007D25F9" w:rsidRDefault="009E2A1B" w:rsidP="00FA296A">
      <w:pPr>
        <w:jc w:val="center"/>
        <w:rPr>
          <w:rFonts w:ascii="TH SarabunPSK" w:hAnsi="TH SarabunPSK" w:cs="TH SarabunPSK"/>
          <w:sz w:val="32"/>
          <w:szCs w:val="32"/>
        </w:rPr>
      </w:pPr>
    </w:p>
    <w:p w:rsidR="009E2A1B" w:rsidRPr="007D25F9" w:rsidRDefault="009E2A1B" w:rsidP="00FA296A">
      <w:pPr>
        <w:jc w:val="center"/>
        <w:rPr>
          <w:rFonts w:ascii="TH SarabunPSK" w:hAnsi="TH SarabunPSK" w:cs="TH SarabunPSK"/>
          <w:sz w:val="32"/>
          <w:szCs w:val="32"/>
        </w:rPr>
      </w:pPr>
    </w:p>
    <w:p w:rsidR="007D25F9" w:rsidRPr="007D25F9" w:rsidRDefault="007D25F9" w:rsidP="00FA296A">
      <w:pPr>
        <w:jc w:val="center"/>
        <w:rPr>
          <w:rFonts w:ascii="TH SarabunPSK" w:hAnsi="TH SarabunPSK" w:cs="TH SarabunPSK"/>
          <w:sz w:val="32"/>
          <w:szCs w:val="32"/>
        </w:rPr>
      </w:pPr>
    </w:p>
    <w:p w:rsidR="009E2A1B" w:rsidRPr="007D25F9" w:rsidRDefault="009E2A1B" w:rsidP="00FA296A">
      <w:pPr>
        <w:jc w:val="center"/>
        <w:rPr>
          <w:rFonts w:ascii="TH SarabunPSK" w:hAnsi="TH SarabunPSK" w:cs="TH SarabunPSK"/>
          <w:sz w:val="32"/>
          <w:szCs w:val="32"/>
        </w:rPr>
      </w:pPr>
    </w:p>
    <w:p w:rsidR="009E2A1B" w:rsidRPr="007D25F9" w:rsidRDefault="009E2A1B" w:rsidP="00FA296A">
      <w:pPr>
        <w:jc w:val="center"/>
        <w:rPr>
          <w:rFonts w:ascii="TH SarabunPSK" w:hAnsi="TH SarabunPSK" w:cs="TH SarabunPSK"/>
          <w:sz w:val="32"/>
          <w:szCs w:val="32"/>
        </w:rPr>
      </w:pPr>
    </w:p>
    <w:p w:rsidR="009E2A1B" w:rsidRPr="007D25F9" w:rsidRDefault="009E2A1B" w:rsidP="00FA296A">
      <w:pPr>
        <w:jc w:val="center"/>
        <w:rPr>
          <w:rFonts w:ascii="TH SarabunPSK" w:hAnsi="TH SarabunPSK" w:cs="TH SarabunPSK"/>
          <w:sz w:val="32"/>
          <w:szCs w:val="32"/>
        </w:rPr>
      </w:pPr>
    </w:p>
    <w:p w:rsidR="009E2A1B" w:rsidRDefault="009E2A1B" w:rsidP="00FA296A">
      <w:pPr>
        <w:jc w:val="center"/>
        <w:rPr>
          <w:rFonts w:ascii="TH SarabunPSK" w:hAnsi="TH SarabunPSK" w:cs="TH SarabunPSK"/>
          <w:sz w:val="32"/>
          <w:szCs w:val="32"/>
        </w:rPr>
      </w:pPr>
    </w:p>
    <w:p w:rsidR="007D25F9" w:rsidRDefault="007D25F9" w:rsidP="00FA296A">
      <w:pPr>
        <w:jc w:val="center"/>
        <w:rPr>
          <w:rFonts w:ascii="TH SarabunPSK" w:hAnsi="TH SarabunPSK" w:cs="TH SarabunPSK"/>
          <w:sz w:val="32"/>
          <w:szCs w:val="32"/>
        </w:rPr>
      </w:pPr>
    </w:p>
    <w:p w:rsidR="007D25F9" w:rsidRPr="007D25F9" w:rsidRDefault="007D25F9" w:rsidP="00FA296A">
      <w:pPr>
        <w:jc w:val="center"/>
        <w:rPr>
          <w:rFonts w:ascii="TH SarabunPSK" w:hAnsi="TH SarabunPSK" w:cs="TH SarabunPSK"/>
          <w:sz w:val="32"/>
          <w:szCs w:val="32"/>
        </w:rPr>
      </w:pPr>
    </w:p>
    <w:p w:rsidR="009E2A1B" w:rsidRPr="007D25F9" w:rsidRDefault="009E2A1B" w:rsidP="00FA296A">
      <w:pPr>
        <w:jc w:val="center"/>
        <w:rPr>
          <w:rFonts w:ascii="TH SarabunPSK" w:hAnsi="TH SarabunPSK" w:cs="TH SarabunPSK"/>
          <w:sz w:val="32"/>
          <w:szCs w:val="32"/>
        </w:rPr>
      </w:pPr>
    </w:p>
    <w:p w:rsidR="00FA296A" w:rsidRPr="007D25F9" w:rsidRDefault="00FA296A" w:rsidP="00FA296A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7D25F9">
        <w:rPr>
          <w:rFonts w:ascii="TH SarabunPSK" w:hAnsi="TH SarabunPSK" w:cs="TH SarabunPSK"/>
          <w:sz w:val="32"/>
          <w:szCs w:val="32"/>
          <w:cs/>
        </w:rPr>
        <w:lastRenderedPageBreak/>
        <w:t>รายชื่อนักเรียนที่ร่วมกิจกรรม</w:t>
      </w:r>
    </w:p>
    <w:tbl>
      <w:tblPr>
        <w:tblW w:w="793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992"/>
        <w:gridCol w:w="992"/>
      </w:tblGrid>
      <w:tr w:rsidR="00424242" w:rsidRPr="007D25F9" w:rsidTr="00424242">
        <w:trPr>
          <w:trHeight w:val="388"/>
        </w:trPr>
        <w:tc>
          <w:tcPr>
            <w:tcW w:w="567" w:type="dxa"/>
            <w:vMerge w:val="restart"/>
          </w:tcPr>
          <w:p w:rsidR="00424242" w:rsidRPr="007D25F9" w:rsidRDefault="00424242" w:rsidP="007B05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24242" w:rsidRPr="007D25F9" w:rsidRDefault="00424242" w:rsidP="007B05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25F9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5387" w:type="dxa"/>
            <w:vMerge w:val="restart"/>
          </w:tcPr>
          <w:p w:rsidR="00424242" w:rsidRPr="007D25F9" w:rsidRDefault="00424242" w:rsidP="007B05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24242" w:rsidRPr="007D25F9" w:rsidRDefault="00424242" w:rsidP="007B05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25F9">
              <w:rPr>
                <w:rFonts w:ascii="TH SarabunPSK" w:hAnsi="TH SarabunPSK" w:cs="TH SarabunPSK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992" w:type="dxa"/>
            <w:vMerge w:val="restart"/>
          </w:tcPr>
          <w:p w:rsidR="00424242" w:rsidRPr="007D25F9" w:rsidRDefault="00424242" w:rsidP="007B05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24242" w:rsidRPr="007D25F9" w:rsidRDefault="00424242" w:rsidP="007B05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25F9">
              <w:rPr>
                <w:rFonts w:ascii="TH SarabunPSK" w:hAnsi="TH SarabunPSK" w:cs="TH SarabunPSK"/>
                <w:sz w:val="32"/>
                <w:szCs w:val="32"/>
                <w:cs/>
              </w:rPr>
              <w:t>ห้อง</w:t>
            </w:r>
          </w:p>
        </w:tc>
        <w:tc>
          <w:tcPr>
            <w:tcW w:w="992" w:type="dxa"/>
            <w:vMerge w:val="restart"/>
          </w:tcPr>
          <w:p w:rsidR="00424242" w:rsidRPr="007D25F9" w:rsidRDefault="00424242" w:rsidP="007B05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24242" w:rsidRPr="007D25F9" w:rsidRDefault="00424242" w:rsidP="007B05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25F9">
              <w:rPr>
                <w:rFonts w:ascii="TH SarabunPSK" w:hAnsi="TH SarabunPSK" w:cs="TH SarabunPSK"/>
                <w:sz w:val="32"/>
                <w:szCs w:val="32"/>
                <w:cs/>
              </w:rPr>
              <w:t>เลขที่</w:t>
            </w:r>
          </w:p>
        </w:tc>
      </w:tr>
      <w:tr w:rsidR="00424242" w:rsidRPr="007D25F9" w:rsidTr="00424242">
        <w:trPr>
          <w:trHeight w:val="388"/>
        </w:trPr>
        <w:tc>
          <w:tcPr>
            <w:tcW w:w="567" w:type="dxa"/>
            <w:vMerge/>
          </w:tcPr>
          <w:p w:rsidR="00424242" w:rsidRPr="007D25F9" w:rsidRDefault="00424242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7" w:type="dxa"/>
            <w:vMerge/>
          </w:tcPr>
          <w:p w:rsidR="00424242" w:rsidRPr="007D25F9" w:rsidRDefault="00424242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424242" w:rsidRPr="007D25F9" w:rsidRDefault="00424242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424242" w:rsidRPr="007D25F9" w:rsidRDefault="00424242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4242" w:rsidRPr="007D25F9" w:rsidTr="00424242">
        <w:tc>
          <w:tcPr>
            <w:tcW w:w="567" w:type="dxa"/>
          </w:tcPr>
          <w:p w:rsidR="00424242" w:rsidRPr="007D25F9" w:rsidRDefault="00424242" w:rsidP="007B05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25F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387" w:type="dxa"/>
          </w:tcPr>
          <w:p w:rsidR="00424242" w:rsidRPr="007D25F9" w:rsidRDefault="00424242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424242" w:rsidRPr="007D25F9" w:rsidRDefault="00424242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424242" w:rsidRPr="007D25F9" w:rsidRDefault="00424242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4242" w:rsidRPr="007D25F9" w:rsidTr="00424242">
        <w:tc>
          <w:tcPr>
            <w:tcW w:w="567" w:type="dxa"/>
          </w:tcPr>
          <w:p w:rsidR="00424242" w:rsidRPr="007D25F9" w:rsidRDefault="00424242" w:rsidP="007B05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25F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5387" w:type="dxa"/>
          </w:tcPr>
          <w:p w:rsidR="00424242" w:rsidRPr="007D25F9" w:rsidRDefault="00424242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424242" w:rsidRPr="007D25F9" w:rsidRDefault="00424242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424242" w:rsidRPr="007D25F9" w:rsidRDefault="00424242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4242" w:rsidRPr="007D25F9" w:rsidTr="00424242">
        <w:tc>
          <w:tcPr>
            <w:tcW w:w="567" w:type="dxa"/>
          </w:tcPr>
          <w:p w:rsidR="00424242" w:rsidRPr="007D25F9" w:rsidRDefault="00424242" w:rsidP="007B05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25F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5387" w:type="dxa"/>
          </w:tcPr>
          <w:p w:rsidR="00424242" w:rsidRPr="007D25F9" w:rsidRDefault="00424242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424242" w:rsidRPr="007D25F9" w:rsidRDefault="00424242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424242" w:rsidRPr="007D25F9" w:rsidRDefault="00424242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4242" w:rsidRPr="007D25F9" w:rsidTr="00424242">
        <w:tc>
          <w:tcPr>
            <w:tcW w:w="567" w:type="dxa"/>
          </w:tcPr>
          <w:p w:rsidR="00424242" w:rsidRPr="007D25F9" w:rsidRDefault="00424242" w:rsidP="007B05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25F9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5387" w:type="dxa"/>
          </w:tcPr>
          <w:p w:rsidR="00424242" w:rsidRPr="007D25F9" w:rsidRDefault="00424242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424242" w:rsidRPr="007D25F9" w:rsidRDefault="00424242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424242" w:rsidRPr="007D25F9" w:rsidRDefault="00424242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4242" w:rsidRPr="007D25F9" w:rsidTr="00424242">
        <w:tc>
          <w:tcPr>
            <w:tcW w:w="567" w:type="dxa"/>
          </w:tcPr>
          <w:p w:rsidR="00424242" w:rsidRPr="007D25F9" w:rsidRDefault="00424242" w:rsidP="007B05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25F9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5387" w:type="dxa"/>
          </w:tcPr>
          <w:p w:rsidR="00424242" w:rsidRPr="007D25F9" w:rsidRDefault="00424242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424242" w:rsidRPr="007D25F9" w:rsidRDefault="00424242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424242" w:rsidRPr="007D25F9" w:rsidRDefault="00424242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4242" w:rsidRPr="007D25F9" w:rsidTr="00424242">
        <w:tc>
          <w:tcPr>
            <w:tcW w:w="567" w:type="dxa"/>
          </w:tcPr>
          <w:p w:rsidR="00424242" w:rsidRPr="007D25F9" w:rsidRDefault="00424242" w:rsidP="007B05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25F9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5387" w:type="dxa"/>
          </w:tcPr>
          <w:p w:rsidR="00424242" w:rsidRPr="007D25F9" w:rsidRDefault="00424242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424242" w:rsidRPr="007D25F9" w:rsidRDefault="00424242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424242" w:rsidRPr="007D25F9" w:rsidRDefault="00424242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4242" w:rsidRPr="007D25F9" w:rsidTr="00424242">
        <w:tc>
          <w:tcPr>
            <w:tcW w:w="567" w:type="dxa"/>
          </w:tcPr>
          <w:p w:rsidR="00424242" w:rsidRPr="007D25F9" w:rsidRDefault="00424242" w:rsidP="007B05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25F9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5387" w:type="dxa"/>
          </w:tcPr>
          <w:p w:rsidR="00424242" w:rsidRPr="007D25F9" w:rsidRDefault="00424242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424242" w:rsidRPr="007D25F9" w:rsidRDefault="00424242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424242" w:rsidRPr="007D25F9" w:rsidRDefault="00424242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4242" w:rsidRPr="007D25F9" w:rsidTr="00424242">
        <w:tc>
          <w:tcPr>
            <w:tcW w:w="567" w:type="dxa"/>
          </w:tcPr>
          <w:p w:rsidR="00424242" w:rsidRPr="007D25F9" w:rsidRDefault="00424242" w:rsidP="007B05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25F9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5387" w:type="dxa"/>
          </w:tcPr>
          <w:p w:rsidR="00424242" w:rsidRPr="007D25F9" w:rsidRDefault="00424242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424242" w:rsidRPr="007D25F9" w:rsidRDefault="00424242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424242" w:rsidRPr="007D25F9" w:rsidRDefault="00424242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4242" w:rsidRPr="007D25F9" w:rsidTr="00424242">
        <w:tc>
          <w:tcPr>
            <w:tcW w:w="567" w:type="dxa"/>
          </w:tcPr>
          <w:p w:rsidR="00424242" w:rsidRPr="007D25F9" w:rsidRDefault="00424242" w:rsidP="007B05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25F9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5387" w:type="dxa"/>
          </w:tcPr>
          <w:p w:rsidR="00424242" w:rsidRPr="007D25F9" w:rsidRDefault="00424242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424242" w:rsidRPr="007D25F9" w:rsidRDefault="00424242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424242" w:rsidRPr="007D25F9" w:rsidRDefault="00424242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4242" w:rsidRPr="007D25F9" w:rsidTr="00424242">
        <w:tc>
          <w:tcPr>
            <w:tcW w:w="567" w:type="dxa"/>
          </w:tcPr>
          <w:p w:rsidR="00424242" w:rsidRPr="007D25F9" w:rsidRDefault="00424242" w:rsidP="007B05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25F9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5387" w:type="dxa"/>
          </w:tcPr>
          <w:p w:rsidR="00424242" w:rsidRPr="007D25F9" w:rsidRDefault="00424242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424242" w:rsidRPr="007D25F9" w:rsidRDefault="00424242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424242" w:rsidRPr="007D25F9" w:rsidRDefault="00424242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4242" w:rsidRPr="007D25F9" w:rsidTr="00424242">
        <w:tc>
          <w:tcPr>
            <w:tcW w:w="567" w:type="dxa"/>
          </w:tcPr>
          <w:p w:rsidR="00424242" w:rsidRPr="007D25F9" w:rsidRDefault="00424242" w:rsidP="007B05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25F9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5387" w:type="dxa"/>
          </w:tcPr>
          <w:p w:rsidR="00424242" w:rsidRPr="007D25F9" w:rsidRDefault="00424242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424242" w:rsidRPr="007D25F9" w:rsidRDefault="00424242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424242" w:rsidRPr="007D25F9" w:rsidRDefault="00424242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4242" w:rsidRPr="007D25F9" w:rsidTr="00424242">
        <w:tc>
          <w:tcPr>
            <w:tcW w:w="567" w:type="dxa"/>
          </w:tcPr>
          <w:p w:rsidR="00424242" w:rsidRPr="007D25F9" w:rsidRDefault="00424242" w:rsidP="007B05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25F9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5387" w:type="dxa"/>
          </w:tcPr>
          <w:p w:rsidR="00424242" w:rsidRPr="007D25F9" w:rsidRDefault="00424242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424242" w:rsidRPr="007D25F9" w:rsidRDefault="00424242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424242" w:rsidRPr="007D25F9" w:rsidRDefault="00424242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4242" w:rsidRPr="007D25F9" w:rsidTr="00424242">
        <w:tc>
          <w:tcPr>
            <w:tcW w:w="567" w:type="dxa"/>
          </w:tcPr>
          <w:p w:rsidR="00424242" w:rsidRPr="007D25F9" w:rsidRDefault="00424242" w:rsidP="007B05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25F9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5387" w:type="dxa"/>
          </w:tcPr>
          <w:p w:rsidR="00424242" w:rsidRPr="007D25F9" w:rsidRDefault="00424242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424242" w:rsidRPr="007D25F9" w:rsidRDefault="00424242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424242" w:rsidRPr="007D25F9" w:rsidRDefault="00424242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4242" w:rsidRPr="007D25F9" w:rsidTr="00424242">
        <w:tc>
          <w:tcPr>
            <w:tcW w:w="567" w:type="dxa"/>
          </w:tcPr>
          <w:p w:rsidR="00424242" w:rsidRPr="007D25F9" w:rsidRDefault="00424242" w:rsidP="007B05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25F9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5387" w:type="dxa"/>
          </w:tcPr>
          <w:p w:rsidR="00424242" w:rsidRPr="007D25F9" w:rsidRDefault="00424242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424242" w:rsidRPr="007D25F9" w:rsidRDefault="00424242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424242" w:rsidRPr="007D25F9" w:rsidRDefault="00424242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4242" w:rsidRPr="007D25F9" w:rsidTr="00424242">
        <w:tc>
          <w:tcPr>
            <w:tcW w:w="567" w:type="dxa"/>
          </w:tcPr>
          <w:p w:rsidR="00424242" w:rsidRPr="007D25F9" w:rsidRDefault="00424242" w:rsidP="007B05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25F9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5387" w:type="dxa"/>
          </w:tcPr>
          <w:p w:rsidR="00424242" w:rsidRPr="007D25F9" w:rsidRDefault="00424242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424242" w:rsidRPr="007D25F9" w:rsidRDefault="00424242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424242" w:rsidRPr="007D25F9" w:rsidRDefault="00424242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4242" w:rsidRPr="007D25F9" w:rsidTr="00424242">
        <w:tc>
          <w:tcPr>
            <w:tcW w:w="567" w:type="dxa"/>
          </w:tcPr>
          <w:p w:rsidR="00424242" w:rsidRPr="007D25F9" w:rsidRDefault="00424242" w:rsidP="007B05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25F9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5387" w:type="dxa"/>
          </w:tcPr>
          <w:p w:rsidR="00424242" w:rsidRPr="007D25F9" w:rsidRDefault="00424242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424242" w:rsidRPr="007D25F9" w:rsidRDefault="00424242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424242" w:rsidRPr="007D25F9" w:rsidRDefault="00424242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4242" w:rsidRPr="007D25F9" w:rsidTr="00424242">
        <w:tc>
          <w:tcPr>
            <w:tcW w:w="567" w:type="dxa"/>
          </w:tcPr>
          <w:p w:rsidR="00424242" w:rsidRPr="007D25F9" w:rsidRDefault="00424242" w:rsidP="007B05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25F9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5387" w:type="dxa"/>
          </w:tcPr>
          <w:p w:rsidR="00424242" w:rsidRPr="007D25F9" w:rsidRDefault="00424242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424242" w:rsidRPr="007D25F9" w:rsidRDefault="00424242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424242" w:rsidRPr="007D25F9" w:rsidRDefault="00424242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4242" w:rsidRPr="007D25F9" w:rsidTr="00424242">
        <w:tc>
          <w:tcPr>
            <w:tcW w:w="567" w:type="dxa"/>
          </w:tcPr>
          <w:p w:rsidR="00424242" w:rsidRPr="007D25F9" w:rsidRDefault="00424242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D25F9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5387" w:type="dxa"/>
          </w:tcPr>
          <w:p w:rsidR="00424242" w:rsidRPr="007D25F9" w:rsidRDefault="00424242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424242" w:rsidRPr="007D25F9" w:rsidRDefault="00424242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424242" w:rsidRPr="007D25F9" w:rsidRDefault="00424242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4242" w:rsidRPr="007D25F9" w:rsidTr="00424242">
        <w:tc>
          <w:tcPr>
            <w:tcW w:w="567" w:type="dxa"/>
          </w:tcPr>
          <w:p w:rsidR="00424242" w:rsidRPr="007D25F9" w:rsidRDefault="00424242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25F9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5387" w:type="dxa"/>
          </w:tcPr>
          <w:p w:rsidR="00424242" w:rsidRPr="007D25F9" w:rsidRDefault="00424242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424242" w:rsidRPr="007D25F9" w:rsidRDefault="00424242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424242" w:rsidRPr="007D25F9" w:rsidRDefault="00424242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4242" w:rsidRPr="007D25F9" w:rsidTr="00424242">
        <w:tc>
          <w:tcPr>
            <w:tcW w:w="567" w:type="dxa"/>
          </w:tcPr>
          <w:p w:rsidR="00424242" w:rsidRPr="007D25F9" w:rsidRDefault="00424242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25F9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5387" w:type="dxa"/>
          </w:tcPr>
          <w:p w:rsidR="00424242" w:rsidRPr="007D25F9" w:rsidRDefault="00424242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424242" w:rsidRPr="007D25F9" w:rsidRDefault="00424242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424242" w:rsidRPr="007D25F9" w:rsidRDefault="00424242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E2A1B" w:rsidRPr="007D25F9" w:rsidRDefault="009E2A1B" w:rsidP="007B05E0">
      <w:pPr>
        <w:jc w:val="center"/>
        <w:rPr>
          <w:rFonts w:ascii="TH SarabunPSK" w:hAnsi="TH SarabunPSK" w:cs="TH SarabunPSK"/>
          <w:sz w:val="32"/>
          <w:szCs w:val="32"/>
        </w:rPr>
      </w:pPr>
    </w:p>
    <w:p w:rsidR="003639D1" w:rsidRPr="007D25F9" w:rsidRDefault="003639D1" w:rsidP="007B05E0">
      <w:pPr>
        <w:jc w:val="center"/>
        <w:rPr>
          <w:rFonts w:ascii="TH SarabunPSK" w:hAnsi="TH SarabunPSK" w:cs="TH SarabunPSK"/>
          <w:sz w:val="32"/>
          <w:szCs w:val="32"/>
        </w:rPr>
      </w:pPr>
    </w:p>
    <w:p w:rsidR="003639D1" w:rsidRPr="007D25F9" w:rsidRDefault="003639D1" w:rsidP="007B05E0">
      <w:pPr>
        <w:jc w:val="center"/>
        <w:rPr>
          <w:rFonts w:ascii="TH SarabunPSK" w:hAnsi="TH SarabunPSK" w:cs="TH SarabunPSK"/>
          <w:sz w:val="32"/>
          <w:szCs w:val="32"/>
        </w:rPr>
      </w:pPr>
    </w:p>
    <w:p w:rsidR="003639D1" w:rsidRPr="007D25F9" w:rsidRDefault="003639D1" w:rsidP="007B05E0">
      <w:pPr>
        <w:jc w:val="center"/>
        <w:rPr>
          <w:rFonts w:ascii="TH SarabunPSK" w:hAnsi="TH SarabunPSK" w:cs="TH SarabunPSK"/>
          <w:sz w:val="32"/>
          <w:szCs w:val="32"/>
        </w:rPr>
      </w:pPr>
    </w:p>
    <w:p w:rsidR="003639D1" w:rsidRPr="007D25F9" w:rsidRDefault="003639D1" w:rsidP="007B05E0">
      <w:pPr>
        <w:jc w:val="center"/>
        <w:rPr>
          <w:rFonts w:ascii="TH SarabunPSK" w:hAnsi="TH SarabunPSK" w:cs="TH SarabunPSK"/>
          <w:sz w:val="32"/>
          <w:szCs w:val="32"/>
        </w:rPr>
      </w:pPr>
    </w:p>
    <w:p w:rsidR="003639D1" w:rsidRPr="007D25F9" w:rsidRDefault="003639D1" w:rsidP="007B05E0">
      <w:pPr>
        <w:jc w:val="center"/>
        <w:rPr>
          <w:rFonts w:ascii="TH SarabunPSK" w:hAnsi="TH SarabunPSK" w:cs="TH SarabunPSK"/>
          <w:sz w:val="32"/>
          <w:szCs w:val="32"/>
        </w:rPr>
      </w:pPr>
    </w:p>
    <w:p w:rsidR="003639D1" w:rsidRPr="007D25F9" w:rsidRDefault="003639D1" w:rsidP="007B05E0">
      <w:pPr>
        <w:jc w:val="center"/>
        <w:rPr>
          <w:rFonts w:ascii="TH SarabunPSK" w:hAnsi="TH SarabunPSK" w:cs="TH SarabunPSK"/>
          <w:sz w:val="32"/>
          <w:szCs w:val="32"/>
        </w:rPr>
      </w:pPr>
    </w:p>
    <w:p w:rsidR="003639D1" w:rsidRPr="007D25F9" w:rsidRDefault="003639D1" w:rsidP="007B05E0">
      <w:pPr>
        <w:jc w:val="center"/>
        <w:rPr>
          <w:rFonts w:ascii="TH SarabunPSK" w:hAnsi="TH SarabunPSK" w:cs="TH SarabunPSK"/>
          <w:sz w:val="32"/>
          <w:szCs w:val="32"/>
        </w:rPr>
      </w:pPr>
    </w:p>
    <w:p w:rsidR="003639D1" w:rsidRPr="007D25F9" w:rsidRDefault="003639D1" w:rsidP="007B05E0">
      <w:pPr>
        <w:jc w:val="center"/>
        <w:rPr>
          <w:rFonts w:ascii="TH SarabunPSK" w:hAnsi="TH SarabunPSK" w:cs="TH SarabunPSK"/>
          <w:sz w:val="32"/>
          <w:szCs w:val="32"/>
        </w:rPr>
      </w:pPr>
    </w:p>
    <w:p w:rsidR="003639D1" w:rsidRPr="007D25F9" w:rsidRDefault="003639D1" w:rsidP="007B05E0">
      <w:pPr>
        <w:jc w:val="center"/>
        <w:rPr>
          <w:rFonts w:ascii="TH SarabunPSK" w:hAnsi="TH SarabunPSK" w:cs="TH SarabunPSK"/>
          <w:sz w:val="32"/>
          <w:szCs w:val="32"/>
        </w:rPr>
      </w:pPr>
    </w:p>
    <w:p w:rsidR="009E2A1B" w:rsidRPr="007D25F9" w:rsidRDefault="009E2A1B" w:rsidP="007B05E0">
      <w:pPr>
        <w:jc w:val="center"/>
        <w:rPr>
          <w:rFonts w:ascii="TH SarabunPSK" w:hAnsi="TH SarabunPSK" w:cs="TH SarabunPSK"/>
          <w:sz w:val="32"/>
          <w:szCs w:val="32"/>
        </w:rPr>
      </w:pPr>
      <w:r w:rsidRPr="007D25F9">
        <w:rPr>
          <w:rFonts w:ascii="TH SarabunPSK" w:hAnsi="TH SarabunPSK" w:cs="TH SarabunPSK"/>
          <w:sz w:val="32"/>
          <w:szCs w:val="32"/>
          <w:cs/>
        </w:rPr>
        <w:lastRenderedPageBreak/>
        <w:t>โครงการจัดกิจกรรม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3402"/>
        <w:gridCol w:w="2126"/>
        <w:gridCol w:w="1610"/>
      </w:tblGrid>
      <w:tr w:rsidR="003639D1" w:rsidRPr="007D25F9" w:rsidTr="003639D1">
        <w:tc>
          <w:tcPr>
            <w:tcW w:w="1384" w:type="dxa"/>
          </w:tcPr>
          <w:p w:rsidR="003639D1" w:rsidRPr="007D25F9" w:rsidRDefault="003639D1" w:rsidP="007B05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25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่วโมงที่ </w:t>
            </w:r>
          </w:p>
        </w:tc>
        <w:tc>
          <w:tcPr>
            <w:tcW w:w="3402" w:type="dxa"/>
          </w:tcPr>
          <w:p w:rsidR="003639D1" w:rsidRPr="007D25F9" w:rsidRDefault="003639D1" w:rsidP="007B05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25F9">
              <w:rPr>
                <w:rFonts w:ascii="TH SarabunPSK" w:hAnsi="TH SarabunPSK" w:cs="TH SarabunPSK"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2126" w:type="dxa"/>
          </w:tcPr>
          <w:p w:rsidR="003639D1" w:rsidRPr="007D25F9" w:rsidRDefault="003639D1" w:rsidP="007B05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25F9">
              <w:rPr>
                <w:rFonts w:ascii="TH SarabunPSK" w:hAnsi="TH SarabunPSK" w:cs="TH SarabunPSK"/>
                <w:sz w:val="32"/>
                <w:szCs w:val="32"/>
                <w:cs/>
              </w:rPr>
              <w:t>วัสดุอุปกรณ์ที่ใช้</w:t>
            </w:r>
          </w:p>
        </w:tc>
        <w:tc>
          <w:tcPr>
            <w:tcW w:w="1610" w:type="dxa"/>
          </w:tcPr>
          <w:p w:rsidR="003639D1" w:rsidRPr="007D25F9" w:rsidRDefault="003639D1" w:rsidP="007B05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25F9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3639D1" w:rsidRPr="007D25F9" w:rsidTr="003639D1">
        <w:tc>
          <w:tcPr>
            <w:tcW w:w="1384" w:type="dxa"/>
          </w:tcPr>
          <w:p w:rsidR="003639D1" w:rsidRPr="007D25F9" w:rsidRDefault="003639D1" w:rsidP="007B05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25F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402" w:type="dxa"/>
          </w:tcPr>
          <w:p w:rsidR="003639D1" w:rsidRPr="007D25F9" w:rsidRDefault="003639D1" w:rsidP="007B05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3639D1" w:rsidRPr="007D25F9" w:rsidRDefault="003639D1" w:rsidP="007B05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0" w:type="dxa"/>
          </w:tcPr>
          <w:p w:rsidR="003639D1" w:rsidRPr="007D25F9" w:rsidRDefault="003639D1" w:rsidP="007B05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39D1" w:rsidRPr="007D25F9" w:rsidTr="003639D1">
        <w:tc>
          <w:tcPr>
            <w:tcW w:w="1384" w:type="dxa"/>
          </w:tcPr>
          <w:p w:rsidR="003639D1" w:rsidRPr="007D25F9" w:rsidRDefault="003639D1" w:rsidP="007B05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25F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402" w:type="dxa"/>
          </w:tcPr>
          <w:p w:rsidR="003639D1" w:rsidRPr="007D25F9" w:rsidRDefault="003639D1" w:rsidP="007B05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3639D1" w:rsidRPr="007D25F9" w:rsidRDefault="003639D1" w:rsidP="007B05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0" w:type="dxa"/>
          </w:tcPr>
          <w:p w:rsidR="003639D1" w:rsidRPr="007D25F9" w:rsidRDefault="003639D1" w:rsidP="007B05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39D1" w:rsidRPr="007D25F9" w:rsidTr="003639D1">
        <w:tc>
          <w:tcPr>
            <w:tcW w:w="1384" w:type="dxa"/>
          </w:tcPr>
          <w:p w:rsidR="003639D1" w:rsidRPr="007D25F9" w:rsidRDefault="003639D1" w:rsidP="007B05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25F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402" w:type="dxa"/>
          </w:tcPr>
          <w:p w:rsidR="003639D1" w:rsidRPr="007D25F9" w:rsidRDefault="003639D1" w:rsidP="007B05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3639D1" w:rsidRPr="007D25F9" w:rsidRDefault="003639D1" w:rsidP="007B05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0" w:type="dxa"/>
          </w:tcPr>
          <w:p w:rsidR="003639D1" w:rsidRPr="007D25F9" w:rsidRDefault="003639D1" w:rsidP="007B05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39D1" w:rsidRPr="007D25F9" w:rsidTr="003639D1">
        <w:tc>
          <w:tcPr>
            <w:tcW w:w="1384" w:type="dxa"/>
          </w:tcPr>
          <w:p w:rsidR="003639D1" w:rsidRPr="007D25F9" w:rsidRDefault="003639D1" w:rsidP="007B05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25F9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402" w:type="dxa"/>
          </w:tcPr>
          <w:p w:rsidR="003639D1" w:rsidRPr="007D25F9" w:rsidRDefault="003639D1" w:rsidP="007B05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3639D1" w:rsidRPr="007D25F9" w:rsidRDefault="003639D1" w:rsidP="007B05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0" w:type="dxa"/>
          </w:tcPr>
          <w:p w:rsidR="003639D1" w:rsidRPr="007D25F9" w:rsidRDefault="003639D1" w:rsidP="007B05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39D1" w:rsidRPr="007D25F9" w:rsidTr="003639D1">
        <w:tc>
          <w:tcPr>
            <w:tcW w:w="1384" w:type="dxa"/>
          </w:tcPr>
          <w:p w:rsidR="003639D1" w:rsidRPr="007D25F9" w:rsidRDefault="003639D1" w:rsidP="007B05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25F9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402" w:type="dxa"/>
          </w:tcPr>
          <w:p w:rsidR="003639D1" w:rsidRPr="007D25F9" w:rsidRDefault="003639D1" w:rsidP="007B05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3639D1" w:rsidRPr="007D25F9" w:rsidRDefault="003639D1" w:rsidP="007B05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0" w:type="dxa"/>
          </w:tcPr>
          <w:p w:rsidR="003639D1" w:rsidRPr="007D25F9" w:rsidRDefault="003639D1" w:rsidP="007B05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39D1" w:rsidRPr="007D25F9" w:rsidTr="003639D1">
        <w:tc>
          <w:tcPr>
            <w:tcW w:w="1384" w:type="dxa"/>
          </w:tcPr>
          <w:p w:rsidR="003639D1" w:rsidRPr="007D25F9" w:rsidRDefault="003639D1" w:rsidP="007B05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25F9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402" w:type="dxa"/>
          </w:tcPr>
          <w:p w:rsidR="003639D1" w:rsidRPr="007D25F9" w:rsidRDefault="003639D1" w:rsidP="007B05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3639D1" w:rsidRPr="007D25F9" w:rsidRDefault="003639D1" w:rsidP="007B05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0" w:type="dxa"/>
          </w:tcPr>
          <w:p w:rsidR="003639D1" w:rsidRPr="007D25F9" w:rsidRDefault="003639D1" w:rsidP="007B05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39D1" w:rsidRPr="007D25F9" w:rsidTr="003639D1">
        <w:tc>
          <w:tcPr>
            <w:tcW w:w="1384" w:type="dxa"/>
          </w:tcPr>
          <w:p w:rsidR="003639D1" w:rsidRPr="007D25F9" w:rsidRDefault="003639D1" w:rsidP="007B05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25F9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402" w:type="dxa"/>
          </w:tcPr>
          <w:p w:rsidR="003639D1" w:rsidRPr="007D25F9" w:rsidRDefault="003639D1" w:rsidP="007B05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3639D1" w:rsidRPr="007D25F9" w:rsidRDefault="003639D1" w:rsidP="007B05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0" w:type="dxa"/>
          </w:tcPr>
          <w:p w:rsidR="003639D1" w:rsidRPr="007D25F9" w:rsidRDefault="003639D1" w:rsidP="007B05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39D1" w:rsidRPr="007D25F9" w:rsidTr="003639D1">
        <w:tc>
          <w:tcPr>
            <w:tcW w:w="1384" w:type="dxa"/>
          </w:tcPr>
          <w:p w:rsidR="003639D1" w:rsidRPr="007D25F9" w:rsidRDefault="003639D1" w:rsidP="007B05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25F9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3402" w:type="dxa"/>
          </w:tcPr>
          <w:p w:rsidR="003639D1" w:rsidRPr="007D25F9" w:rsidRDefault="003639D1" w:rsidP="007B05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3639D1" w:rsidRPr="007D25F9" w:rsidRDefault="003639D1" w:rsidP="007B05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0" w:type="dxa"/>
          </w:tcPr>
          <w:p w:rsidR="003639D1" w:rsidRPr="007D25F9" w:rsidRDefault="003639D1" w:rsidP="007B05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39D1" w:rsidRPr="007D25F9" w:rsidTr="003639D1">
        <w:tc>
          <w:tcPr>
            <w:tcW w:w="1384" w:type="dxa"/>
          </w:tcPr>
          <w:p w:rsidR="003639D1" w:rsidRPr="007D25F9" w:rsidRDefault="003639D1" w:rsidP="007B05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25F9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3402" w:type="dxa"/>
          </w:tcPr>
          <w:p w:rsidR="003639D1" w:rsidRPr="007D25F9" w:rsidRDefault="003639D1" w:rsidP="007B05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3639D1" w:rsidRPr="007D25F9" w:rsidRDefault="003639D1" w:rsidP="007B05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0" w:type="dxa"/>
          </w:tcPr>
          <w:p w:rsidR="003639D1" w:rsidRPr="007D25F9" w:rsidRDefault="003639D1" w:rsidP="007B05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39D1" w:rsidRPr="007D25F9" w:rsidTr="003639D1">
        <w:tc>
          <w:tcPr>
            <w:tcW w:w="1384" w:type="dxa"/>
          </w:tcPr>
          <w:p w:rsidR="003639D1" w:rsidRPr="007D25F9" w:rsidRDefault="003639D1" w:rsidP="007B05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25F9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3402" w:type="dxa"/>
          </w:tcPr>
          <w:p w:rsidR="003639D1" w:rsidRPr="007D25F9" w:rsidRDefault="003639D1" w:rsidP="007B05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3639D1" w:rsidRPr="007D25F9" w:rsidRDefault="003639D1" w:rsidP="007B05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0" w:type="dxa"/>
          </w:tcPr>
          <w:p w:rsidR="003639D1" w:rsidRPr="007D25F9" w:rsidRDefault="003639D1" w:rsidP="007B05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39D1" w:rsidRPr="007D25F9" w:rsidTr="003639D1">
        <w:tc>
          <w:tcPr>
            <w:tcW w:w="1384" w:type="dxa"/>
          </w:tcPr>
          <w:p w:rsidR="003639D1" w:rsidRPr="007D25F9" w:rsidRDefault="003639D1" w:rsidP="007B05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25F9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3402" w:type="dxa"/>
          </w:tcPr>
          <w:p w:rsidR="003639D1" w:rsidRPr="007D25F9" w:rsidRDefault="003639D1" w:rsidP="007B05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3639D1" w:rsidRPr="007D25F9" w:rsidRDefault="003639D1" w:rsidP="007B05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0" w:type="dxa"/>
          </w:tcPr>
          <w:p w:rsidR="003639D1" w:rsidRPr="007D25F9" w:rsidRDefault="003639D1" w:rsidP="007B05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39D1" w:rsidRPr="007D25F9" w:rsidTr="003639D1">
        <w:tc>
          <w:tcPr>
            <w:tcW w:w="1384" w:type="dxa"/>
          </w:tcPr>
          <w:p w:rsidR="003639D1" w:rsidRPr="007D25F9" w:rsidRDefault="003639D1" w:rsidP="007B05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25F9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3402" w:type="dxa"/>
          </w:tcPr>
          <w:p w:rsidR="003639D1" w:rsidRPr="007D25F9" w:rsidRDefault="003639D1" w:rsidP="007B05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3639D1" w:rsidRPr="007D25F9" w:rsidRDefault="003639D1" w:rsidP="007B05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0" w:type="dxa"/>
          </w:tcPr>
          <w:p w:rsidR="003639D1" w:rsidRPr="007D25F9" w:rsidRDefault="003639D1" w:rsidP="007B05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39D1" w:rsidRPr="007D25F9" w:rsidTr="003639D1">
        <w:tc>
          <w:tcPr>
            <w:tcW w:w="1384" w:type="dxa"/>
          </w:tcPr>
          <w:p w:rsidR="003639D1" w:rsidRPr="007D25F9" w:rsidRDefault="003639D1" w:rsidP="007B05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25F9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3402" w:type="dxa"/>
          </w:tcPr>
          <w:p w:rsidR="003639D1" w:rsidRPr="007D25F9" w:rsidRDefault="003639D1" w:rsidP="007B05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3639D1" w:rsidRPr="007D25F9" w:rsidRDefault="003639D1" w:rsidP="007B05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0" w:type="dxa"/>
          </w:tcPr>
          <w:p w:rsidR="003639D1" w:rsidRPr="007D25F9" w:rsidRDefault="003639D1" w:rsidP="007B05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39D1" w:rsidRPr="007D25F9" w:rsidTr="003639D1">
        <w:tc>
          <w:tcPr>
            <w:tcW w:w="1384" w:type="dxa"/>
          </w:tcPr>
          <w:p w:rsidR="003639D1" w:rsidRPr="007D25F9" w:rsidRDefault="003639D1" w:rsidP="007B05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25F9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3402" w:type="dxa"/>
          </w:tcPr>
          <w:p w:rsidR="003639D1" w:rsidRPr="007D25F9" w:rsidRDefault="003639D1" w:rsidP="007B05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3639D1" w:rsidRPr="007D25F9" w:rsidRDefault="003639D1" w:rsidP="007B05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0" w:type="dxa"/>
          </w:tcPr>
          <w:p w:rsidR="003639D1" w:rsidRPr="007D25F9" w:rsidRDefault="003639D1" w:rsidP="007B05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39D1" w:rsidRPr="007D25F9" w:rsidTr="003639D1">
        <w:tc>
          <w:tcPr>
            <w:tcW w:w="1384" w:type="dxa"/>
          </w:tcPr>
          <w:p w:rsidR="003639D1" w:rsidRPr="007D25F9" w:rsidRDefault="003639D1" w:rsidP="007B05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25F9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3402" w:type="dxa"/>
          </w:tcPr>
          <w:p w:rsidR="003639D1" w:rsidRPr="007D25F9" w:rsidRDefault="003639D1" w:rsidP="007B05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3639D1" w:rsidRPr="007D25F9" w:rsidRDefault="003639D1" w:rsidP="007B05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0" w:type="dxa"/>
          </w:tcPr>
          <w:p w:rsidR="003639D1" w:rsidRPr="007D25F9" w:rsidRDefault="003639D1" w:rsidP="007B05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39D1" w:rsidRPr="007D25F9" w:rsidTr="003639D1">
        <w:tc>
          <w:tcPr>
            <w:tcW w:w="1384" w:type="dxa"/>
          </w:tcPr>
          <w:p w:rsidR="003639D1" w:rsidRPr="007D25F9" w:rsidRDefault="003639D1" w:rsidP="007B05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25F9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3402" w:type="dxa"/>
          </w:tcPr>
          <w:p w:rsidR="003639D1" w:rsidRPr="007D25F9" w:rsidRDefault="003639D1" w:rsidP="007B05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3639D1" w:rsidRPr="007D25F9" w:rsidRDefault="003639D1" w:rsidP="007B05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0" w:type="dxa"/>
          </w:tcPr>
          <w:p w:rsidR="003639D1" w:rsidRPr="007D25F9" w:rsidRDefault="003639D1" w:rsidP="007B05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39D1" w:rsidRPr="007D25F9" w:rsidTr="003639D1">
        <w:tc>
          <w:tcPr>
            <w:tcW w:w="1384" w:type="dxa"/>
          </w:tcPr>
          <w:p w:rsidR="003639D1" w:rsidRPr="007D25F9" w:rsidRDefault="003639D1" w:rsidP="007B05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25F9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3402" w:type="dxa"/>
          </w:tcPr>
          <w:p w:rsidR="003639D1" w:rsidRPr="007D25F9" w:rsidRDefault="003639D1" w:rsidP="007B05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3639D1" w:rsidRPr="007D25F9" w:rsidRDefault="003639D1" w:rsidP="007B05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0" w:type="dxa"/>
          </w:tcPr>
          <w:p w:rsidR="003639D1" w:rsidRPr="007D25F9" w:rsidRDefault="003639D1" w:rsidP="007B05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39D1" w:rsidRPr="007D25F9" w:rsidTr="003639D1">
        <w:tc>
          <w:tcPr>
            <w:tcW w:w="1384" w:type="dxa"/>
          </w:tcPr>
          <w:p w:rsidR="003639D1" w:rsidRPr="007D25F9" w:rsidRDefault="003639D1" w:rsidP="007B05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25F9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3402" w:type="dxa"/>
          </w:tcPr>
          <w:p w:rsidR="003639D1" w:rsidRPr="007D25F9" w:rsidRDefault="003639D1" w:rsidP="007B05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3639D1" w:rsidRPr="007D25F9" w:rsidRDefault="003639D1" w:rsidP="007B05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0" w:type="dxa"/>
          </w:tcPr>
          <w:p w:rsidR="003639D1" w:rsidRPr="007D25F9" w:rsidRDefault="003639D1" w:rsidP="007B05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39D1" w:rsidRPr="007D25F9" w:rsidTr="003639D1">
        <w:tc>
          <w:tcPr>
            <w:tcW w:w="1384" w:type="dxa"/>
          </w:tcPr>
          <w:p w:rsidR="003639D1" w:rsidRPr="007D25F9" w:rsidRDefault="003639D1" w:rsidP="007B05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25F9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3402" w:type="dxa"/>
          </w:tcPr>
          <w:p w:rsidR="003639D1" w:rsidRPr="007D25F9" w:rsidRDefault="003639D1" w:rsidP="007B05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3639D1" w:rsidRPr="007D25F9" w:rsidRDefault="003639D1" w:rsidP="007B05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0" w:type="dxa"/>
          </w:tcPr>
          <w:p w:rsidR="003639D1" w:rsidRPr="007D25F9" w:rsidRDefault="003639D1" w:rsidP="007B05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39D1" w:rsidRPr="007D25F9" w:rsidTr="003639D1">
        <w:tc>
          <w:tcPr>
            <w:tcW w:w="1384" w:type="dxa"/>
          </w:tcPr>
          <w:p w:rsidR="003639D1" w:rsidRPr="007D25F9" w:rsidRDefault="003639D1" w:rsidP="007B05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25F9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3402" w:type="dxa"/>
          </w:tcPr>
          <w:p w:rsidR="003639D1" w:rsidRPr="007D25F9" w:rsidRDefault="003639D1" w:rsidP="007B05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3639D1" w:rsidRPr="007D25F9" w:rsidRDefault="003639D1" w:rsidP="007B05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0" w:type="dxa"/>
          </w:tcPr>
          <w:p w:rsidR="003639D1" w:rsidRPr="007D25F9" w:rsidRDefault="003639D1" w:rsidP="007B05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39D1" w:rsidRPr="007D25F9" w:rsidTr="003639D1">
        <w:tc>
          <w:tcPr>
            <w:tcW w:w="1384" w:type="dxa"/>
          </w:tcPr>
          <w:p w:rsidR="003639D1" w:rsidRPr="007D25F9" w:rsidRDefault="003639D1" w:rsidP="007B05E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3639D1" w:rsidRPr="007D25F9" w:rsidRDefault="003639D1" w:rsidP="007B05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3639D1" w:rsidRPr="007D25F9" w:rsidRDefault="003639D1" w:rsidP="007B05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10" w:type="dxa"/>
          </w:tcPr>
          <w:p w:rsidR="003639D1" w:rsidRPr="007D25F9" w:rsidRDefault="003639D1" w:rsidP="007B05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639D1" w:rsidRPr="007D25F9" w:rsidRDefault="003639D1" w:rsidP="007B05E0">
      <w:pPr>
        <w:jc w:val="center"/>
        <w:rPr>
          <w:rFonts w:ascii="TH SarabunPSK" w:hAnsi="TH SarabunPSK" w:cs="TH SarabunPSK"/>
          <w:sz w:val="32"/>
          <w:szCs w:val="32"/>
        </w:rPr>
      </w:pPr>
    </w:p>
    <w:p w:rsidR="003639D1" w:rsidRPr="007D25F9" w:rsidRDefault="003639D1" w:rsidP="007B05E0">
      <w:pPr>
        <w:jc w:val="center"/>
        <w:rPr>
          <w:rFonts w:ascii="TH SarabunPSK" w:hAnsi="TH SarabunPSK" w:cs="TH SarabunPSK"/>
          <w:sz w:val="32"/>
          <w:szCs w:val="32"/>
        </w:rPr>
      </w:pPr>
    </w:p>
    <w:p w:rsidR="003639D1" w:rsidRPr="007D25F9" w:rsidRDefault="003639D1" w:rsidP="007B05E0">
      <w:pPr>
        <w:jc w:val="center"/>
        <w:rPr>
          <w:rFonts w:ascii="TH SarabunPSK" w:hAnsi="TH SarabunPSK" w:cs="TH SarabunPSK"/>
          <w:sz w:val="32"/>
          <w:szCs w:val="32"/>
        </w:rPr>
      </w:pPr>
    </w:p>
    <w:p w:rsidR="003639D1" w:rsidRPr="007D25F9" w:rsidRDefault="003639D1" w:rsidP="007B05E0">
      <w:pPr>
        <w:jc w:val="center"/>
        <w:rPr>
          <w:rFonts w:ascii="TH SarabunPSK" w:hAnsi="TH SarabunPSK" w:cs="TH SarabunPSK"/>
          <w:sz w:val="32"/>
          <w:szCs w:val="32"/>
        </w:rPr>
      </w:pPr>
    </w:p>
    <w:p w:rsidR="003639D1" w:rsidRPr="007D25F9" w:rsidRDefault="003639D1" w:rsidP="007B05E0">
      <w:pPr>
        <w:jc w:val="center"/>
        <w:rPr>
          <w:rFonts w:ascii="TH SarabunPSK" w:hAnsi="TH SarabunPSK" w:cs="TH SarabunPSK"/>
          <w:sz w:val="32"/>
          <w:szCs w:val="32"/>
        </w:rPr>
      </w:pPr>
    </w:p>
    <w:p w:rsidR="003639D1" w:rsidRPr="007D25F9" w:rsidRDefault="003639D1" w:rsidP="007B05E0">
      <w:pPr>
        <w:jc w:val="center"/>
        <w:rPr>
          <w:rFonts w:ascii="TH SarabunPSK" w:hAnsi="TH SarabunPSK" w:cs="TH SarabunPSK"/>
          <w:sz w:val="32"/>
          <w:szCs w:val="32"/>
        </w:rPr>
      </w:pPr>
    </w:p>
    <w:p w:rsidR="003639D1" w:rsidRPr="007D25F9" w:rsidRDefault="003639D1" w:rsidP="007B05E0">
      <w:pPr>
        <w:jc w:val="center"/>
        <w:rPr>
          <w:rFonts w:ascii="TH SarabunPSK" w:hAnsi="TH SarabunPSK" w:cs="TH SarabunPSK"/>
          <w:sz w:val="32"/>
          <w:szCs w:val="32"/>
        </w:rPr>
      </w:pPr>
    </w:p>
    <w:p w:rsidR="003639D1" w:rsidRPr="007D25F9" w:rsidRDefault="003639D1" w:rsidP="007B05E0">
      <w:pPr>
        <w:jc w:val="center"/>
        <w:rPr>
          <w:rFonts w:ascii="TH SarabunPSK" w:hAnsi="TH SarabunPSK" w:cs="TH SarabunPSK"/>
          <w:sz w:val="32"/>
          <w:szCs w:val="32"/>
        </w:rPr>
      </w:pPr>
    </w:p>
    <w:p w:rsidR="003639D1" w:rsidRPr="007D25F9" w:rsidRDefault="003639D1" w:rsidP="007B05E0">
      <w:pPr>
        <w:jc w:val="center"/>
        <w:rPr>
          <w:rFonts w:ascii="TH SarabunPSK" w:hAnsi="TH SarabunPSK" w:cs="TH SarabunPSK"/>
          <w:sz w:val="32"/>
          <w:szCs w:val="32"/>
        </w:rPr>
      </w:pPr>
    </w:p>
    <w:p w:rsidR="003639D1" w:rsidRPr="007D25F9" w:rsidRDefault="003639D1" w:rsidP="007B05E0">
      <w:pPr>
        <w:jc w:val="center"/>
        <w:rPr>
          <w:rFonts w:ascii="TH SarabunPSK" w:hAnsi="TH SarabunPSK" w:cs="TH SarabunPSK"/>
          <w:sz w:val="32"/>
          <w:szCs w:val="32"/>
        </w:rPr>
      </w:pPr>
    </w:p>
    <w:p w:rsidR="00FA296A" w:rsidRPr="007D25F9" w:rsidRDefault="009E2A1B" w:rsidP="007B05E0">
      <w:pPr>
        <w:jc w:val="center"/>
        <w:rPr>
          <w:rFonts w:ascii="TH SarabunPSK" w:hAnsi="TH SarabunPSK" w:cs="TH SarabunPSK"/>
          <w:sz w:val="32"/>
          <w:szCs w:val="32"/>
        </w:rPr>
      </w:pPr>
      <w:r w:rsidRPr="007D25F9">
        <w:rPr>
          <w:rFonts w:ascii="TH SarabunPSK" w:hAnsi="TH SarabunPSK" w:cs="TH SarabunPSK"/>
          <w:sz w:val="32"/>
          <w:szCs w:val="32"/>
          <w:cs/>
        </w:rPr>
        <w:lastRenderedPageBreak/>
        <w:t>แบบบันทึก</w:t>
      </w:r>
      <w:r w:rsidR="00FA296A" w:rsidRPr="007D25F9">
        <w:rPr>
          <w:rFonts w:ascii="TH SarabunPSK" w:hAnsi="TH SarabunPSK" w:cs="TH SarabunPSK"/>
          <w:sz w:val="32"/>
          <w:szCs w:val="32"/>
          <w:cs/>
        </w:rPr>
        <w:t>การจัดกิจกรรม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4"/>
        <w:gridCol w:w="2330"/>
        <w:gridCol w:w="1705"/>
        <w:gridCol w:w="1705"/>
        <w:gridCol w:w="1698"/>
      </w:tblGrid>
      <w:tr w:rsidR="00FA296A" w:rsidRPr="007D25F9" w:rsidTr="00FA296A">
        <w:tc>
          <w:tcPr>
            <w:tcW w:w="1101" w:type="dxa"/>
          </w:tcPr>
          <w:p w:rsidR="00FA296A" w:rsidRPr="007D25F9" w:rsidRDefault="00FA296A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D25F9">
              <w:rPr>
                <w:rFonts w:ascii="TH SarabunPSK" w:hAnsi="TH SarabunPSK" w:cs="TH SarabunPSK"/>
                <w:sz w:val="32"/>
                <w:szCs w:val="32"/>
                <w:cs/>
              </w:rPr>
              <w:t>วันเดือนปี</w:t>
            </w:r>
          </w:p>
        </w:tc>
        <w:tc>
          <w:tcPr>
            <w:tcW w:w="2377" w:type="dxa"/>
          </w:tcPr>
          <w:p w:rsidR="00FA296A" w:rsidRPr="007D25F9" w:rsidRDefault="00FA296A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D25F9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กิจกรรม</w:t>
            </w:r>
          </w:p>
        </w:tc>
        <w:tc>
          <w:tcPr>
            <w:tcW w:w="1739" w:type="dxa"/>
          </w:tcPr>
          <w:p w:rsidR="00FA296A" w:rsidRPr="007D25F9" w:rsidRDefault="00FA296A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D25F9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กเรียนที่เข้าร่วม</w:t>
            </w:r>
          </w:p>
        </w:tc>
        <w:tc>
          <w:tcPr>
            <w:tcW w:w="1740" w:type="dxa"/>
          </w:tcPr>
          <w:p w:rsidR="00FA296A" w:rsidRPr="007D25F9" w:rsidRDefault="00FA296A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D25F9">
              <w:rPr>
                <w:rFonts w:ascii="TH SarabunPSK" w:hAnsi="TH SarabunPSK" w:cs="TH SarabunPSK"/>
                <w:sz w:val="32"/>
                <w:szCs w:val="32"/>
                <w:cs/>
              </w:rPr>
              <w:t>วัสดุอุปกรณ์ที่ใช้</w:t>
            </w:r>
          </w:p>
        </w:tc>
        <w:tc>
          <w:tcPr>
            <w:tcW w:w="1740" w:type="dxa"/>
          </w:tcPr>
          <w:p w:rsidR="00FA296A" w:rsidRPr="007D25F9" w:rsidRDefault="00FA296A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D25F9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FA296A" w:rsidRPr="007D25F9" w:rsidTr="00FA296A">
        <w:tc>
          <w:tcPr>
            <w:tcW w:w="1101" w:type="dxa"/>
          </w:tcPr>
          <w:p w:rsidR="00FA296A" w:rsidRPr="007D25F9" w:rsidRDefault="00FA296A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7" w:type="dxa"/>
          </w:tcPr>
          <w:p w:rsidR="00FA296A" w:rsidRPr="007D25F9" w:rsidRDefault="00FA296A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296A" w:rsidRPr="007D25F9" w:rsidRDefault="00FA296A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296A" w:rsidRDefault="00FA296A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D25F9" w:rsidRPr="007D25F9" w:rsidRDefault="007D25F9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296A" w:rsidRPr="007D25F9" w:rsidRDefault="00FA296A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9" w:type="dxa"/>
          </w:tcPr>
          <w:p w:rsidR="00FA296A" w:rsidRPr="007D25F9" w:rsidRDefault="00FA296A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0" w:type="dxa"/>
          </w:tcPr>
          <w:p w:rsidR="00FA296A" w:rsidRPr="007D25F9" w:rsidRDefault="00FA296A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0" w:type="dxa"/>
          </w:tcPr>
          <w:p w:rsidR="00FA296A" w:rsidRPr="007D25F9" w:rsidRDefault="00FA296A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296A" w:rsidRPr="007D25F9" w:rsidTr="00FA296A">
        <w:tc>
          <w:tcPr>
            <w:tcW w:w="1101" w:type="dxa"/>
          </w:tcPr>
          <w:p w:rsidR="00FA296A" w:rsidRPr="007D25F9" w:rsidRDefault="00FA296A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7" w:type="dxa"/>
          </w:tcPr>
          <w:p w:rsidR="00FA296A" w:rsidRPr="007D25F9" w:rsidRDefault="00FA296A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296A" w:rsidRPr="007D25F9" w:rsidRDefault="00FA296A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296A" w:rsidRDefault="00FA296A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D25F9" w:rsidRPr="007D25F9" w:rsidRDefault="007D25F9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296A" w:rsidRPr="007D25F9" w:rsidRDefault="00FA296A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9" w:type="dxa"/>
          </w:tcPr>
          <w:p w:rsidR="00FA296A" w:rsidRPr="007D25F9" w:rsidRDefault="00FA296A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0" w:type="dxa"/>
          </w:tcPr>
          <w:p w:rsidR="00FA296A" w:rsidRPr="007D25F9" w:rsidRDefault="00FA296A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0" w:type="dxa"/>
          </w:tcPr>
          <w:p w:rsidR="00FA296A" w:rsidRPr="007D25F9" w:rsidRDefault="00FA296A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296A" w:rsidRPr="007D25F9" w:rsidTr="00FA296A">
        <w:tc>
          <w:tcPr>
            <w:tcW w:w="1101" w:type="dxa"/>
          </w:tcPr>
          <w:p w:rsidR="00FA296A" w:rsidRPr="007D25F9" w:rsidRDefault="00FA296A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7" w:type="dxa"/>
          </w:tcPr>
          <w:p w:rsidR="00FA296A" w:rsidRPr="007D25F9" w:rsidRDefault="00FA296A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296A" w:rsidRPr="007D25F9" w:rsidRDefault="00FA296A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296A" w:rsidRDefault="00FA296A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D25F9" w:rsidRPr="007D25F9" w:rsidRDefault="007D25F9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296A" w:rsidRPr="007D25F9" w:rsidRDefault="00FA296A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9" w:type="dxa"/>
          </w:tcPr>
          <w:p w:rsidR="00FA296A" w:rsidRPr="007D25F9" w:rsidRDefault="00FA296A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0" w:type="dxa"/>
          </w:tcPr>
          <w:p w:rsidR="00FA296A" w:rsidRPr="007D25F9" w:rsidRDefault="00FA296A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0" w:type="dxa"/>
          </w:tcPr>
          <w:p w:rsidR="00FA296A" w:rsidRPr="007D25F9" w:rsidRDefault="00FA296A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296A" w:rsidRPr="007D25F9" w:rsidTr="00FA296A">
        <w:tc>
          <w:tcPr>
            <w:tcW w:w="1101" w:type="dxa"/>
          </w:tcPr>
          <w:p w:rsidR="00FA296A" w:rsidRPr="007D25F9" w:rsidRDefault="00FA296A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7" w:type="dxa"/>
          </w:tcPr>
          <w:p w:rsidR="00FA296A" w:rsidRPr="007D25F9" w:rsidRDefault="00FA296A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296A" w:rsidRDefault="00FA296A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D25F9" w:rsidRPr="007D25F9" w:rsidRDefault="007D25F9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296A" w:rsidRPr="007D25F9" w:rsidRDefault="00FA296A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296A" w:rsidRPr="007D25F9" w:rsidRDefault="00FA296A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9" w:type="dxa"/>
          </w:tcPr>
          <w:p w:rsidR="00FA296A" w:rsidRPr="007D25F9" w:rsidRDefault="00FA296A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0" w:type="dxa"/>
          </w:tcPr>
          <w:p w:rsidR="00FA296A" w:rsidRPr="007D25F9" w:rsidRDefault="00FA296A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0" w:type="dxa"/>
          </w:tcPr>
          <w:p w:rsidR="00FA296A" w:rsidRPr="007D25F9" w:rsidRDefault="00FA296A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296A" w:rsidRPr="007D25F9" w:rsidTr="00FA296A">
        <w:tc>
          <w:tcPr>
            <w:tcW w:w="1101" w:type="dxa"/>
          </w:tcPr>
          <w:p w:rsidR="00FA296A" w:rsidRPr="007D25F9" w:rsidRDefault="00FA296A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7" w:type="dxa"/>
          </w:tcPr>
          <w:p w:rsidR="00FA296A" w:rsidRPr="007D25F9" w:rsidRDefault="00FA296A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296A" w:rsidRPr="007D25F9" w:rsidRDefault="00FA296A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296A" w:rsidRDefault="00FA296A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D25F9" w:rsidRPr="007D25F9" w:rsidRDefault="007D25F9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296A" w:rsidRPr="007D25F9" w:rsidRDefault="00FA296A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9" w:type="dxa"/>
          </w:tcPr>
          <w:p w:rsidR="00FA296A" w:rsidRPr="007D25F9" w:rsidRDefault="00FA296A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0" w:type="dxa"/>
          </w:tcPr>
          <w:p w:rsidR="00FA296A" w:rsidRPr="007D25F9" w:rsidRDefault="00FA296A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0" w:type="dxa"/>
          </w:tcPr>
          <w:p w:rsidR="00FA296A" w:rsidRPr="007D25F9" w:rsidRDefault="00FA296A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296A" w:rsidRPr="007D25F9" w:rsidTr="00FA296A">
        <w:tc>
          <w:tcPr>
            <w:tcW w:w="1101" w:type="dxa"/>
          </w:tcPr>
          <w:p w:rsidR="00FA296A" w:rsidRPr="007D25F9" w:rsidRDefault="00FA296A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7" w:type="dxa"/>
          </w:tcPr>
          <w:p w:rsidR="00FA296A" w:rsidRPr="007D25F9" w:rsidRDefault="00FA296A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296A" w:rsidRPr="007D25F9" w:rsidRDefault="00FA296A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296A" w:rsidRDefault="00FA296A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D25F9" w:rsidRPr="007D25F9" w:rsidRDefault="007D25F9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296A" w:rsidRPr="007D25F9" w:rsidRDefault="00FA296A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9" w:type="dxa"/>
          </w:tcPr>
          <w:p w:rsidR="00FA296A" w:rsidRPr="007D25F9" w:rsidRDefault="00FA296A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0" w:type="dxa"/>
          </w:tcPr>
          <w:p w:rsidR="00FA296A" w:rsidRPr="007D25F9" w:rsidRDefault="00FA296A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0" w:type="dxa"/>
          </w:tcPr>
          <w:p w:rsidR="00FA296A" w:rsidRPr="007D25F9" w:rsidRDefault="00FA296A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296A" w:rsidRPr="007D25F9" w:rsidTr="00FA296A">
        <w:tc>
          <w:tcPr>
            <w:tcW w:w="1101" w:type="dxa"/>
          </w:tcPr>
          <w:p w:rsidR="00FA296A" w:rsidRPr="007D25F9" w:rsidRDefault="00FA296A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77" w:type="dxa"/>
          </w:tcPr>
          <w:p w:rsidR="00FA296A" w:rsidRPr="007D25F9" w:rsidRDefault="00FA296A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296A" w:rsidRDefault="00FA296A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D25F9" w:rsidRPr="007D25F9" w:rsidRDefault="007D25F9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296A" w:rsidRPr="007D25F9" w:rsidRDefault="00FA296A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A296A" w:rsidRPr="007D25F9" w:rsidRDefault="00FA296A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9" w:type="dxa"/>
          </w:tcPr>
          <w:p w:rsidR="00FA296A" w:rsidRPr="007D25F9" w:rsidRDefault="00FA296A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0" w:type="dxa"/>
          </w:tcPr>
          <w:p w:rsidR="00FA296A" w:rsidRPr="007D25F9" w:rsidRDefault="00FA296A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0" w:type="dxa"/>
          </w:tcPr>
          <w:p w:rsidR="00FA296A" w:rsidRPr="007D25F9" w:rsidRDefault="00FA296A" w:rsidP="00FA29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A296A" w:rsidRPr="007D25F9" w:rsidRDefault="00FA296A" w:rsidP="003B48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B05E0" w:rsidRPr="007D25F9" w:rsidRDefault="007B05E0" w:rsidP="003B48A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639D1" w:rsidRPr="007D25F9" w:rsidRDefault="00940906" w:rsidP="00D17F1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i/>
          <w:iCs/>
          <w:noProof/>
          <w:sz w:val="28"/>
        </w:rPr>
        <w:lastRenderedPageBreak/>
        <w:drawing>
          <wp:anchor distT="0" distB="0" distL="114300" distR="114300" simplePos="0" relativeHeight="251671552" behindDoc="0" locked="0" layoutInCell="1" allowOverlap="1" wp14:anchorId="4ABB8274" wp14:editId="168882DF">
            <wp:simplePos x="0" y="0"/>
            <wp:positionH relativeFrom="column">
              <wp:posOffset>2325757</wp:posOffset>
            </wp:positionH>
            <wp:positionV relativeFrom="paragraph">
              <wp:posOffset>-380890</wp:posOffset>
            </wp:positionV>
            <wp:extent cx="1025718" cy="935253"/>
            <wp:effectExtent l="0" t="0" r="3175" b="0"/>
            <wp:wrapNone/>
            <wp:docPr id="9" name="รูปภาพ 9" descr="lg0762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g0762100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353" cy="94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4242" w:rsidRPr="007D25F9" w:rsidRDefault="00424242" w:rsidP="008935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17F10" w:rsidRDefault="00D17F10" w:rsidP="00D17F1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7F10" w:rsidRPr="0027250C" w:rsidRDefault="00D17F10" w:rsidP="00D17F1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250C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ความสำเร็จการจัดกิจกรรมเพิ่มเวลา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27250C">
        <w:rPr>
          <w:rFonts w:ascii="TH SarabunPSK" w:hAnsi="TH SarabunPSK" w:cs="TH SarabunPSK"/>
          <w:b/>
          <w:bCs/>
          <w:sz w:val="32"/>
          <w:szCs w:val="32"/>
          <w:cs/>
        </w:rPr>
        <w:t>โครงการตามนโยบายลดเวลาเรียนเพิ่มเวลารู้</w:t>
      </w:r>
    </w:p>
    <w:p w:rsidR="00D17F10" w:rsidRDefault="00D17F10" w:rsidP="00D17F1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C715B">
        <w:rPr>
          <w:rFonts w:ascii="TH SarabunPSK" w:hAnsi="TH SarabunPSK" w:cs="TH SarabunPSK"/>
          <w:b/>
          <w:bCs/>
          <w:sz w:val="32"/>
          <w:szCs w:val="32"/>
          <w:cs/>
        </w:rPr>
        <w:t>ชื่อโรงเรียน  โรงเรียนระหานวิทยา</w:t>
      </w:r>
    </w:p>
    <w:p w:rsidR="00D17F10" w:rsidRPr="007C715B" w:rsidRDefault="00D17F10" w:rsidP="00D17F10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กิจกรรม   ..............................................</w:t>
      </w:r>
    </w:p>
    <w:p w:rsidR="00D17F10" w:rsidRPr="0027250C" w:rsidRDefault="00D17F10" w:rsidP="00D17F10">
      <w:pPr>
        <w:spacing w:after="0"/>
        <w:rPr>
          <w:rFonts w:ascii="TH SarabunPSK" w:hAnsi="TH SarabunPSK" w:cs="TH SarabunPSK"/>
          <w:sz w:val="32"/>
          <w:szCs w:val="32"/>
        </w:rPr>
      </w:pPr>
      <w:r w:rsidRPr="0027250C">
        <w:rPr>
          <w:rFonts w:ascii="TH SarabunPSK" w:hAnsi="TH SarabunPSK" w:cs="TH SarabunPSK"/>
          <w:sz w:val="32"/>
          <w:szCs w:val="32"/>
          <w:cs/>
        </w:rPr>
        <w:t xml:space="preserve">สอดคล้องกับกิจกรรม 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27250C">
        <w:rPr>
          <w:rFonts w:ascii="TH SarabunPSK" w:hAnsi="TH SarabunPSK" w:cs="TH SarabunPSK"/>
          <w:sz w:val="32"/>
          <w:szCs w:val="32"/>
        </w:rPr>
        <w:t>H</w:t>
      </w:r>
      <w:r w:rsidRPr="0027250C">
        <w:rPr>
          <w:rFonts w:ascii="TH SarabunPSK" w:hAnsi="TH SarabunPSK" w:cs="TH SarabunPSK"/>
          <w:sz w:val="32"/>
          <w:szCs w:val="32"/>
          <w:cs/>
        </w:rPr>
        <w:t xml:space="preserve">  ด้าน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D17F10" w:rsidRDefault="00D17F10" w:rsidP="00D17F1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Pr="007C715B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515F43" w:rsidRPr="007C715B" w:rsidRDefault="00515F43" w:rsidP="00D17F10">
      <w:pPr>
        <w:spacing w:after="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ป้าหมาย</w:t>
      </w:r>
    </w:p>
    <w:p w:rsidR="00D17F10" w:rsidRPr="00B50637" w:rsidRDefault="00515F43" w:rsidP="00D17F1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B50637" w:rsidRPr="00B506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D17F10" w:rsidRPr="00B50637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 / วิธีวัดและประเมินผลการจัดกิจกรรม</w:t>
      </w:r>
    </w:p>
    <w:p w:rsidR="00D17F10" w:rsidRDefault="00515F43" w:rsidP="00D17F1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B50637" w:rsidRPr="00B506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proofErr w:type="gramStart"/>
      <w:r w:rsidR="00D17F10" w:rsidRPr="00B50637">
        <w:rPr>
          <w:rFonts w:ascii="TH SarabunPSK" w:hAnsi="TH SarabunPSK" w:cs="TH SarabunPSK"/>
          <w:b/>
          <w:bCs/>
          <w:sz w:val="32"/>
          <w:szCs w:val="32"/>
          <w:cs/>
        </w:rPr>
        <w:t>ขั้นตอน  /</w:t>
      </w:r>
      <w:proofErr w:type="gramEnd"/>
      <w:r w:rsidR="00D17F10" w:rsidRPr="00B50637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ระบวนการจัดกิจกรรม</w:t>
      </w:r>
    </w:p>
    <w:p w:rsidR="00515F43" w:rsidRDefault="00515F43" w:rsidP="00515F4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และขั้นตอนการจัดกิจกรรม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 (สอดแรกทฤษฎีการจัดการเรียนรู้)</w:t>
      </w:r>
    </w:p>
    <w:p w:rsidR="00515F43" w:rsidRPr="00D17F10" w:rsidRDefault="00515F43" w:rsidP="00515F4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5F43" w:rsidRDefault="00515F43" w:rsidP="00515F4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..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ความหมายและกระบวนการของทฤษฎีโดยย่อ  ...........................................</w:t>
      </w:r>
      <w:r>
        <w:rPr>
          <w:rFonts w:ascii="TH SarabunPSK" w:hAnsi="TH SarabunPSK" w:cs="TH SarabunPSK"/>
          <w:sz w:val="32"/>
          <w:szCs w:val="32"/>
        </w:rPr>
        <w:tab/>
      </w:r>
      <w:proofErr w:type="gramEnd"/>
    </w:p>
    <w:p w:rsidR="00515F43" w:rsidRDefault="00515F43" w:rsidP="00515F4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..</w:t>
      </w:r>
    </w:p>
    <w:p w:rsidR="00515F43" w:rsidRDefault="00515F43" w:rsidP="00515F4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..</w:t>
      </w:r>
    </w:p>
    <w:p w:rsidR="00515F43" w:rsidRDefault="00515F43" w:rsidP="00515F4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5F43" w:rsidRDefault="00515F43" w:rsidP="00515F4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25F9">
        <w:rPr>
          <w:rFonts w:ascii="TH SarabunPSK" w:hAnsi="TH SarabunPSK" w:cs="TH SarabunPSK"/>
          <w:b/>
          <w:bCs/>
          <w:sz w:val="32"/>
          <w:szCs w:val="32"/>
          <w:cs/>
        </w:rPr>
        <w:t>กิจ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รรม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..</w:t>
      </w:r>
    </w:p>
    <w:p w:rsidR="00515F43" w:rsidRDefault="00515F43" w:rsidP="00515F43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17F10">
        <w:rPr>
          <w:rFonts w:ascii="TH SarabunPSK" w:hAnsi="TH SarabunPSK" w:cs="TH SarabunPSK"/>
          <w:color w:val="FF0000"/>
          <w:sz w:val="32"/>
          <w:szCs w:val="32"/>
        </w:rPr>
        <w:t>……..</w:t>
      </w:r>
      <w:proofErr w:type="gramStart"/>
      <w:r w:rsidRPr="00D17F10">
        <w:rPr>
          <w:rFonts w:ascii="TH SarabunPSK" w:hAnsi="TH SarabunPSK" w:cs="TH SarabunPSK" w:hint="cs"/>
          <w:color w:val="FF0000"/>
          <w:sz w:val="32"/>
          <w:szCs w:val="32"/>
          <w:cs/>
        </w:rPr>
        <w:t>ใส่รายละเอียดการดำเนินกิจกรรมตามลำดับขั้นตอนของทฤษฎีที่เลือกใช้ ...........</w:t>
      </w:r>
      <w:proofErr w:type="gramEnd"/>
    </w:p>
    <w:p w:rsidR="00515F43" w:rsidRDefault="00515F43" w:rsidP="00515F4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17F10">
        <w:rPr>
          <w:rFonts w:ascii="TH SarabunPSK" w:hAnsi="TH SarabunPSK" w:cs="TH SarabunPSK" w:hint="cs"/>
          <w:sz w:val="32"/>
          <w:szCs w:val="32"/>
          <w:cs/>
        </w:rPr>
        <w:t>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</w:t>
      </w:r>
    </w:p>
    <w:p w:rsidR="00515F43" w:rsidRDefault="00515F43" w:rsidP="00515F4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</w:t>
      </w:r>
    </w:p>
    <w:p w:rsidR="00515F43" w:rsidRPr="00B50637" w:rsidRDefault="00515F43" w:rsidP="00515F4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</w:t>
      </w:r>
    </w:p>
    <w:p w:rsidR="00D17F10" w:rsidRPr="0027250C" w:rsidRDefault="00515F43" w:rsidP="00D17F1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B506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D17F10" w:rsidRPr="0027250C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/ </w:t>
      </w:r>
      <w:proofErr w:type="gramStart"/>
      <w:r w:rsidR="00D17F10" w:rsidRPr="0027250C">
        <w:rPr>
          <w:rFonts w:ascii="TH SarabunPSK" w:hAnsi="TH SarabunPSK" w:cs="TH SarabunPSK"/>
          <w:b/>
          <w:bCs/>
          <w:sz w:val="32"/>
          <w:szCs w:val="32"/>
          <w:cs/>
        </w:rPr>
        <w:t>ร้อยละความพึงพอใจของผู้เรียน  /</w:t>
      </w:r>
      <w:proofErr w:type="gramEnd"/>
      <w:r w:rsidR="00D17F10" w:rsidRPr="0027250C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สัมฤทธิ์ / ประโยชน์ที่ได้รับ</w:t>
      </w:r>
    </w:p>
    <w:p w:rsidR="00D17F10" w:rsidRPr="007C715B" w:rsidRDefault="00515F43" w:rsidP="00B5063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="00B50637">
        <w:rPr>
          <w:rFonts w:ascii="TH SarabunPSK" w:hAnsi="TH SarabunPSK" w:cs="TH SarabunPSK" w:hint="cs"/>
          <w:sz w:val="32"/>
          <w:szCs w:val="32"/>
          <w:cs/>
        </w:rPr>
        <w:t>.</w:t>
      </w:r>
      <w:r w:rsidR="00B50637" w:rsidRPr="007C715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gramStart"/>
      <w:r w:rsidR="00D17F10" w:rsidRPr="007C715B">
        <w:rPr>
          <w:rFonts w:ascii="TH SarabunPSK" w:hAnsi="TH SarabunPSK" w:cs="TH SarabunPSK"/>
          <w:b/>
          <w:bCs/>
          <w:sz w:val="32"/>
          <w:szCs w:val="32"/>
          <w:cs/>
        </w:rPr>
        <w:t>บทเรียนที่ได้รับ  (</w:t>
      </w:r>
      <w:proofErr w:type="gramEnd"/>
      <w:r w:rsidR="00D17F10" w:rsidRPr="007C715B">
        <w:rPr>
          <w:rFonts w:ascii="TH SarabunPSK" w:hAnsi="TH SarabunPSK" w:cs="TH SarabunPSK"/>
          <w:b/>
          <w:bCs/>
          <w:sz w:val="32"/>
          <w:szCs w:val="32"/>
        </w:rPr>
        <w:t>Learned</w:t>
      </w:r>
      <w:r w:rsidR="00D17F10" w:rsidRPr="007C715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D17F10" w:rsidRPr="007C715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17F10" w:rsidRPr="0027250C" w:rsidRDefault="00D17F10" w:rsidP="00D17F10">
      <w:pPr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27250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 </w:t>
      </w:r>
      <w:r w:rsidRPr="0027250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50637" w:rsidRPr="00B50637" w:rsidRDefault="00D17F10" w:rsidP="00D17F10">
      <w:pPr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5063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สังเกต </w:t>
      </w:r>
      <w:r w:rsidRPr="00B5063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50637" w:rsidRPr="00B50637" w:rsidRDefault="00D17F10" w:rsidP="00D17F10">
      <w:pPr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B5063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 </w:t>
      </w:r>
      <w:r w:rsidRPr="00B5063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24242" w:rsidRPr="00B50637" w:rsidRDefault="00D17F10" w:rsidP="00893565">
      <w:pPr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50637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ต่อยอด</w:t>
      </w:r>
      <w:r w:rsidRPr="00B50637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424242" w:rsidRDefault="00424242" w:rsidP="008935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42A54" w:rsidRPr="007D25F9" w:rsidRDefault="00E42A54" w:rsidP="008935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17F10" w:rsidRDefault="00D17F10" w:rsidP="008935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D25F9" w:rsidRDefault="007D25F9" w:rsidP="008935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50637" w:rsidRDefault="00B50637" w:rsidP="008935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50637" w:rsidRDefault="00B50637" w:rsidP="008935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50637" w:rsidRDefault="00B50637" w:rsidP="008935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50637" w:rsidRDefault="00B50637" w:rsidP="008935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50637" w:rsidRDefault="00B50637" w:rsidP="008935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50637" w:rsidRDefault="00B50637" w:rsidP="008935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50637" w:rsidRPr="007D25F9" w:rsidRDefault="00B50637" w:rsidP="008935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A296A" w:rsidRPr="007D25F9" w:rsidRDefault="00FA296A" w:rsidP="007958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FA296A" w:rsidRPr="007D25F9" w:rsidRDefault="00FA296A" w:rsidP="007D25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25F9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แผนการจัดกิจกรรม</w:t>
      </w:r>
      <w:r w:rsidR="00135F03" w:rsidRPr="007D25F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35F03" w:rsidRPr="007D25F9">
        <w:rPr>
          <w:rFonts w:ascii="TH SarabunPSK" w:hAnsi="TH SarabunPSK" w:cs="TH SarabunPSK"/>
          <w:b/>
          <w:bCs/>
          <w:sz w:val="32"/>
          <w:szCs w:val="32"/>
          <w:cs/>
        </w:rPr>
        <w:t>ลดเวลาเรียน เพิ่มเวลารู้</w:t>
      </w:r>
    </w:p>
    <w:p w:rsidR="00135F03" w:rsidRPr="007D25F9" w:rsidRDefault="003639D1" w:rsidP="007D25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25F9">
        <w:rPr>
          <w:rFonts w:ascii="TH SarabunPSK" w:hAnsi="TH SarabunPSK" w:cs="TH SarabunPSK"/>
          <w:b/>
          <w:bCs/>
          <w:sz w:val="32"/>
          <w:szCs w:val="32"/>
          <w:cs/>
        </w:rPr>
        <w:t>ชื่อกิจกรรม</w:t>
      </w:r>
      <w:r w:rsidR="00135F03" w:rsidRPr="007D25F9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.</w:t>
      </w:r>
    </w:p>
    <w:tbl>
      <w:tblPr>
        <w:tblStyle w:val="a9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7514"/>
        <w:gridCol w:w="1134"/>
        <w:gridCol w:w="1134"/>
      </w:tblGrid>
      <w:tr w:rsidR="00FA296A" w:rsidRPr="007D25F9" w:rsidTr="0060603F">
        <w:tc>
          <w:tcPr>
            <w:tcW w:w="567" w:type="dxa"/>
          </w:tcPr>
          <w:p w:rsidR="00FA296A" w:rsidRPr="007D25F9" w:rsidRDefault="00FA296A" w:rsidP="007D25F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25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7514" w:type="dxa"/>
          </w:tcPr>
          <w:p w:rsidR="00FA296A" w:rsidRPr="007D25F9" w:rsidRDefault="00FA296A" w:rsidP="007D25F9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25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34" w:type="dxa"/>
          </w:tcPr>
          <w:p w:rsidR="00FA296A" w:rsidRPr="007D25F9" w:rsidRDefault="00FA296A" w:rsidP="007D25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25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ดคล้อง</w:t>
            </w:r>
          </w:p>
        </w:tc>
        <w:tc>
          <w:tcPr>
            <w:tcW w:w="1134" w:type="dxa"/>
          </w:tcPr>
          <w:p w:rsidR="00FA296A" w:rsidRPr="007D25F9" w:rsidRDefault="00FA296A" w:rsidP="007D25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25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2339C" w:rsidRPr="007D25F9" w:rsidTr="0060603F">
        <w:tc>
          <w:tcPr>
            <w:tcW w:w="567" w:type="dxa"/>
            <w:vMerge w:val="restart"/>
          </w:tcPr>
          <w:p w:rsidR="00C2339C" w:rsidRPr="007D25F9" w:rsidRDefault="00C2339C" w:rsidP="00C2339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25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514" w:type="dxa"/>
          </w:tcPr>
          <w:p w:rsidR="00C2339C" w:rsidRPr="007D25F9" w:rsidRDefault="00C2339C" w:rsidP="00B97CCE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D25F9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ที่ 2 สร้างเสริมสมรรถนะและการเรียนรู้</w:t>
            </w:r>
          </w:p>
        </w:tc>
        <w:tc>
          <w:tcPr>
            <w:tcW w:w="1134" w:type="dxa"/>
          </w:tcPr>
          <w:p w:rsidR="00C2339C" w:rsidRPr="007D25F9" w:rsidRDefault="00C2339C" w:rsidP="007958C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2339C" w:rsidRPr="007D25F9" w:rsidRDefault="00C2339C" w:rsidP="007958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339C" w:rsidRPr="007D25F9" w:rsidTr="0060603F">
        <w:tc>
          <w:tcPr>
            <w:tcW w:w="567" w:type="dxa"/>
            <w:vMerge/>
          </w:tcPr>
          <w:p w:rsidR="00C2339C" w:rsidRPr="007D25F9" w:rsidRDefault="00C2339C" w:rsidP="00C2339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4" w:type="dxa"/>
          </w:tcPr>
          <w:p w:rsidR="00C2339C" w:rsidRPr="007D25F9" w:rsidRDefault="00C2339C" w:rsidP="00B97CC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7D25F9">
              <w:rPr>
                <w:rFonts w:ascii="TH SarabunPSK" w:hAnsi="TH SarabunPSK" w:cs="TH SarabunPSK"/>
                <w:sz w:val="28"/>
                <w:cs/>
              </w:rPr>
              <w:t xml:space="preserve">            2.1 พัฒนาความสามารถด้านการสื่อสาร</w:t>
            </w:r>
          </w:p>
        </w:tc>
        <w:tc>
          <w:tcPr>
            <w:tcW w:w="1134" w:type="dxa"/>
          </w:tcPr>
          <w:p w:rsidR="00C2339C" w:rsidRPr="007D25F9" w:rsidRDefault="00C2339C" w:rsidP="007958C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2339C" w:rsidRPr="007D25F9" w:rsidRDefault="00C2339C" w:rsidP="007958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339C" w:rsidRPr="007D25F9" w:rsidTr="0060603F">
        <w:tc>
          <w:tcPr>
            <w:tcW w:w="567" w:type="dxa"/>
            <w:vMerge/>
          </w:tcPr>
          <w:p w:rsidR="00C2339C" w:rsidRPr="007D25F9" w:rsidRDefault="00C2339C" w:rsidP="00C2339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4" w:type="dxa"/>
          </w:tcPr>
          <w:p w:rsidR="00C2339C" w:rsidRPr="007D25F9" w:rsidRDefault="00C2339C" w:rsidP="00B97CC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7D25F9">
              <w:rPr>
                <w:rFonts w:ascii="TH SarabunPSK" w:hAnsi="TH SarabunPSK" w:cs="TH SarabunPSK"/>
                <w:sz w:val="28"/>
                <w:cs/>
              </w:rPr>
              <w:t xml:space="preserve">            2.2 พัฒนาความสามารถด้านการคิดและการพัฒนากรอบความคิดแบบเปิดกว้าง (</w:t>
            </w:r>
            <w:r w:rsidRPr="007D25F9">
              <w:rPr>
                <w:rFonts w:ascii="TH SarabunPSK" w:hAnsi="TH SarabunPSK" w:cs="TH SarabunPSK"/>
                <w:sz w:val="28"/>
              </w:rPr>
              <w:t>Growth Mindset)</w:t>
            </w:r>
          </w:p>
        </w:tc>
        <w:tc>
          <w:tcPr>
            <w:tcW w:w="1134" w:type="dxa"/>
          </w:tcPr>
          <w:p w:rsidR="00C2339C" w:rsidRPr="007D25F9" w:rsidRDefault="00C2339C" w:rsidP="007958C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2339C" w:rsidRPr="007D25F9" w:rsidRDefault="00C2339C" w:rsidP="007958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339C" w:rsidRPr="007D25F9" w:rsidTr="0060603F">
        <w:tc>
          <w:tcPr>
            <w:tcW w:w="567" w:type="dxa"/>
            <w:vMerge/>
          </w:tcPr>
          <w:p w:rsidR="00C2339C" w:rsidRPr="007D25F9" w:rsidRDefault="00C2339C" w:rsidP="00C2339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4" w:type="dxa"/>
          </w:tcPr>
          <w:p w:rsidR="00C2339C" w:rsidRPr="007D25F9" w:rsidRDefault="00C2339C" w:rsidP="00B97CCE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7D25F9">
              <w:rPr>
                <w:rFonts w:ascii="TH SarabunPSK" w:hAnsi="TH SarabunPSK" w:cs="TH SarabunPSK"/>
                <w:sz w:val="28"/>
                <w:cs/>
              </w:rPr>
              <w:t xml:space="preserve">            2.3 พัฒนาความสามารถด้านการแก้ปัญหา</w:t>
            </w:r>
          </w:p>
        </w:tc>
        <w:tc>
          <w:tcPr>
            <w:tcW w:w="1134" w:type="dxa"/>
          </w:tcPr>
          <w:p w:rsidR="00C2339C" w:rsidRPr="007D25F9" w:rsidRDefault="00C2339C" w:rsidP="007958C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2339C" w:rsidRPr="007D25F9" w:rsidRDefault="00C2339C" w:rsidP="007958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339C" w:rsidRPr="007D25F9" w:rsidTr="0060603F">
        <w:tc>
          <w:tcPr>
            <w:tcW w:w="567" w:type="dxa"/>
            <w:vMerge/>
          </w:tcPr>
          <w:p w:rsidR="00C2339C" w:rsidRPr="007D25F9" w:rsidRDefault="00C2339C" w:rsidP="00C2339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4" w:type="dxa"/>
          </w:tcPr>
          <w:p w:rsidR="00C2339C" w:rsidRPr="007D25F9" w:rsidRDefault="00C2339C" w:rsidP="00B97CCE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7D25F9">
              <w:rPr>
                <w:rFonts w:ascii="TH SarabunPSK" w:hAnsi="TH SarabunPSK" w:cs="TH SarabunPSK"/>
                <w:sz w:val="28"/>
                <w:cs/>
              </w:rPr>
              <w:t xml:space="preserve">            2.4 พัฒนาความสามารถด้านการใช้เทคโนโลยี</w:t>
            </w:r>
          </w:p>
        </w:tc>
        <w:tc>
          <w:tcPr>
            <w:tcW w:w="1134" w:type="dxa"/>
          </w:tcPr>
          <w:p w:rsidR="00C2339C" w:rsidRPr="007D25F9" w:rsidRDefault="00C2339C" w:rsidP="007958C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2339C" w:rsidRPr="007D25F9" w:rsidRDefault="00C2339C" w:rsidP="007958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339C" w:rsidRPr="007D25F9" w:rsidTr="0060603F">
        <w:tc>
          <w:tcPr>
            <w:tcW w:w="567" w:type="dxa"/>
            <w:vMerge/>
          </w:tcPr>
          <w:p w:rsidR="00C2339C" w:rsidRPr="007D25F9" w:rsidRDefault="00C2339C" w:rsidP="00C2339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4" w:type="dxa"/>
          </w:tcPr>
          <w:p w:rsidR="00C2339C" w:rsidRPr="007D25F9" w:rsidRDefault="00C2339C" w:rsidP="00B97CCE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7D25F9">
              <w:rPr>
                <w:rFonts w:ascii="TH SarabunPSK" w:hAnsi="TH SarabunPSK" w:cs="TH SarabunPSK"/>
                <w:sz w:val="28"/>
                <w:cs/>
              </w:rPr>
              <w:t xml:space="preserve">            2.5 พัฒนาทักษะการเรียนรู้ที่ส่งเสริมการเรียนรู้ 8 กลุ่มสาระการเรียนรู้</w:t>
            </w:r>
          </w:p>
        </w:tc>
        <w:tc>
          <w:tcPr>
            <w:tcW w:w="1134" w:type="dxa"/>
          </w:tcPr>
          <w:p w:rsidR="00C2339C" w:rsidRPr="007D25F9" w:rsidRDefault="00C2339C" w:rsidP="007958C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2339C" w:rsidRPr="007D25F9" w:rsidRDefault="00C2339C" w:rsidP="007958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339C" w:rsidRPr="007D25F9" w:rsidTr="0060603F">
        <w:tc>
          <w:tcPr>
            <w:tcW w:w="567" w:type="dxa"/>
            <w:vMerge w:val="restart"/>
          </w:tcPr>
          <w:p w:rsidR="00C2339C" w:rsidRPr="007D25F9" w:rsidRDefault="00C2339C" w:rsidP="00C233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25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514" w:type="dxa"/>
          </w:tcPr>
          <w:p w:rsidR="00C2339C" w:rsidRPr="007D25F9" w:rsidRDefault="00C2339C" w:rsidP="00B97CC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D25F9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ที่ 3 สร้างเสริมคุณลักษะและค่านิยม</w:t>
            </w:r>
          </w:p>
        </w:tc>
        <w:tc>
          <w:tcPr>
            <w:tcW w:w="1134" w:type="dxa"/>
          </w:tcPr>
          <w:p w:rsidR="00C2339C" w:rsidRPr="007D25F9" w:rsidRDefault="00C2339C" w:rsidP="007958C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2339C" w:rsidRPr="007D25F9" w:rsidRDefault="00C2339C" w:rsidP="007958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339C" w:rsidRPr="007D25F9" w:rsidTr="0060603F">
        <w:tc>
          <w:tcPr>
            <w:tcW w:w="567" w:type="dxa"/>
            <w:vMerge/>
          </w:tcPr>
          <w:p w:rsidR="00C2339C" w:rsidRPr="007D25F9" w:rsidRDefault="00C2339C" w:rsidP="00C233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4" w:type="dxa"/>
          </w:tcPr>
          <w:p w:rsidR="00C2339C" w:rsidRPr="007D25F9" w:rsidRDefault="00C2339C" w:rsidP="00B97CCE">
            <w:pPr>
              <w:rPr>
                <w:rFonts w:ascii="TH SarabunPSK" w:hAnsi="TH SarabunPSK" w:cs="TH SarabunPSK"/>
                <w:sz w:val="28"/>
                <w:cs/>
              </w:rPr>
            </w:pPr>
            <w:r w:rsidRPr="007D25F9">
              <w:rPr>
                <w:rFonts w:ascii="TH SarabunPSK" w:hAnsi="TH SarabunPSK" w:cs="TH SarabunPSK"/>
                <w:sz w:val="28"/>
                <w:cs/>
              </w:rPr>
              <w:t xml:space="preserve">             3.1 ปลูกฝังค่านิยมและจิตสำนึกการทำประโยชน์ต่อสังคมมีจิตสาธารณะและการให้บริการด้านต่างๆ ทั้งที่เป็นประโยชน์ต่อตนเองและต่อส่วนรวม</w:t>
            </w:r>
          </w:p>
        </w:tc>
        <w:tc>
          <w:tcPr>
            <w:tcW w:w="1134" w:type="dxa"/>
          </w:tcPr>
          <w:p w:rsidR="00C2339C" w:rsidRPr="007D25F9" w:rsidRDefault="00C2339C" w:rsidP="007958C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2339C" w:rsidRPr="007D25F9" w:rsidRDefault="00C2339C" w:rsidP="007958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339C" w:rsidRPr="007D25F9" w:rsidTr="0060603F">
        <w:tc>
          <w:tcPr>
            <w:tcW w:w="567" w:type="dxa"/>
            <w:vMerge/>
          </w:tcPr>
          <w:p w:rsidR="00C2339C" w:rsidRPr="007D25F9" w:rsidRDefault="00C2339C" w:rsidP="00C233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4" w:type="dxa"/>
          </w:tcPr>
          <w:p w:rsidR="00C2339C" w:rsidRPr="007D25F9" w:rsidRDefault="00C2339C" w:rsidP="00B97CCE">
            <w:pPr>
              <w:rPr>
                <w:rFonts w:ascii="TH SarabunPSK" w:hAnsi="TH SarabunPSK" w:cs="TH SarabunPSK"/>
                <w:sz w:val="28"/>
                <w:cs/>
              </w:rPr>
            </w:pPr>
            <w:r w:rsidRPr="007D25F9">
              <w:rPr>
                <w:rFonts w:ascii="TH SarabunPSK" w:hAnsi="TH SarabunPSK" w:cs="TH SarabunPSK"/>
                <w:sz w:val="28"/>
                <w:cs/>
              </w:rPr>
              <w:t xml:space="preserve">             3.2 ปลูกฝังความรักชาติ ศาสนา และพระมหากษัตริย์</w:t>
            </w:r>
          </w:p>
        </w:tc>
        <w:tc>
          <w:tcPr>
            <w:tcW w:w="1134" w:type="dxa"/>
          </w:tcPr>
          <w:p w:rsidR="00C2339C" w:rsidRPr="007D25F9" w:rsidRDefault="00C2339C" w:rsidP="007958C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2339C" w:rsidRPr="007D25F9" w:rsidRDefault="00C2339C" w:rsidP="007958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339C" w:rsidRPr="007D25F9" w:rsidTr="0060603F">
        <w:tc>
          <w:tcPr>
            <w:tcW w:w="567" w:type="dxa"/>
            <w:vMerge/>
          </w:tcPr>
          <w:p w:rsidR="00C2339C" w:rsidRPr="007D25F9" w:rsidRDefault="00C2339C" w:rsidP="00C233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4" w:type="dxa"/>
          </w:tcPr>
          <w:p w:rsidR="00C2339C" w:rsidRPr="007D25F9" w:rsidRDefault="00C2339C" w:rsidP="00B97CCE">
            <w:pPr>
              <w:rPr>
                <w:rFonts w:ascii="TH SarabunPSK" w:hAnsi="TH SarabunPSK" w:cs="TH SarabunPSK"/>
                <w:sz w:val="28"/>
                <w:cs/>
              </w:rPr>
            </w:pPr>
            <w:r w:rsidRPr="007D25F9">
              <w:rPr>
                <w:rFonts w:ascii="TH SarabunPSK" w:hAnsi="TH SarabunPSK" w:cs="TH SarabunPSK"/>
                <w:sz w:val="28"/>
                <w:cs/>
              </w:rPr>
              <w:t xml:space="preserve">             3.3 ปลูกฝังคุณธรรม จริยธรรม (มีวินัย ซื่อสัตย์ สุจริต เสียสละ อดทน มุ่งมั่นในการทำงาน กตัญญู)</w:t>
            </w:r>
          </w:p>
        </w:tc>
        <w:tc>
          <w:tcPr>
            <w:tcW w:w="1134" w:type="dxa"/>
          </w:tcPr>
          <w:p w:rsidR="00C2339C" w:rsidRPr="007D25F9" w:rsidRDefault="00C2339C" w:rsidP="007958C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2339C" w:rsidRPr="007D25F9" w:rsidRDefault="00C2339C" w:rsidP="007958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339C" w:rsidRPr="007D25F9" w:rsidTr="0060603F">
        <w:tc>
          <w:tcPr>
            <w:tcW w:w="567" w:type="dxa"/>
            <w:vMerge/>
          </w:tcPr>
          <w:p w:rsidR="00C2339C" w:rsidRPr="007D25F9" w:rsidRDefault="00C2339C" w:rsidP="00C233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4" w:type="dxa"/>
          </w:tcPr>
          <w:p w:rsidR="00C2339C" w:rsidRPr="007D25F9" w:rsidRDefault="00C2339C" w:rsidP="00B97CCE">
            <w:pPr>
              <w:rPr>
                <w:rFonts w:ascii="TH SarabunPSK" w:hAnsi="TH SarabunPSK" w:cs="TH SarabunPSK"/>
                <w:sz w:val="28"/>
                <w:cs/>
              </w:rPr>
            </w:pPr>
            <w:r w:rsidRPr="007D25F9">
              <w:rPr>
                <w:rFonts w:ascii="TH SarabunPSK" w:hAnsi="TH SarabunPSK" w:cs="TH SarabunPSK"/>
                <w:sz w:val="28"/>
                <w:cs/>
              </w:rPr>
              <w:t xml:space="preserve">             3.4 ปลูกฝังความรักความภาคภูมิใจในความเป็นไทยและหวงแหนสมบัติของชาติ</w:t>
            </w:r>
          </w:p>
        </w:tc>
        <w:tc>
          <w:tcPr>
            <w:tcW w:w="1134" w:type="dxa"/>
          </w:tcPr>
          <w:p w:rsidR="00C2339C" w:rsidRPr="007D25F9" w:rsidRDefault="00C2339C" w:rsidP="007958C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2339C" w:rsidRPr="007D25F9" w:rsidRDefault="00C2339C" w:rsidP="007958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339C" w:rsidRPr="007D25F9" w:rsidTr="0060603F">
        <w:tc>
          <w:tcPr>
            <w:tcW w:w="567" w:type="dxa"/>
            <w:vMerge w:val="restart"/>
          </w:tcPr>
          <w:p w:rsidR="00C2339C" w:rsidRPr="007D25F9" w:rsidRDefault="00C2339C" w:rsidP="00C233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25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514" w:type="dxa"/>
          </w:tcPr>
          <w:p w:rsidR="00C2339C" w:rsidRPr="007D25F9" w:rsidRDefault="00C2339C" w:rsidP="00B97CC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D25F9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ที่ 4 สร้างเสริมทักษะการทำงาน การดำรงชีพ และทักษะชีวิต</w:t>
            </w:r>
          </w:p>
        </w:tc>
        <w:tc>
          <w:tcPr>
            <w:tcW w:w="1134" w:type="dxa"/>
          </w:tcPr>
          <w:p w:rsidR="00C2339C" w:rsidRPr="007D25F9" w:rsidRDefault="00C2339C" w:rsidP="007958C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2339C" w:rsidRPr="007D25F9" w:rsidRDefault="00C2339C" w:rsidP="007958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339C" w:rsidRPr="007D25F9" w:rsidTr="0060603F">
        <w:trPr>
          <w:trHeight w:val="850"/>
        </w:trPr>
        <w:tc>
          <w:tcPr>
            <w:tcW w:w="567" w:type="dxa"/>
            <w:vMerge/>
          </w:tcPr>
          <w:p w:rsidR="00C2339C" w:rsidRPr="007D25F9" w:rsidRDefault="00C2339C" w:rsidP="00C233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4" w:type="dxa"/>
          </w:tcPr>
          <w:p w:rsidR="00C2339C" w:rsidRPr="007D25F9" w:rsidRDefault="00C2339C" w:rsidP="00B97CCE">
            <w:pPr>
              <w:rPr>
                <w:rFonts w:ascii="TH SarabunPSK" w:hAnsi="TH SarabunPSK" w:cs="TH SarabunPSK"/>
                <w:sz w:val="28"/>
                <w:cs/>
              </w:rPr>
            </w:pPr>
            <w:r w:rsidRPr="007D25F9">
              <w:rPr>
                <w:rFonts w:ascii="TH SarabunPSK" w:hAnsi="TH SarabunPSK" w:cs="TH SarabunPSK"/>
                <w:sz w:val="28"/>
                <w:cs/>
              </w:rPr>
              <w:t xml:space="preserve">             4.1 ตอบสนองความสนใจ ความถนัด และความต้องการของผู้เรียนตามความแตกต่างระหว่างบุคคล</w:t>
            </w:r>
          </w:p>
        </w:tc>
        <w:tc>
          <w:tcPr>
            <w:tcW w:w="1134" w:type="dxa"/>
          </w:tcPr>
          <w:p w:rsidR="00C2339C" w:rsidRPr="007D25F9" w:rsidRDefault="00C2339C" w:rsidP="007958C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2339C" w:rsidRPr="007D25F9" w:rsidRDefault="00C2339C" w:rsidP="007958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339C" w:rsidRPr="007D25F9" w:rsidTr="0060603F">
        <w:tc>
          <w:tcPr>
            <w:tcW w:w="567" w:type="dxa"/>
            <w:vMerge/>
          </w:tcPr>
          <w:p w:rsidR="00C2339C" w:rsidRPr="007D25F9" w:rsidRDefault="00C2339C" w:rsidP="00C233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4" w:type="dxa"/>
          </w:tcPr>
          <w:p w:rsidR="00C2339C" w:rsidRPr="007D25F9" w:rsidRDefault="00C2339C" w:rsidP="00B97CCE">
            <w:pPr>
              <w:rPr>
                <w:rFonts w:ascii="TH SarabunPSK" w:hAnsi="TH SarabunPSK" w:cs="TH SarabunPSK"/>
                <w:sz w:val="28"/>
                <w:cs/>
              </w:rPr>
            </w:pPr>
            <w:r w:rsidRPr="007D25F9">
              <w:rPr>
                <w:rFonts w:ascii="TH SarabunPSK" w:hAnsi="TH SarabunPSK" w:cs="TH SarabunPSK"/>
                <w:sz w:val="28"/>
                <w:cs/>
              </w:rPr>
              <w:t xml:space="preserve">             4.2 ฝึกทำงาน ทักษะทางอาชีพ ทรัพย์สินทางปัญญา อยู่อย่างพอเพียงและมีวินัยทางการเงิน</w:t>
            </w:r>
          </w:p>
        </w:tc>
        <w:tc>
          <w:tcPr>
            <w:tcW w:w="1134" w:type="dxa"/>
          </w:tcPr>
          <w:p w:rsidR="00C2339C" w:rsidRPr="007D25F9" w:rsidRDefault="00C2339C" w:rsidP="007958C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2339C" w:rsidRPr="007D25F9" w:rsidRDefault="00C2339C" w:rsidP="007958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339C" w:rsidRPr="007D25F9" w:rsidTr="0060603F">
        <w:tc>
          <w:tcPr>
            <w:tcW w:w="567" w:type="dxa"/>
            <w:vMerge/>
          </w:tcPr>
          <w:p w:rsidR="00C2339C" w:rsidRPr="007D25F9" w:rsidRDefault="00C2339C" w:rsidP="00C233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4" w:type="dxa"/>
          </w:tcPr>
          <w:p w:rsidR="00C2339C" w:rsidRPr="007D25F9" w:rsidRDefault="00C2339C" w:rsidP="00B97CCE">
            <w:pPr>
              <w:rPr>
                <w:rFonts w:ascii="TH SarabunPSK" w:hAnsi="TH SarabunPSK" w:cs="TH SarabunPSK"/>
                <w:sz w:val="28"/>
                <w:cs/>
              </w:rPr>
            </w:pPr>
            <w:r w:rsidRPr="007D25F9">
              <w:rPr>
                <w:rFonts w:ascii="TH SarabunPSK" w:hAnsi="TH SarabunPSK" w:cs="TH SarabunPSK"/>
                <w:sz w:val="28"/>
                <w:cs/>
              </w:rPr>
              <w:t xml:space="preserve">             4.3 พัฒนาความสามารถด้านการใช้ทักษะชีวิต</w:t>
            </w:r>
          </w:p>
        </w:tc>
        <w:tc>
          <w:tcPr>
            <w:tcW w:w="1134" w:type="dxa"/>
          </w:tcPr>
          <w:p w:rsidR="00C2339C" w:rsidRPr="007D25F9" w:rsidRDefault="00C2339C" w:rsidP="007958C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2339C" w:rsidRPr="007D25F9" w:rsidRDefault="00C2339C" w:rsidP="007958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339C" w:rsidRPr="007D25F9" w:rsidTr="0060603F">
        <w:tc>
          <w:tcPr>
            <w:tcW w:w="567" w:type="dxa"/>
            <w:vMerge/>
          </w:tcPr>
          <w:p w:rsidR="00C2339C" w:rsidRPr="007D25F9" w:rsidRDefault="00C2339C" w:rsidP="00C233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4" w:type="dxa"/>
          </w:tcPr>
          <w:p w:rsidR="00C2339C" w:rsidRPr="007D25F9" w:rsidRDefault="00C2339C" w:rsidP="00B97CCE">
            <w:pPr>
              <w:rPr>
                <w:rFonts w:ascii="TH SarabunPSK" w:hAnsi="TH SarabunPSK" w:cs="TH SarabunPSK"/>
                <w:sz w:val="28"/>
                <w:cs/>
              </w:rPr>
            </w:pPr>
            <w:r w:rsidRPr="007D25F9">
              <w:rPr>
                <w:rFonts w:ascii="TH SarabunPSK" w:hAnsi="TH SarabunPSK" w:cs="TH SarabunPSK"/>
                <w:sz w:val="28"/>
                <w:cs/>
              </w:rPr>
              <w:t xml:space="preserve">             4.4 สร้างเสริมสมรรถนะทางกาย</w:t>
            </w:r>
          </w:p>
        </w:tc>
        <w:tc>
          <w:tcPr>
            <w:tcW w:w="1134" w:type="dxa"/>
          </w:tcPr>
          <w:p w:rsidR="00C2339C" w:rsidRPr="007D25F9" w:rsidRDefault="00C2339C" w:rsidP="007958C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C2339C" w:rsidRPr="007D25F9" w:rsidRDefault="00C2339C" w:rsidP="007958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25F9" w:rsidRPr="007D25F9" w:rsidTr="0060603F">
        <w:tc>
          <w:tcPr>
            <w:tcW w:w="567" w:type="dxa"/>
            <w:vMerge w:val="restart"/>
          </w:tcPr>
          <w:p w:rsidR="007D25F9" w:rsidRPr="007D25F9" w:rsidRDefault="007D25F9" w:rsidP="00C233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25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514" w:type="dxa"/>
          </w:tcPr>
          <w:p w:rsidR="007D25F9" w:rsidRPr="007D25F9" w:rsidRDefault="00FC1B51" w:rsidP="00B97CC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หม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</w:t>
            </w:r>
            <w:r w:rsidR="007D25F9" w:rsidRPr="007D25F9">
              <w:rPr>
                <w:rFonts w:ascii="TH SarabunPSK" w:hAnsi="TH SarabunPSK" w:cs="TH SarabunPSK"/>
                <w:b/>
                <w:bCs/>
                <w:sz w:val="28"/>
                <w:cs/>
              </w:rPr>
              <w:t>ดที่ 5 ค่านิยม 12 ประการ</w:t>
            </w:r>
          </w:p>
        </w:tc>
        <w:tc>
          <w:tcPr>
            <w:tcW w:w="1134" w:type="dxa"/>
          </w:tcPr>
          <w:p w:rsidR="007D25F9" w:rsidRPr="007D25F9" w:rsidRDefault="007D25F9" w:rsidP="007958C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D25F9" w:rsidRPr="007D25F9" w:rsidRDefault="007D25F9" w:rsidP="007958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25F9" w:rsidRPr="007D25F9" w:rsidTr="0060603F">
        <w:tc>
          <w:tcPr>
            <w:tcW w:w="567" w:type="dxa"/>
            <w:vMerge/>
          </w:tcPr>
          <w:p w:rsidR="007D25F9" w:rsidRPr="007D25F9" w:rsidRDefault="007D25F9" w:rsidP="00C23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14" w:type="dxa"/>
          </w:tcPr>
          <w:p w:rsidR="007D25F9" w:rsidRPr="007D25F9" w:rsidRDefault="007D25F9" w:rsidP="00B97CCE">
            <w:pPr>
              <w:rPr>
                <w:rFonts w:ascii="TH SarabunPSK" w:hAnsi="TH SarabunPSK" w:cs="TH SarabunPSK"/>
                <w:sz w:val="28"/>
                <w:cs/>
              </w:rPr>
            </w:pPr>
            <w:r w:rsidRPr="007D25F9">
              <w:rPr>
                <w:rStyle w:val="apple-converted-space"/>
                <w:rFonts w:ascii="TH SarabunPSK" w:hAnsi="TH SarabunPSK" w:cs="TH SarabunPSK"/>
                <w:sz w:val="28"/>
                <w:shd w:val="clear" w:color="auto" w:fill="FFFFFF"/>
              </w:rPr>
              <w:t xml:space="preserve">             5.1  </w:t>
            </w:r>
            <w:r w:rsidRPr="007D25F9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มีความรักชาติ ศาสนา พระมหากษัตริย์</w:t>
            </w:r>
            <w:r w:rsidRPr="007D25F9">
              <w:rPr>
                <w:rStyle w:val="apple-converted-space"/>
                <w:rFonts w:ascii="TH SarabunPSK" w:hAnsi="TH SarabunPSK" w:cs="TH SarabunPSK"/>
                <w:sz w:val="28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7D25F9" w:rsidRPr="007D25F9" w:rsidRDefault="007D25F9" w:rsidP="007958C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D25F9" w:rsidRPr="007D25F9" w:rsidRDefault="007D25F9" w:rsidP="007958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25F9" w:rsidRPr="007D25F9" w:rsidTr="0060603F">
        <w:tc>
          <w:tcPr>
            <w:tcW w:w="567" w:type="dxa"/>
            <w:vMerge/>
          </w:tcPr>
          <w:p w:rsidR="007D25F9" w:rsidRPr="007D25F9" w:rsidRDefault="007D25F9" w:rsidP="00C23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14" w:type="dxa"/>
          </w:tcPr>
          <w:p w:rsidR="007D25F9" w:rsidRPr="007D25F9" w:rsidRDefault="007D25F9" w:rsidP="00B97CCE">
            <w:pPr>
              <w:rPr>
                <w:rStyle w:val="apple-converted-space"/>
                <w:rFonts w:ascii="TH SarabunPSK" w:hAnsi="TH SarabunPSK" w:cs="TH SarabunPSK"/>
                <w:sz w:val="28"/>
                <w:shd w:val="clear" w:color="auto" w:fill="FFFFFF"/>
              </w:rPr>
            </w:pPr>
            <w:r w:rsidRPr="007D25F9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             5.2 ซื่อสัตย์ เสียสละ อดทน มีอุดมการณ์ในสิ่งที่ดีงามเพื่อส่วนรวม</w:t>
            </w:r>
          </w:p>
        </w:tc>
        <w:tc>
          <w:tcPr>
            <w:tcW w:w="1134" w:type="dxa"/>
          </w:tcPr>
          <w:p w:rsidR="007D25F9" w:rsidRPr="007D25F9" w:rsidRDefault="007D25F9" w:rsidP="007958C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D25F9" w:rsidRPr="007D25F9" w:rsidRDefault="007D25F9" w:rsidP="007958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25F9" w:rsidRPr="007D25F9" w:rsidTr="0060603F">
        <w:tc>
          <w:tcPr>
            <w:tcW w:w="567" w:type="dxa"/>
            <w:vMerge/>
          </w:tcPr>
          <w:p w:rsidR="007D25F9" w:rsidRPr="007D25F9" w:rsidRDefault="007D25F9" w:rsidP="00C23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14" w:type="dxa"/>
          </w:tcPr>
          <w:p w:rsidR="007D25F9" w:rsidRPr="007D25F9" w:rsidRDefault="007D25F9" w:rsidP="00B97CCE">
            <w:pPr>
              <w:rPr>
                <w:rStyle w:val="apple-converted-space"/>
                <w:rFonts w:ascii="TH SarabunPSK" w:hAnsi="TH SarabunPSK" w:cs="TH SarabunPSK"/>
                <w:sz w:val="28"/>
                <w:shd w:val="clear" w:color="auto" w:fill="FFFFFF"/>
              </w:rPr>
            </w:pPr>
            <w:r w:rsidRPr="007D25F9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             5.3 กตัญญูต่อพ่อแม่ ผู้ปกครอง ครูบาอาจารย์</w:t>
            </w:r>
            <w:r w:rsidRPr="007D25F9">
              <w:rPr>
                <w:rStyle w:val="apple-converted-space"/>
                <w:rFonts w:ascii="TH SarabunPSK" w:hAnsi="TH SarabunPSK" w:cs="TH SarabunPSK"/>
                <w:sz w:val="28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7D25F9" w:rsidRPr="007D25F9" w:rsidRDefault="007D25F9" w:rsidP="007958C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D25F9" w:rsidRPr="007D25F9" w:rsidRDefault="007D25F9" w:rsidP="007958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25F9" w:rsidRPr="007D25F9" w:rsidTr="0060603F">
        <w:tc>
          <w:tcPr>
            <w:tcW w:w="567" w:type="dxa"/>
            <w:vMerge/>
          </w:tcPr>
          <w:p w:rsidR="007D25F9" w:rsidRPr="007D25F9" w:rsidRDefault="007D25F9" w:rsidP="00C23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14" w:type="dxa"/>
          </w:tcPr>
          <w:p w:rsidR="007D25F9" w:rsidRPr="007D25F9" w:rsidRDefault="007D25F9" w:rsidP="00B97CCE">
            <w:pPr>
              <w:rPr>
                <w:rStyle w:val="apple-converted-space"/>
                <w:rFonts w:ascii="TH SarabunPSK" w:hAnsi="TH SarabunPSK" w:cs="TH SarabunPSK"/>
                <w:sz w:val="28"/>
                <w:shd w:val="clear" w:color="auto" w:fill="FFFFFF"/>
              </w:rPr>
            </w:pPr>
            <w:r w:rsidRPr="007D25F9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             5.4 ใฝ่หาความรู้ หมั่นศึกษาเล่าเรียนทั้งทางตรง และทางอ้อม</w:t>
            </w:r>
            <w:r w:rsidRPr="007D25F9">
              <w:rPr>
                <w:rStyle w:val="apple-converted-space"/>
                <w:rFonts w:ascii="TH SarabunPSK" w:hAnsi="TH SarabunPSK" w:cs="TH SarabunPSK"/>
                <w:sz w:val="28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7D25F9" w:rsidRPr="007D25F9" w:rsidRDefault="007D25F9" w:rsidP="007958C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D25F9" w:rsidRPr="007D25F9" w:rsidRDefault="007D25F9" w:rsidP="007958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25F9" w:rsidRPr="007D25F9" w:rsidTr="0060603F">
        <w:tc>
          <w:tcPr>
            <w:tcW w:w="567" w:type="dxa"/>
            <w:vMerge/>
          </w:tcPr>
          <w:p w:rsidR="007D25F9" w:rsidRPr="007D25F9" w:rsidRDefault="007D25F9" w:rsidP="00C23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14" w:type="dxa"/>
          </w:tcPr>
          <w:p w:rsidR="007D25F9" w:rsidRPr="007D25F9" w:rsidRDefault="007D25F9" w:rsidP="00B97CCE">
            <w:pPr>
              <w:rPr>
                <w:rStyle w:val="apple-converted-space"/>
                <w:rFonts w:ascii="TH SarabunPSK" w:hAnsi="TH SarabunPSK" w:cs="TH SarabunPSK"/>
                <w:sz w:val="28"/>
                <w:shd w:val="clear" w:color="auto" w:fill="FFFFFF"/>
              </w:rPr>
            </w:pPr>
            <w:r w:rsidRPr="007D25F9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             5.5 รักษาวัฒนธรรมประเพณีไทยอันงดงาม</w:t>
            </w:r>
            <w:r w:rsidRPr="007D25F9">
              <w:rPr>
                <w:rStyle w:val="apple-converted-space"/>
                <w:rFonts w:ascii="TH SarabunPSK" w:hAnsi="TH SarabunPSK" w:cs="TH SarabunPSK"/>
                <w:sz w:val="28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7D25F9" w:rsidRPr="007D25F9" w:rsidRDefault="007D25F9" w:rsidP="007958C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D25F9" w:rsidRPr="007D25F9" w:rsidRDefault="007D25F9" w:rsidP="007958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25F9" w:rsidRPr="007D25F9" w:rsidTr="0060603F">
        <w:tc>
          <w:tcPr>
            <w:tcW w:w="567" w:type="dxa"/>
            <w:vMerge/>
          </w:tcPr>
          <w:p w:rsidR="007D25F9" w:rsidRPr="007D25F9" w:rsidRDefault="007D25F9" w:rsidP="00C23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14" w:type="dxa"/>
          </w:tcPr>
          <w:p w:rsidR="007D25F9" w:rsidRPr="007D25F9" w:rsidRDefault="007D25F9" w:rsidP="00B97CCE">
            <w:pPr>
              <w:rPr>
                <w:rStyle w:val="apple-converted-space"/>
                <w:rFonts w:ascii="TH SarabunPSK" w:hAnsi="TH SarabunPSK" w:cs="TH SarabunPSK"/>
                <w:sz w:val="28"/>
                <w:shd w:val="clear" w:color="auto" w:fill="FFFFFF"/>
              </w:rPr>
            </w:pPr>
            <w:r w:rsidRPr="007D25F9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             5.6 มีศีลธรรม รักษาความสัตย์ หวังดีต่อผู้อื่น เผื่อแผ่และแบ่งปัน</w:t>
            </w:r>
            <w:r w:rsidRPr="007D25F9">
              <w:rPr>
                <w:rStyle w:val="apple-converted-space"/>
                <w:rFonts w:ascii="TH SarabunPSK" w:hAnsi="TH SarabunPSK" w:cs="TH SarabunPSK"/>
                <w:sz w:val="28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7D25F9" w:rsidRPr="007D25F9" w:rsidRDefault="007D25F9" w:rsidP="007958C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D25F9" w:rsidRPr="007D25F9" w:rsidRDefault="007D25F9" w:rsidP="007958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25F9" w:rsidRPr="007D25F9" w:rsidTr="0060603F">
        <w:tc>
          <w:tcPr>
            <w:tcW w:w="567" w:type="dxa"/>
            <w:vMerge/>
          </w:tcPr>
          <w:p w:rsidR="007D25F9" w:rsidRPr="007D25F9" w:rsidRDefault="007D25F9" w:rsidP="00C23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14" w:type="dxa"/>
          </w:tcPr>
          <w:p w:rsidR="007D25F9" w:rsidRPr="007D25F9" w:rsidRDefault="007D25F9" w:rsidP="0060603F">
            <w:pPr>
              <w:rPr>
                <w:rFonts w:ascii="TH SarabunPSK" w:hAnsi="TH SarabunPSK" w:cs="TH SarabunPSK"/>
                <w:sz w:val="28"/>
              </w:rPr>
            </w:pPr>
            <w:r w:rsidRPr="007D25F9">
              <w:rPr>
                <w:rFonts w:ascii="TH SarabunPSK" w:hAnsi="TH SarabunPSK" w:cs="TH SarabunPSK"/>
                <w:sz w:val="28"/>
                <w:cs/>
              </w:rPr>
              <w:t xml:space="preserve">             5.7 เข้าใจเรียนรู้การเป็นประชาธิปไตย อันมีพระมหากษัตริย์ทรงเป็นประมุข</w:t>
            </w:r>
          </w:p>
          <w:p w:rsidR="007D25F9" w:rsidRPr="007D25F9" w:rsidRDefault="007D25F9" w:rsidP="0060603F">
            <w:pPr>
              <w:rPr>
                <w:rFonts w:ascii="TH SarabunPSK" w:hAnsi="TH SarabunPSK" w:cs="TH SarabunPSK"/>
                <w:sz w:val="28"/>
                <w:cs/>
              </w:rPr>
            </w:pPr>
            <w:r w:rsidRPr="007D25F9">
              <w:rPr>
                <w:rFonts w:ascii="TH SarabunPSK" w:hAnsi="TH SarabunPSK" w:cs="TH SarabunPSK"/>
                <w:sz w:val="28"/>
                <w:cs/>
              </w:rPr>
              <w:t xml:space="preserve">ที่ถูกต้อง </w:t>
            </w:r>
            <w:r w:rsidRPr="007D25F9">
              <w:rPr>
                <w:rFonts w:ascii="TH SarabunPSK" w:hAnsi="TH SarabunPSK" w:cs="TH SarabunPSK"/>
                <w:sz w:val="28"/>
                <w:cs/>
              </w:rPr>
              <w:tab/>
            </w:r>
          </w:p>
        </w:tc>
        <w:tc>
          <w:tcPr>
            <w:tcW w:w="1134" w:type="dxa"/>
          </w:tcPr>
          <w:p w:rsidR="007D25F9" w:rsidRPr="007D25F9" w:rsidRDefault="007D25F9" w:rsidP="003639D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7D25F9" w:rsidRPr="007D25F9" w:rsidRDefault="007D25F9" w:rsidP="003639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D25F9" w:rsidRPr="007D25F9" w:rsidTr="0060603F">
        <w:tc>
          <w:tcPr>
            <w:tcW w:w="567" w:type="dxa"/>
            <w:vMerge/>
          </w:tcPr>
          <w:p w:rsidR="007D25F9" w:rsidRPr="007D25F9" w:rsidRDefault="007D25F9" w:rsidP="00C23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14" w:type="dxa"/>
          </w:tcPr>
          <w:p w:rsidR="007D25F9" w:rsidRPr="007D25F9" w:rsidRDefault="007D25F9" w:rsidP="00B97CCE">
            <w:pPr>
              <w:rPr>
                <w:rStyle w:val="apple-converted-space"/>
                <w:rFonts w:ascii="TH SarabunPSK" w:hAnsi="TH SarabunPSK" w:cs="TH SarabunPSK"/>
                <w:sz w:val="28"/>
                <w:shd w:val="clear" w:color="auto" w:fill="FFFFFF"/>
              </w:rPr>
            </w:pPr>
            <w:r w:rsidRPr="007D25F9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             5.8 มีระเบียบวินัย เคารพกฎหมาย ผู้น้อยรู้จักการเคารพผู้ใหญ่</w:t>
            </w:r>
            <w:r w:rsidRPr="007D25F9">
              <w:rPr>
                <w:rStyle w:val="apple-converted-space"/>
                <w:rFonts w:ascii="TH SarabunPSK" w:hAnsi="TH SarabunPSK" w:cs="TH SarabunPSK"/>
                <w:sz w:val="28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7D25F9" w:rsidRPr="007D25F9" w:rsidRDefault="007D25F9" w:rsidP="007958C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D25F9" w:rsidRPr="007D25F9" w:rsidRDefault="007D25F9" w:rsidP="007958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25F9" w:rsidRPr="007D25F9" w:rsidTr="0060603F">
        <w:tc>
          <w:tcPr>
            <w:tcW w:w="567" w:type="dxa"/>
            <w:vMerge/>
          </w:tcPr>
          <w:p w:rsidR="007D25F9" w:rsidRPr="007D25F9" w:rsidRDefault="007D25F9" w:rsidP="00C23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14" w:type="dxa"/>
          </w:tcPr>
          <w:p w:rsidR="007D25F9" w:rsidRPr="007D25F9" w:rsidRDefault="007D25F9" w:rsidP="00B97CCE">
            <w:pPr>
              <w:rPr>
                <w:rStyle w:val="apple-converted-space"/>
                <w:rFonts w:ascii="TH SarabunPSK" w:hAnsi="TH SarabunPSK" w:cs="TH SarabunPSK"/>
                <w:sz w:val="28"/>
                <w:shd w:val="clear" w:color="auto" w:fill="FFFFFF"/>
              </w:rPr>
            </w:pPr>
            <w:r w:rsidRPr="007D25F9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             5.9 มีสติรู้ตัว รู้คิด รู้ทำ รู้ปฏิบัติตามพระราชดำรัสของพระบาทสมเด็จพระเจ้าอยู่หัว</w:t>
            </w:r>
            <w:r w:rsidRPr="007D25F9">
              <w:rPr>
                <w:rStyle w:val="apple-converted-space"/>
                <w:rFonts w:ascii="TH SarabunPSK" w:hAnsi="TH SarabunPSK" w:cs="TH SarabunPSK"/>
                <w:sz w:val="28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7D25F9" w:rsidRPr="007D25F9" w:rsidRDefault="007D25F9" w:rsidP="007958C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D25F9" w:rsidRPr="007D25F9" w:rsidRDefault="007D25F9" w:rsidP="007958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25F9" w:rsidRPr="007D25F9" w:rsidTr="0060603F">
        <w:tc>
          <w:tcPr>
            <w:tcW w:w="567" w:type="dxa"/>
            <w:vMerge/>
          </w:tcPr>
          <w:p w:rsidR="007D25F9" w:rsidRPr="007D25F9" w:rsidRDefault="007D25F9" w:rsidP="00B97C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14" w:type="dxa"/>
          </w:tcPr>
          <w:p w:rsidR="007D25F9" w:rsidRPr="007D25F9" w:rsidRDefault="007D25F9" w:rsidP="00B97CCE">
            <w:pPr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  <w:r w:rsidRPr="007D25F9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             5.10 รู้จักดำรงตนอยู่โดยใช้หลักปรัชญาเศรษฐกิจพอเพียงตามพระราชดำรัสของ พระบาทสมเด็จพระเจ้าอยู่หัว รู้จักอดออมไว้ใช้เมื่อยามจำเป็น มีไว้พอกินพอใช้ ถ้าเหลือก็แจกจ่ายจำหน่าย และพร้อมที่จะขยายกิจการเมื่อมีความพร้อม เมื่อมีภูมิคุ้มกันที่ดี</w:t>
            </w:r>
            <w:r w:rsidRPr="007D25F9">
              <w:rPr>
                <w:rStyle w:val="apple-converted-space"/>
                <w:rFonts w:ascii="TH SarabunPSK" w:hAnsi="TH SarabunPSK" w:cs="TH SarabunPSK"/>
                <w:sz w:val="28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7D25F9" w:rsidRPr="007D25F9" w:rsidRDefault="007D25F9" w:rsidP="007958C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D25F9" w:rsidRPr="007D25F9" w:rsidRDefault="007D25F9" w:rsidP="007958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25F9" w:rsidRPr="007D25F9" w:rsidTr="0060603F">
        <w:tc>
          <w:tcPr>
            <w:tcW w:w="567" w:type="dxa"/>
            <w:vMerge/>
          </w:tcPr>
          <w:p w:rsidR="007D25F9" w:rsidRPr="007D25F9" w:rsidRDefault="007D25F9" w:rsidP="00B97C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14" w:type="dxa"/>
          </w:tcPr>
          <w:p w:rsidR="007D25F9" w:rsidRPr="007D25F9" w:rsidRDefault="007D25F9" w:rsidP="00B97CCE">
            <w:pPr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  <w:r w:rsidRPr="007D25F9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             5.11 มีความเข้มแข็งทั้งร่างกาย และจิตใจ ไม่ยอมแพ้ต่ออำนาจฝ่ายต่าง หรือกิเลส มีความละอายเกรงกลัวต่อบาปตามหลักของศาสนา</w:t>
            </w:r>
            <w:r w:rsidRPr="007D25F9">
              <w:rPr>
                <w:rStyle w:val="apple-converted-space"/>
                <w:rFonts w:ascii="TH SarabunPSK" w:hAnsi="TH SarabunPSK" w:cs="TH SarabunPSK"/>
                <w:sz w:val="28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7D25F9" w:rsidRPr="007D25F9" w:rsidRDefault="007D25F9" w:rsidP="007958C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D25F9" w:rsidRPr="007D25F9" w:rsidRDefault="007D25F9" w:rsidP="007958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25F9" w:rsidRPr="007D25F9" w:rsidTr="0060603F">
        <w:tc>
          <w:tcPr>
            <w:tcW w:w="567" w:type="dxa"/>
            <w:vMerge/>
          </w:tcPr>
          <w:p w:rsidR="007D25F9" w:rsidRPr="007D25F9" w:rsidRDefault="007D25F9" w:rsidP="00B97C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14" w:type="dxa"/>
          </w:tcPr>
          <w:p w:rsidR="007D25F9" w:rsidRPr="007D25F9" w:rsidRDefault="007D25F9" w:rsidP="00B97CCE">
            <w:pPr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  <w:r w:rsidRPr="007D25F9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             5.12 คำนึงถึงผลประโยชน์ของส่วนรวม และของชาติมากกว่าผลประโยชน์ของตนเอง</w:t>
            </w:r>
          </w:p>
        </w:tc>
        <w:tc>
          <w:tcPr>
            <w:tcW w:w="1134" w:type="dxa"/>
          </w:tcPr>
          <w:p w:rsidR="007D25F9" w:rsidRPr="007D25F9" w:rsidRDefault="007D25F9" w:rsidP="007958C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7D25F9" w:rsidRPr="007D25F9" w:rsidRDefault="007D25F9" w:rsidP="007958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12E7E" w:rsidRPr="007D25F9" w:rsidRDefault="00412E7E" w:rsidP="007958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2339C" w:rsidRPr="007D25F9" w:rsidRDefault="00C2339C" w:rsidP="007958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2339C" w:rsidRPr="007D25F9" w:rsidRDefault="00C2339C" w:rsidP="007958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24242" w:rsidRPr="007D25F9" w:rsidRDefault="00424242" w:rsidP="007958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24242" w:rsidRPr="007D25F9" w:rsidRDefault="00424242" w:rsidP="007958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24242" w:rsidRPr="007D25F9" w:rsidRDefault="00424242" w:rsidP="007958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24242" w:rsidRPr="007D25F9" w:rsidRDefault="00424242" w:rsidP="007958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24242" w:rsidRPr="007D25F9" w:rsidRDefault="00424242" w:rsidP="007958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24242" w:rsidRPr="007D25F9" w:rsidRDefault="00424242" w:rsidP="007958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24242" w:rsidRPr="007D25F9" w:rsidRDefault="00424242" w:rsidP="007958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24242" w:rsidRPr="007D25F9" w:rsidRDefault="00424242" w:rsidP="007958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24242" w:rsidRPr="00D17F10" w:rsidRDefault="00424242" w:rsidP="00424242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7D25F9">
        <w:rPr>
          <w:rFonts w:ascii="TH SarabunPSK" w:hAnsi="TH SarabunPSK" w:cs="TH SarabunPSK"/>
          <w:sz w:val="32"/>
          <w:szCs w:val="32"/>
          <w:cs/>
        </w:rPr>
        <w:t>ภาคผนวก</w:t>
      </w:r>
      <w:r w:rsidR="00D17F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7F10" w:rsidRPr="00D17F10">
        <w:rPr>
          <w:rFonts w:ascii="TH SarabunPSK" w:hAnsi="TH SarabunPSK" w:cs="TH SarabunPSK" w:hint="cs"/>
          <w:color w:val="FF0000"/>
          <w:sz w:val="32"/>
          <w:szCs w:val="32"/>
          <w:cs/>
        </w:rPr>
        <w:t>(ถ้ามี)</w:t>
      </w:r>
    </w:p>
    <w:sectPr w:rsidR="00424242" w:rsidRPr="00D17F10" w:rsidSect="007B05E0">
      <w:pgSz w:w="11906" w:h="16838"/>
      <w:pgMar w:top="1276" w:right="1440" w:bottom="709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72C" w:rsidRDefault="0052572C" w:rsidP="000A6D4D">
      <w:pPr>
        <w:spacing w:after="0" w:line="240" w:lineRule="auto"/>
      </w:pPr>
      <w:r>
        <w:separator/>
      </w:r>
    </w:p>
  </w:endnote>
  <w:endnote w:type="continuationSeparator" w:id="0">
    <w:p w:rsidR="0052572C" w:rsidRDefault="0052572C" w:rsidP="000A6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 New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72C" w:rsidRDefault="0052572C" w:rsidP="000A6D4D">
      <w:pPr>
        <w:spacing w:after="0" w:line="240" w:lineRule="auto"/>
      </w:pPr>
      <w:r>
        <w:separator/>
      </w:r>
    </w:p>
  </w:footnote>
  <w:footnote w:type="continuationSeparator" w:id="0">
    <w:p w:rsidR="0052572C" w:rsidRDefault="0052572C" w:rsidP="000A6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F7315"/>
    <w:multiLevelType w:val="hybridMultilevel"/>
    <w:tmpl w:val="79E0171A"/>
    <w:lvl w:ilvl="0" w:tplc="2EA82B60">
      <w:start w:val="1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0B661B8"/>
    <w:multiLevelType w:val="multilevel"/>
    <w:tmpl w:val="04090021"/>
    <w:lvl w:ilvl="0">
      <w:start w:val="1"/>
      <w:numFmt w:val="thaiNumbers"/>
      <w:lvlText w:val="%1."/>
      <w:lvlJc w:val="left"/>
      <w:pPr>
        <w:ind w:left="360" w:hanging="360"/>
      </w:pPr>
    </w:lvl>
    <w:lvl w:ilvl="1">
      <w:start w:val="1"/>
      <w:numFmt w:val="thaiLetters"/>
      <w:lvlText w:val="%1.%2."/>
      <w:lvlJc w:val="left"/>
      <w:pPr>
        <w:ind w:left="720" w:hanging="360"/>
      </w:pPr>
    </w:lvl>
    <w:lvl w:ilvl="2">
      <w:start w:val="1"/>
      <w:numFmt w:val="thaiNumbers"/>
      <w:lvlText w:val="%1.%2.%3."/>
      <w:lvlJc w:val="left"/>
      <w:pPr>
        <w:ind w:left="1080" w:hanging="360"/>
      </w:pPr>
    </w:lvl>
    <w:lvl w:ilvl="3">
      <w:start w:val="1"/>
      <w:numFmt w:val="thaiLetters"/>
      <w:lvlText w:val="%1.%2.%3.%4."/>
      <w:lvlJc w:val="left"/>
      <w:pPr>
        <w:ind w:left="1440" w:hanging="360"/>
      </w:pPr>
    </w:lvl>
    <w:lvl w:ilvl="4">
      <w:start w:val="1"/>
      <w:numFmt w:val="thaiNumbers"/>
      <w:lvlText w:val="%1.%2.%3.%4.%5."/>
      <w:lvlJc w:val="left"/>
      <w:pPr>
        <w:ind w:left="1800" w:hanging="360"/>
      </w:pPr>
    </w:lvl>
    <w:lvl w:ilvl="5">
      <w:start w:val="1"/>
      <w:numFmt w:val="thaiLetters"/>
      <w:lvlText w:val="%1.%2.%3.%4.%5.%6."/>
      <w:lvlJc w:val="left"/>
      <w:pPr>
        <w:ind w:left="2160" w:hanging="360"/>
      </w:pPr>
    </w:lvl>
    <w:lvl w:ilvl="6">
      <w:start w:val="1"/>
      <w:numFmt w:val="thaiNumbers"/>
      <w:lvlText w:val="%1.%2.%3.%4.%5.%6.%7."/>
      <w:lvlJc w:val="left"/>
      <w:pPr>
        <w:ind w:left="2520" w:hanging="360"/>
      </w:pPr>
    </w:lvl>
    <w:lvl w:ilvl="7">
      <w:start w:val="1"/>
      <w:numFmt w:val="thaiLetters"/>
      <w:lvlText w:val="%1.%2.%3.%4.%5.%6.%7.%8."/>
      <w:lvlJc w:val="left"/>
      <w:pPr>
        <w:ind w:left="2880" w:hanging="360"/>
      </w:pPr>
    </w:lvl>
    <w:lvl w:ilvl="8">
      <w:start w:val="1"/>
      <w:numFmt w:val="thaiNumbers"/>
      <w:lvlText w:val="%1.%2.%3.%4.%5.%6.%7.%8.%9."/>
      <w:lvlJc w:val="left"/>
      <w:pPr>
        <w:ind w:left="3240" w:hanging="360"/>
      </w:pPr>
    </w:lvl>
  </w:abstractNum>
  <w:abstractNum w:abstractNumId="2">
    <w:nsid w:val="69F05F3C"/>
    <w:multiLevelType w:val="hybridMultilevel"/>
    <w:tmpl w:val="B8B0DEF4"/>
    <w:lvl w:ilvl="0" w:tplc="49EC4E56">
      <w:start w:val="2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A808E6"/>
    <w:multiLevelType w:val="hybridMultilevel"/>
    <w:tmpl w:val="0D8ADB58"/>
    <w:lvl w:ilvl="0" w:tplc="33DA854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56E"/>
    <w:rsid w:val="000005CA"/>
    <w:rsid w:val="000131EC"/>
    <w:rsid w:val="00013DE0"/>
    <w:rsid w:val="00015083"/>
    <w:rsid w:val="000A5840"/>
    <w:rsid w:val="000A6D4D"/>
    <w:rsid w:val="000D0159"/>
    <w:rsid w:val="000E584A"/>
    <w:rsid w:val="000F4A4A"/>
    <w:rsid w:val="000F5A95"/>
    <w:rsid w:val="00105358"/>
    <w:rsid w:val="00135F03"/>
    <w:rsid w:val="0017320D"/>
    <w:rsid w:val="001751B6"/>
    <w:rsid w:val="001A689A"/>
    <w:rsid w:val="002211AD"/>
    <w:rsid w:val="00261DF4"/>
    <w:rsid w:val="00265488"/>
    <w:rsid w:val="002B1449"/>
    <w:rsid w:val="002B3F4B"/>
    <w:rsid w:val="002C1CF6"/>
    <w:rsid w:val="002F167E"/>
    <w:rsid w:val="00333358"/>
    <w:rsid w:val="0034169D"/>
    <w:rsid w:val="00352141"/>
    <w:rsid w:val="00354F02"/>
    <w:rsid w:val="003639D1"/>
    <w:rsid w:val="003A2F5C"/>
    <w:rsid w:val="003B48AC"/>
    <w:rsid w:val="003E2F98"/>
    <w:rsid w:val="003E7874"/>
    <w:rsid w:val="00412E7E"/>
    <w:rsid w:val="00424242"/>
    <w:rsid w:val="0042572F"/>
    <w:rsid w:val="00436961"/>
    <w:rsid w:val="004372A6"/>
    <w:rsid w:val="0047434A"/>
    <w:rsid w:val="004B03C2"/>
    <w:rsid w:val="004C7AC6"/>
    <w:rsid w:val="004D4D3C"/>
    <w:rsid w:val="004E2EE3"/>
    <w:rsid w:val="004F3742"/>
    <w:rsid w:val="00500451"/>
    <w:rsid w:val="00515F43"/>
    <w:rsid w:val="005202D3"/>
    <w:rsid w:val="005249C8"/>
    <w:rsid w:val="0052572C"/>
    <w:rsid w:val="00525E20"/>
    <w:rsid w:val="00547107"/>
    <w:rsid w:val="005758B6"/>
    <w:rsid w:val="005A0057"/>
    <w:rsid w:val="005A420F"/>
    <w:rsid w:val="005B7967"/>
    <w:rsid w:val="005C0DF9"/>
    <w:rsid w:val="005C406C"/>
    <w:rsid w:val="005D16FA"/>
    <w:rsid w:val="0060603F"/>
    <w:rsid w:val="00621942"/>
    <w:rsid w:val="006222E5"/>
    <w:rsid w:val="00626B28"/>
    <w:rsid w:val="00626D2B"/>
    <w:rsid w:val="00640485"/>
    <w:rsid w:val="00641AD7"/>
    <w:rsid w:val="006932A9"/>
    <w:rsid w:val="006C71D0"/>
    <w:rsid w:val="006E5868"/>
    <w:rsid w:val="00757A8F"/>
    <w:rsid w:val="00795442"/>
    <w:rsid w:val="007958CD"/>
    <w:rsid w:val="007B05E0"/>
    <w:rsid w:val="007C56F9"/>
    <w:rsid w:val="007D25F9"/>
    <w:rsid w:val="00804BF6"/>
    <w:rsid w:val="0081163F"/>
    <w:rsid w:val="00827621"/>
    <w:rsid w:val="00832AFC"/>
    <w:rsid w:val="0085456E"/>
    <w:rsid w:val="00855E45"/>
    <w:rsid w:val="00893565"/>
    <w:rsid w:val="008E7890"/>
    <w:rsid w:val="00940906"/>
    <w:rsid w:val="00962701"/>
    <w:rsid w:val="00984404"/>
    <w:rsid w:val="009A4739"/>
    <w:rsid w:val="009A6FD4"/>
    <w:rsid w:val="009E2A1B"/>
    <w:rsid w:val="009E6C50"/>
    <w:rsid w:val="00A02EA6"/>
    <w:rsid w:val="00A305D4"/>
    <w:rsid w:val="00A769DB"/>
    <w:rsid w:val="00A970C1"/>
    <w:rsid w:val="00AA1A26"/>
    <w:rsid w:val="00AD3979"/>
    <w:rsid w:val="00AD530A"/>
    <w:rsid w:val="00AE368F"/>
    <w:rsid w:val="00AF0427"/>
    <w:rsid w:val="00B15529"/>
    <w:rsid w:val="00B3734B"/>
    <w:rsid w:val="00B50637"/>
    <w:rsid w:val="00B525D9"/>
    <w:rsid w:val="00B73B90"/>
    <w:rsid w:val="00B80C83"/>
    <w:rsid w:val="00B97CCE"/>
    <w:rsid w:val="00BC0374"/>
    <w:rsid w:val="00BC7D17"/>
    <w:rsid w:val="00BE6109"/>
    <w:rsid w:val="00C00C19"/>
    <w:rsid w:val="00C12045"/>
    <w:rsid w:val="00C16869"/>
    <w:rsid w:val="00C21051"/>
    <w:rsid w:val="00C2339C"/>
    <w:rsid w:val="00C52E5C"/>
    <w:rsid w:val="00C76666"/>
    <w:rsid w:val="00D17F10"/>
    <w:rsid w:val="00D607A5"/>
    <w:rsid w:val="00D8373C"/>
    <w:rsid w:val="00DA3F73"/>
    <w:rsid w:val="00E0761D"/>
    <w:rsid w:val="00E3082F"/>
    <w:rsid w:val="00E42A54"/>
    <w:rsid w:val="00E623AF"/>
    <w:rsid w:val="00E90DCC"/>
    <w:rsid w:val="00E95FC9"/>
    <w:rsid w:val="00EA21B9"/>
    <w:rsid w:val="00EC61B8"/>
    <w:rsid w:val="00EF0BCF"/>
    <w:rsid w:val="00F00CCD"/>
    <w:rsid w:val="00F55E48"/>
    <w:rsid w:val="00F814BF"/>
    <w:rsid w:val="00FA296A"/>
    <w:rsid w:val="00FC1B51"/>
    <w:rsid w:val="00FC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48A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B48AC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A6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A6D4D"/>
  </w:style>
  <w:style w:type="paragraph" w:styleId="a7">
    <w:name w:val="footer"/>
    <w:basedOn w:val="a"/>
    <w:link w:val="a8"/>
    <w:uiPriority w:val="99"/>
    <w:unhideWhenUsed/>
    <w:rsid w:val="000A6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A6D4D"/>
  </w:style>
  <w:style w:type="table" w:styleId="a9">
    <w:name w:val="Table Grid"/>
    <w:basedOn w:val="a1"/>
    <w:rsid w:val="00FA2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150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48A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B48AC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A6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A6D4D"/>
  </w:style>
  <w:style w:type="paragraph" w:styleId="a7">
    <w:name w:val="footer"/>
    <w:basedOn w:val="a"/>
    <w:link w:val="a8"/>
    <w:uiPriority w:val="99"/>
    <w:unhideWhenUsed/>
    <w:rsid w:val="000A6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A6D4D"/>
  </w:style>
  <w:style w:type="table" w:styleId="a9">
    <w:name w:val="Table Grid"/>
    <w:basedOn w:val="a1"/>
    <w:rsid w:val="00FA2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15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55861-A55B-470C-931D-6292685AD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1</cp:lastModifiedBy>
  <cp:revision>10</cp:revision>
  <cp:lastPrinted>2015-11-10T04:22:00Z</cp:lastPrinted>
  <dcterms:created xsi:type="dcterms:W3CDTF">2016-03-15T04:46:00Z</dcterms:created>
  <dcterms:modified xsi:type="dcterms:W3CDTF">2016-11-02T03:36:00Z</dcterms:modified>
</cp:coreProperties>
</file>